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18" w:rsidRPr="00C463A9" w:rsidRDefault="00771537" w:rsidP="00562A46">
      <w:pPr>
        <w:jc w:val="both"/>
        <w:rPr>
          <w:b/>
          <w:sz w:val="24"/>
          <w:szCs w:val="24"/>
        </w:rPr>
      </w:pPr>
      <w:r w:rsidRPr="00C463A9">
        <w:rPr>
          <w:b/>
          <w:sz w:val="24"/>
          <w:szCs w:val="24"/>
        </w:rPr>
        <w:t>GRUP RAPORU</w:t>
      </w:r>
    </w:p>
    <w:tbl>
      <w:tblPr>
        <w:tblStyle w:val="OrtaKlavuz3-Vurgu4"/>
        <w:tblW w:w="9072" w:type="dxa"/>
        <w:tblLook w:val="04A0"/>
      </w:tblPr>
      <w:tblGrid>
        <w:gridCol w:w="3544"/>
        <w:gridCol w:w="5528"/>
      </w:tblGrid>
      <w:tr w:rsidR="00007F84" w:rsidRPr="00562A46" w:rsidTr="00C463A9">
        <w:trPr>
          <w:cnfStyle w:val="100000000000"/>
          <w:trHeight w:val="720"/>
        </w:trPr>
        <w:tc>
          <w:tcPr>
            <w:cnfStyle w:val="001000000000"/>
            <w:tcW w:w="3544" w:type="dxa"/>
            <w:vAlign w:val="center"/>
          </w:tcPr>
          <w:p w:rsidR="00007F84" w:rsidRPr="00562A46" w:rsidRDefault="00007F84" w:rsidP="00C463A9">
            <w:pPr>
              <w:rPr>
                <w:b w:val="0"/>
              </w:rPr>
            </w:pPr>
            <w:r w:rsidRPr="00562A46">
              <w:t>Proje Adı</w:t>
            </w:r>
          </w:p>
        </w:tc>
        <w:tc>
          <w:tcPr>
            <w:tcW w:w="5528" w:type="dxa"/>
            <w:vAlign w:val="center"/>
          </w:tcPr>
          <w:p w:rsidR="00007F84" w:rsidRPr="00562A46" w:rsidRDefault="00007F84" w:rsidP="00C463A9">
            <w:pPr>
              <w:cnfStyle w:val="100000000000"/>
              <w:rPr>
                <w:b w:val="0"/>
              </w:rPr>
            </w:pPr>
            <w:proofErr w:type="spellStart"/>
            <w:r w:rsidRPr="00562A46">
              <w:t>InCase</w:t>
            </w:r>
            <w:proofErr w:type="spellEnd"/>
            <w:r w:rsidRPr="00562A46">
              <w:t xml:space="preserve">: </w:t>
            </w:r>
            <w:proofErr w:type="spellStart"/>
            <w:r w:rsidRPr="00562A46">
              <w:t>Communication</w:t>
            </w:r>
            <w:proofErr w:type="spellEnd"/>
            <w:r w:rsidRPr="00562A46">
              <w:t xml:space="preserve">; </w:t>
            </w:r>
            <w:proofErr w:type="spellStart"/>
            <w:r w:rsidRPr="00562A46">
              <w:t>Attachment</w:t>
            </w:r>
            <w:proofErr w:type="spellEnd"/>
            <w:r w:rsidRPr="00562A46">
              <w:t xml:space="preserve">; </w:t>
            </w:r>
            <w:proofErr w:type="spellStart"/>
            <w:r w:rsidRPr="00562A46">
              <w:t>Stress</w:t>
            </w:r>
            <w:proofErr w:type="spellEnd"/>
            <w:r w:rsidRPr="00562A46">
              <w:t xml:space="preserve"> </w:t>
            </w:r>
            <w:proofErr w:type="spellStart"/>
            <w:r w:rsidRPr="00562A46">
              <w:t>Management</w:t>
            </w:r>
            <w:proofErr w:type="spellEnd"/>
            <w:r w:rsidRPr="00562A46">
              <w:t xml:space="preserve"> </w:t>
            </w:r>
            <w:proofErr w:type="spellStart"/>
            <w:r w:rsidRPr="00562A46">
              <w:t>and</w:t>
            </w:r>
            <w:proofErr w:type="spellEnd"/>
            <w:r w:rsidRPr="00562A46">
              <w:t xml:space="preserve"> </w:t>
            </w:r>
            <w:proofErr w:type="spellStart"/>
            <w:r w:rsidRPr="00562A46">
              <w:t>Ethics</w:t>
            </w:r>
            <w:proofErr w:type="spellEnd"/>
          </w:p>
        </w:tc>
      </w:tr>
      <w:tr w:rsidR="00007F84" w:rsidRPr="00562A46" w:rsidTr="00C463A9">
        <w:trPr>
          <w:cnfStyle w:val="000000100000"/>
          <w:trHeight w:val="365"/>
        </w:trPr>
        <w:tc>
          <w:tcPr>
            <w:cnfStyle w:val="001000000000"/>
            <w:tcW w:w="3544" w:type="dxa"/>
            <w:vAlign w:val="center"/>
          </w:tcPr>
          <w:p w:rsidR="00007F84" w:rsidRPr="00562A46" w:rsidRDefault="00007F84" w:rsidP="00C463A9">
            <w:pPr>
              <w:rPr>
                <w:b w:val="0"/>
              </w:rPr>
            </w:pPr>
            <w:r w:rsidRPr="00562A46">
              <w:t>Hareketliliğin Gerçekleştiği Yer, Ülke</w:t>
            </w:r>
          </w:p>
        </w:tc>
        <w:tc>
          <w:tcPr>
            <w:tcW w:w="5528" w:type="dxa"/>
            <w:vAlign w:val="center"/>
          </w:tcPr>
          <w:p w:rsidR="00007F84" w:rsidRPr="00562A46" w:rsidRDefault="00007F84" w:rsidP="00C463A9">
            <w:pPr>
              <w:cnfStyle w:val="000000100000"/>
              <w:rPr>
                <w:b/>
              </w:rPr>
            </w:pPr>
            <w:proofErr w:type="spellStart"/>
            <w:r w:rsidRPr="00562A46">
              <w:rPr>
                <w:b/>
              </w:rPr>
              <w:t>Taxien</w:t>
            </w:r>
            <w:proofErr w:type="spellEnd"/>
            <w:r w:rsidRPr="00562A46">
              <w:rPr>
                <w:b/>
              </w:rPr>
              <w:t>, Malta</w:t>
            </w:r>
          </w:p>
        </w:tc>
      </w:tr>
      <w:tr w:rsidR="00007F84" w:rsidRPr="00562A46" w:rsidTr="00C463A9">
        <w:trPr>
          <w:trHeight w:val="410"/>
        </w:trPr>
        <w:tc>
          <w:tcPr>
            <w:cnfStyle w:val="001000000000"/>
            <w:tcW w:w="3544" w:type="dxa"/>
            <w:vAlign w:val="center"/>
          </w:tcPr>
          <w:p w:rsidR="00007F84" w:rsidRPr="00562A46" w:rsidRDefault="00007F84" w:rsidP="00C463A9">
            <w:pPr>
              <w:rPr>
                <w:b w:val="0"/>
              </w:rPr>
            </w:pPr>
            <w:r w:rsidRPr="00562A46">
              <w:t>Hareketlilik Tipi</w:t>
            </w:r>
          </w:p>
        </w:tc>
        <w:tc>
          <w:tcPr>
            <w:tcW w:w="5528" w:type="dxa"/>
            <w:vAlign w:val="center"/>
          </w:tcPr>
          <w:p w:rsidR="00007F84" w:rsidRPr="00562A46" w:rsidRDefault="00007F84" w:rsidP="00C463A9">
            <w:pPr>
              <w:cnfStyle w:val="000000000000"/>
              <w:rPr>
                <w:b/>
              </w:rPr>
            </w:pPr>
            <w:proofErr w:type="spellStart"/>
            <w:r w:rsidRPr="00562A46">
              <w:rPr>
                <w:b/>
              </w:rPr>
              <w:t>Erasmus</w:t>
            </w:r>
            <w:proofErr w:type="spellEnd"/>
            <w:r w:rsidRPr="00562A46">
              <w:rPr>
                <w:b/>
              </w:rPr>
              <w:t>+ Gençlik – Gençlik Çalışanlarının Hareketliliği</w:t>
            </w:r>
          </w:p>
        </w:tc>
      </w:tr>
      <w:tr w:rsidR="00007F84" w:rsidRPr="00562A46" w:rsidTr="00C463A9">
        <w:trPr>
          <w:cnfStyle w:val="000000100000"/>
          <w:trHeight w:val="388"/>
        </w:trPr>
        <w:tc>
          <w:tcPr>
            <w:cnfStyle w:val="001000000000"/>
            <w:tcW w:w="3544" w:type="dxa"/>
            <w:vAlign w:val="center"/>
          </w:tcPr>
          <w:p w:rsidR="00007F84" w:rsidRPr="00562A46" w:rsidRDefault="00007F84" w:rsidP="00C463A9">
            <w:pPr>
              <w:rPr>
                <w:b w:val="0"/>
              </w:rPr>
            </w:pPr>
            <w:r w:rsidRPr="00562A46">
              <w:t>Hareketlilik Tarihleri</w:t>
            </w:r>
          </w:p>
        </w:tc>
        <w:tc>
          <w:tcPr>
            <w:tcW w:w="5528" w:type="dxa"/>
            <w:vAlign w:val="center"/>
          </w:tcPr>
          <w:p w:rsidR="00007F84" w:rsidRPr="00562A46" w:rsidRDefault="00007F84" w:rsidP="00C463A9">
            <w:pPr>
              <w:cnfStyle w:val="000000100000"/>
              <w:rPr>
                <w:b/>
              </w:rPr>
            </w:pPr>
            <w:r w:rsidRPr="00562A46">
              <w:rPr>
                <w:b/>
              </w:rPr>
              <w:t>08-14 Şubat 2015</w:t>
            </w:r>
          </w:p>
        </w:tc>
      </w:tr>
      <w:tr w:rsidR="00007F84" w:rsidRPr="00562A46" w:rsidTr="00C463A9">
        <w:trPr>
          <w:trHeight w:val="407"/>
        </w:trPr>
        <w:tc>
          <w:tcPr>
            <w:cnfStyle w:val="001000000000"/>
            <w:tcW w:w="3544" w:type="dxa"/>
            <w:vAlign w:val="center"/>
          </w:tcPr>
          <w:p w:rsidR="00007F84" w:rsidRPr="00562A46" w:rsidRDefault="00007F84" w:rsidP="00C463A9">
            <w:pPr>
              <w:rPr>
                <w:b w:val="0"/>
              </w:rPr>
            </w:pPr>
            <w:r w:rsidRPr="00562A46">
              <w:t>Raportör</w:t>
            </w:r>
          </w:p>
        </w:tc>
        <w:tc>
          <w:tcPr>
            <w:tcW w:w="5528" w:type="dxa"/>
            <w:vAlign w:val="center"/>
          </w:tcPr>
          <w:p w:rsidR="00007F84" w:rsidRPr="00562A46" w:rsidRDefault="0023501C" w:rsidP="00C463A9">
            <w:pPr>
              <w:cnfStyle w:val="000000000000"/>
              <w:rPr>
                <w:b/>
              </w:rPr>
            </w:pPr>
            <w:r w:rsidRPr="00562A46">
              <w:rPr>
                <w:b/>
              </w:rPr>
              <w:t>Güliz ŞAHİN</w:t>
            </w:r>
          </w:p>
        </w:tc>
      </w:tr>
    </w:tbl>
    <w:p w:rsidR="00D4781E" w:rsidRPr="00562A46" w:rsidRDefault="00D4781E" w:rsidP="00562A46">
      <w:pPr>
        <w:jc w:val="both"/>
      </w:pPr>
    </w:p>
    <w:p w:rsidR="00B26CB9" w:rsidRPr="00562A46" w:rsidRDefault="00B26CB9" w:rsidP="00562A46">
      <w:pPr>
        <w:numPr>
          <w:ilvl w:val="0"/>
          <w:numId w:val="2"/>
        </w:numPr>
        <w:jc w:val="both"/>
      </w:pPr>
      <w:r w:rsidRPr="00562A46">
        <w:t>Katıldığınız atölye çalışmaları, toplantı, eğitim vb. etkinliklerin her birinde yaşadığınız ilginç deneyimler, karşılaştırmalı durumlar ile ilgili paylaşımlarınızın raporda yer alması beklenilmektedir.</w:t>
      </w:r>
    </w:p>
    <w:p w:rsidR="0099299B" w:rsidRDefault="0099299B" w:rsidP="00562A46">
      <w:pPr>
        <w:jc w:val="both"/>
        <w:rPr>
          <w:b/>
        </w:rPr>
      </w:pPr>
    </w:p>
    <w:p w:rsidR="00771537" w:rsidRPr="00562A46" w:rsidRDefault="00771537" w:rsidP="00562A46">
      <w:pPr>
        <w:jc w:val="both"/>
        <w:rPr>
          <w:b/>
        </w:rPr>
      </w:pPr>
      <w:r w:rsidRPr="00562A46">
        <w:rPr>
          <w:b/>
        </w:rPr>
        <w:t xml:space="preserve">1. </w:t>
      </w:r>
      <w:r w:rsidR="008D20AF" w:rsidRPr="00562A46">
        <w:rPr>
          <w:b/>
        </w:rPr>
        <w:t>GENEL BİLGİ</w:t>
      </w:r>
    </w:p>
    <w:p w:rsidR="00562A46" w:rsidRPr="00562A46" w:rsidRDefault="00A14DD5" w:rsidP="00562A46">
      <w:pPr>
        <w:jc w:val="both"/>
      </w:pPr>
      <w:r w:rsidRPr="00562A46">
        <w:rPr>
          <w:b/>
        </w:rPr>
        <w:t>1.1.</w:t>
      </w:r>
      <w:r w:rsidR="00562A46" w:rsidRPr="00562A46">
        <w:t xml:space="preserve"> </w:t>
      </w:r>
      <w:r w:rsidR="00562A46" w:rsidRPr="00EF2706">
        <w:rPr>
          <w:b/>
        </w:rPr>
        <w:t>Ortaklar Hakkında Bilgiler (Ülke, Kurum Adı, Katılımcıların Öğrenim-Mesleki Durumları/Yaş Grupları/Sayıları)</w:t>
      </w:r>
    </w:p>
    <w:p w:rsidR="008D20AF" w:rsidRPr="00562A46" w:rsidRDefault="0023501C" w:rsidP="00562A46">
      <w:pPr>
        <w:jc w:val="both"/>
      </w:pPr>
      <w:r w:rsidRPr="00562A46">
        <w:t xml:space="preserve">08.02.2015- 14.02.2015 tarihleri arasında </w:t>
      </w:r>
      <w:r w:rsidR="001D11BE" w:rsidRPr="00562A46">
        <w:rPr>
          <w:rFonts w:cs="Times New Roman"/>
        </w:rPr>
        <w:t xml:space="preserve">Malta’nın </w:t>
      </w:r>
      <w:proofErr w:type="spellStart"/>
      <w:r w:rsidR="001D11BE" w:rsidRPr="00562A46">
        <w:rPr>
          <w:rFonts w:cs="Times New Roman"/>
        </w:rPr>
        <w:t>Tarxien</w:t>
      </w:r>
      <w:proofErr w:type="spellEnd"/>
      <w:r w:rsidR="00562A46">
        <w:rPr>
          <w:rFonts w:cs="Times New Roman"/>
        </w:rPr>
        <w:t xml:space="preserve"> </w:t>
      </w:r>
      <w:r w:rsidR="001D11BE" w:rsidRPr="00562A46">
        <w:rPr>
          <w:rFonts w:cs="Times New Roman"/>
        </w:rPr>
        <w:t>şehrinde düzenlene</w:t>
      </w:r>
      <w:r w:rsidR="001D11BE" w:rsidRPr="00562A46">
        <w:t xml:space="preserve">n projenin ev sahipliğini </w:t>
      </w:r>
      <w:r w:rsidR="00063DD7" w:rsidRPr="00562A46">
        <w:t>yapan kurum “</w:t>
      </w:r>
      <w:proofErr w:type="spellStart"/>
      <w:r w:rsidR="00063DD7" w:rsidRPr="00562A46">
        <w:t>Conservatorio</w:t>
      </w:r>
      <w:proofErr w:type="spellEnd"/>
      <w:r w:rsidR="00063DD7" w:rsidRPr="00562A46">
        <w:t xml:space="preserve"> </w:t>
      </w:r>
      <w:proofErr w:type="spellStart"/>
      <w:r w:rsidR="00063DD7" w:rsidRPr="00562A46">
        <w:t>Vincenzo</w:t>
      </w:r>
      <w:proofErr w:type="spellEnd"/>
      <w:r w:rsidR="00063DD7" w:rsidRPr="00562A46">
        <w:t xml:space="preserve"> </w:t>
      </w:r>
      <w:proofErr w:type="spellStart"/>
      <w:r w:rsidR="00063DD7" w:rsidRPr="00562A46">
        <w:t>Bugeja</w:t>
      </w:r>
      <w:proofErr w:type="spellEnd"/>
      <w:r w:rsidR="00063DD7" w:rsidRPr="00562A46">
        <w:t>” idi.</w:t>
      </w:r>
      <w:r w:rsidR="00562A46">
        <w:t xml:space="preserve"> </w:t>
      </w:r>
      <w:r w:rsidR="008D20AF" w:rsidRPr="00562A46">
        <w:t>Katılımcılar</w:t>
      </w:r>
      <w:r w:rsidR="00343464" w:rsidRPr="00562A46">
        <w:t xml:space="preserve">ın eğitim durumu üniversite </w:t>
      </w:r>
      <w:r w:rsidR="00837F16" w:rsidRPr="00562A46">
        <w:t xml:space="preserve">öğrenimi ve </w:t>
      </w:r>
      <w:proofErr w:type="spellStart"/>
      <w:r w:rsidR="00837F16" w:rsidRPr="00562A46">
        <w:t>master</w:t>
      </w:r>
      <w:proofErr w:type="spellEnd"/>
      <w:r w:rsidR="00837F16" w:rsidRPr="00562A46">
        <w:t xml:space="preserve"> öğrenimidir</w:t>
      </w:r>
      <w:r w:rsidR="00343464" w:rsidRPr="00562A46">
        <w:t xml:space="preserve">. Türkiye’ den 10 katılımcı, İspanya’ dan 10 katılımcı ve Malta’ dan da </w:t>
      </w:r>
      <w:r w:rsidR="009B669A" w:rsidRPr="00562A46">
        <w:t>25</w:t>
      </w:r>
      <w:r w:rsidR="00343464" w:rsidRPr="00562A46">
        <w:t xml:space="preserve"> katılımcı</w:t>
      </w:r>
      <w:r w:rsidR="00837F16" w:rsidRPr="00562A46">
        <w:t xml:space="preserve"> projeden yararlanmıştır.</w:t>
      </w:r>
    </w:p>
    <w:p w:rsidR="008D20AF" w:rsidRPr="00562A46" w:rsidRDefault="00771537" w:rsidP="00562A46">
      <w:pPr>
        <w:jc w:val="both"/>
      </w:pPr>
      <w:r w:rsidRPr="00562A46">
        <w:rPr>
          <w:b/>
        </w:rPr>
        <w:t>2. HAREKETLİLİĞİN AMACI</w:t>
      </w:r>
    </w:p>
    <w:p w:rsidR="008D20AF" w:rsidRPr="00562A46" w:rsidRDefault="00A14DD5" w:rsidP="00562A46">
      <w:pPr>
        <w:jc w:val="both"/>
      </w:pPr>
      <w:r w:rsidRPr="00562A46">
        <w:rPr>
          <w:b/>
        </w:rPr>
        <w:t>2.1.</w:t>
      </w:r>
      <w:r w:rsidR="008D20AF" w:rsidRPr="0099299B">
        <w:rPr>
          <w:b/>
        </w:rPr>
        <w:t>Projenin amacı nedir?</w:t>
      </w:r>
      <w:r w:rsidR="008D20AF" w:rsidRPr="00562A46">
        <w:t xml:space="preserve"> </w:t>
      </w:r>
    </w:p>
    <w:p w:rsidR="008C14AE" w:rsidRPr="00562A46" w:rsidRDefault="008C14AE" w:rsidP="00562A46">
      <w:pPr>
        <w:pStyle w:val="Default"/>
        <w:jc w:val="both"/>
        <w:rPr>
          <w:rFonts w:asciiTheme="minorHAnsi" w:hAnsiTheme="minorHAnsi"/>
          <w:color w:val="auto"/>
          <w:sz w:val="22"/>
          <w:szCs w:val="22"/>
        </w:rPr>
      </w:pPr>
      <w:r w:rsidRPr="00562A46">
        <w:rPr>
          <w:rFonts w:asciiTheme="minorHAnsi" w:hAnsiTheme="minorHAnsi"/>
          <w:color w:val="auto"/>
          <w:sz w:val="22"/>
          <w:szCs w:val="22"/>
        </w:rPr>
        <w:t>“Zorlu</w:t>
      </w:r>
      <w:r w:rsidR="008B0110">
        <w:rPr>
          <w:rFonts w:asciiTheme="minorHAnsi" w:hAnsiTheme="minorHAnsi"/>
          <w:color w:val="auto"/>
          <w:sz w:val="22"/>
          <w:szCs w:val="22"/>
        </w:rPr>
        <w:t xml:space="preserve"> </w:t>
      </w:r>
      <w:r w:rsidRPr="00562A46">
        <w:rPr>
          <w:rFonts w:asciiTheme="minorHAnsi" w:hAnsiTheme="minorHAnsi"/>
          <w:color w:val="auto"/>
          <w:sz w:val="22"/>
          <w:szCs w:val="22"/>
        </w:rPr>
        <w:t>Davranışlar,</w:t>
      </w:r>
      <w:r w:rsidR="008B0110">
        <w:rPr>
          <w:rFonts w:asciiTheme="minorHAnsi" w:hAnsiTheme="minorHAnsi"/>
          <w:color w:val="auto"/>
          <w:sz w:val="22"/>
          <w:szCs w:val="22"/>
        </w:rPr>
        <w:t xml:space="preserve"> </w:t>
      </w:r>
      <w:r w:rsidRPr="00562A46">
        <w:rPr>
          <w:rFonts w:asciiTheme="minorHAnsi" w:hAnsiTheme="minorHAnsi"/>
          <w:color w:val="auto"/>
          <w:sz w:val="22"/>
          <w:szCs w:val="22"/>
        </w:rPr>
        <w:t>Stresle</w:t>
      </w:r>
      <w:r w:rsidR="008B0110">
        <w:rPr>
          <w:rFonts w:asciiTheme="minorHAnsi" w:hAnsiTheme="minorHAnsi"/>
          <w:color w:val="auto"/>
          <w:sz w:val="22"/>
          <w:szCs w:val="22"/>
        </w:rPr>
        <w:t xml:space="preserve"> </w:t>
      </w:r>
      <w:r w:rsidRPr="00562A46">
        <w:rPr>
          <w:rFonts w:asciiTheme="minorHAnsi" w:hAnsiTheme="minorHAnsi"/>
          <w:color w:val="auto"/>
          <w:sz w:val="22"/>
          <w:szCs w:val="22"/>
        </w:rPr>
        <w:t>Baş</w:t>
      </w:r>
      <w:r w:rsidR="008B0110">
        <w:rPr>
          <w:rFonts w:asciiTheme="minorHAnsi" w:hAnsiTheme="minorHAnsi"/>
          <w:color w:val="auto"/>
          <w:sz w:val="22"/>
          <w:szCs w:val="22"/>
        </w:rPr>
        <w:t xml:space="preserve"> </w:t>
      </w:r>
      <w:r w:rsidRPr="00562A46">
        <w:rPr>
          <w:rFonts w:asciiTheme="minorHAnsi" w:hAnsiTheme="minorHAnsi"/>
          <w:color w:val="auto"/>
          <w:sz w:val="22"/>
          <w:szCs w:val="22"/>
        </w:rPr>
        <w:t>Etme</w:t>
      </w:r>
      <w:r w:rsidR="008B0110">
        <w:rPr>
          <w:rFonts w:asciiTheme="minorHAnsi" w:hAnsiTheme="minorHAnsi"/>
          <w:color w:val="auto"/>
          <w:sz w:val="22"/>
          <w:szCs w:val="22"/>
        </w:rPr>
        <w:t xml:space="preserve"> </w:t>
      </w:r>
      <w:r w:rsidRPr="00562A46">
        <w:rPr>
          <w:rFonts w:asciiTheme="minorHAnsi" w:hAnsiTheme="minorHAnsi"/>
          <w:color w:val="auto"/>
          <w:sz w:val="22"/>
          <w:szCs w:val="22"/>
        </w:rPr>
        <w:t>Yolları,</w:t>
      </w:r>
      <w:r w:rsidR="008B0110">
        <w:rPr>
          <w:rFonts w:asciiTheme="minorHAnsi" w:hAnsiTheme="minorHAnsi"/>
          <w:color w:val="auto"/>
          <w:sz w:val="22"/>
          <w:szCs w:val="22"/>
        </w:rPr>
        <w:t xml:space="preserve"> </w:t>
      </w:r>
      <w:r w:rsidRPr="00562A46">
        <w:rPr>
          <w:rFonts w:asciiTheme="minorHAnsi" w:hAnsiTheme="minorHAnsi"/>
          <w:color w:val="auto"/>
          <w:sz w:val="22"/>
          <w:szCs w:val="22"/>
        </w:rPr>
        <w:t>Etkili</w:t>
      </w:r>
      <w:r w:rsidR="008B0110">
        <w:rPr>
          <w:rFonts w:asciiTheme="minorHAnsi" w:hAnsiTheme="minorHAnsi"/>
          <w:color w:val="auto"/>
          <w:sz w:val="22"/>
          <w:szCs w:val="22"/>
        </w:rPr>
        <w:t xml:space="preserve"> </w:t>
      </w:r>
      <w:r w:rsidRPr="00562A46">
        <w:rPr>
          <w:rFonts w:asciiTheme="minorHAnsi" w:hAnsiTheme="minorHAnsi"/>
          <w:color w:val="auto"/>
          <w:sz w:val="22"/>
          <w:szCs w:val="22"/>
        </w:rPr>
        <w:t>İletişim,</w:t>
      </w:r>
      <w:r w:rsidR="008B0110">
        <w:rPr>
          <w:rFonts w:asciiTheme="minorHAnsi" w:hAnsiTheme="minorHAnsi"/>
          <w:color w:val="auto"/>
          <w:sz w:val="22"/>
          <w:szCs w:val="22"/>
        </w:rPr>
        <w:t xml:space="preserve"> </w:t>
      </w:r>
      <w:r w:rsidRPr="00562A46">
        <w:rPr>
          <w:rFonts w:asciiTheme="minorHAnsi" w:hAnsiTheme="minorHAnsi"/>
          <w:color w:val="auto"/>
          <w:sz w:val="22"/>
          <w:szCs w:val="22"/>
        </w:rPr>
        <w:t>Etik</w:t>
      </w:r>
      <w:r w:rsidR="008B0110">
        <w:rPr>
          <w:rFonts w:asciiTheme="minorHAnsi" w:hAnsiTheme="minorHAnsi"/>
          <w:color w:val="auto"/>
          <w:sz w:val="22"/>
          <w:szCs w:val="22"/>
        </w:rPr>
        <w:t xml:space="preserve"> </w:t>
      </w:r>
      <w:r w:rsidRPr="00562A46">
        <w:rPr>
          <w:rFonts w:asciiTheme="minorHAnsi" w:hAnsiTheme="minorHAnsi"/>
          <w:color w:val="auto"/>
          <w:sz w:val="22"/>
          <w:szCs w:val="22"/>
        </w:rPr>
        <w:t>Değerler”</w:t>
      </w:r>
      <w:r w:rsidR="008B0110">
        <w:rPr>
          <w:rFonts w:asciiTheme="minorHAnsi" w:hAnsiTheme="minorHAnsi"/>
          <w:color w:val="auto"/>
          <w:sz w:val="22"/>
          <w:szCs w:val="22"/>
        </w:rPr>
        <w:t xml:space="preserve"> </w:t>
      </w:r>
      <w:r w:rsidRPr="00562A46">
        <w:rPr>
          <w:rFonts w:asciiTheme="minorHAnsi" w:hAnsiTheme="minorHAnsi"/>
          <w:color w:val="auto"/>
          <w:sz w:val="22"/>
          <w:szCs w:val="22"/>
        </w:rPr>
        <w:t>konu</w:t>
      </w:r>
      <w:r w:rsidR="008B0110">
        <w:rPr>
          <w:rFonts w:asciiTheme="minorHAnsi" w:hAnsiTheme="minorHAnsi"/>
          <w:color w:val="auto"/>
          <w:sz w:val="22"/>
          <w:szCs w:val="22"/>
        </w:rPr>
        <w:t xml:space="preserve"> </w:t>
      </w:r>
      <w:r w:rsidRPr="00562A46">
        <w:rPr>
          <w:rFonts w:asciiTheme="minorHAnsi" w:hAnsiTheme="minorHAnsi"/>
          <w:color w:val="auto"/>
          <w:sz w:val="22"/>
          <w:szCs w:val="22"/>
        </w:rPr>
        <w:t>başlıklarında</w:t>
      </w:r>
      <w:r w:rsidR="008B0110">
        <w:rPr>
          <w:rFonts w:asciiTheme="minorHAnsi" w:hAnsiTheme="minorHAnsi"/>
          <w:color w:val="auto"/>
          <w:sz w:val="22"/>
          <w:szCs w:val="22"/>
        </w:rPr>
        <w:t xml:space="preserve"> </w:t>
      </w:r>
      <w:r w:rsidRPr="00562A46">
        <w:rPr>
          <w:rFonts w:asciiTheme="minorHAnsi" w:hAnsiTheme="minorHAnsi"/>
          <w:color w:val="auto"/>
          <w:sz w:val="22"/>
          <w:szCs w:val="22"/>
        </w:rPr>
        <w:t>çalışmalar</w:t>
      </w:r>
      <w:r w:rsidR="008B0110">
        <w:rPr>
          <w:rFonts w:asciiTheme="minorHAnsi" w:hAnsiTheme="minorHAnsi"/>
          <w:color w:val="auto"/>
          <w:sz w:val="22"/>
          <w:szCs w:val="22"/>
        </w:rPr>
        <w:t xml:space="preserve"> </w:t>
      </w:r>
      <w:r w:rsidRPr="00562A46">
        <w:rPr>
          <w:rFonts w:asciiTheme="minorHAnsi" w:hAnsiTheme="minorHAnsi"/>
          <w:color w:val="auto"/>
          <w:sz w:val="22"/>
          <w:szCs w:val="22"/>
        </w:rPr>
        <w:t>yapıla</w:t>
      </w:r>
      <w:r w:rsidRPr="00562A46">
        <w:rPr>
          <w:rFonts w:asciiTheme="minorHAnsi" w:hAnsiTheme="minorHAnsi"/>
          <w:sz w:val="22"/>
          <w:szCs w:val="22"/>
        </w:rPr>
        <w:t xml:space="preserve">rak </w:t>
      </w:r>
      <w:r w:rsidRPr="00562A46">
        <w:rPr>
          <w:rFonts w:asciiTheme="minorHAnsi" w:hAnsiTheme="minorHAnsi" w:cstheme="minorBidi"/>
          <w:color w:val="auto"/>
          <w:sz w:val="22"/>
          <w:szCs w:val="22"/>
        </w:rPr>
        <w:t xml:space="preserve">sorunlu davranışlara sahip </w:t>
      </w:r>
      <w:r w:rsidRPr="00562A46">
        <w:rPr>
          <w:rFonts w:asciiTheme="minorHAnsi" w:hAnsiTheme="minorHAnsi"/>
          <w:color w:val="auto"/>
          <w:sz w:val="22"/>
          <w:szCs w:val="22"/>
        </w:rPr>
        <w:t>genç bireylerin topluma kazandırılmasına katkı sağlamak ve iyi örnekleri paylaşarak dezavantajlı gruplarla ilişkilerde daha etkili yaklaşımlar uygulamak.</w:t>
      </w:r>
    </w:p>
    <w:p w:rsidR="008C14AE" w:rsidRPr="00562A46" w:rsidRDefault="008C14AE" w:rsidP="00562A46">
      <w:pPr>
        <w:pStyle w:val="Default"/>
        <w:jc w:val="both"/>
        <w:rPr>
          <w:rFonts w:asciiTheme="minorHAnsi" w:hAnsiTheme="minorHAnsi"/>
          <w:sz w:val="22"/>
          <w:szCs w:val="22"/>
        </w:rPr>
      </w:pPr>
    </w:p>
    <w:p w:rsidR="008C14AE" w:rsidRPr="00562A46" w:rsidRDefault="00A14DD5" w:rsidP="00562A46">
      <w:pPr>
        <w:jc w:val="both"/>
      </w:pPr>
      <w:r w:rsidRPr="00562A46">
        <w:rPr>
          <w:b/>
        </w:rPr>
        <w:t>2.2.</w:t>
      </w:r>
      <w:r w:rsidR="008D20AF" w:rsidRPr="0099299B">
        <w:rPr>
          <w:b/>
        </w:rPr>
        <w:t>Hangi ihtiyaçtan yola çıkılarak böyle bir projeye ihtiyaç duyulmuştur?</w:t>
      </w:r>
    </w:p>
    <w:p w:rsidR="008C14AE" w:rsidRPr="00562A46" w:rsidRDefault="008C14AE" w:rsidP="00562A46">
      <w:pPr>
        <w:jc w:val="both"/>
      </w:pPr>
      <w:r w:rsidRPr="00562A46">
        <w:t>Yurtlarda ve bakım evlerinde kalan davranışsal olarak problemli ergen kız çocukları ile yapılan çalışmalar sonucunda;</w:t>
      </w:r>
    </w:p>
    <w:p w:rsidR="008C14AE" w:rsidRPr="00562A46" w:rsidRDefault="008C14AE" w:rsidP="00562A46">
      <w:pPr>
        <w:pStyle w:val="ListeParagraf"/>
        <w:numPr>
          <w:ilvl w:val="0"/>
          <w:numId w:val="3"/>
        </w:numPr>
        <w:jc w:val="both"/>
      </w:pPr>
      <w:r w:rsidRPr="00562A46">
        <w:t>Onlarla daha iyi nasıl iletişim kurabilirim?</w:t>
      </w:r>
    </w:p>
    <w:p w:rsidR="008C14AE" w:rsidRPr="00562A46" w:rsidRDefault="008C14AE" w:rsidP="00562A46">
      <w:pPr>
        <w:pStyle w:val="ListeParagraf"/>
        <w:numPr>
          <w:ilvl w:val="0"/>
          <w:numId w:val="3"/>
        </w:numPr>
        <w:jc w:val="both"/>
      </w:pPr>
      <w:r w:rsidRPr="00562A46">
        <w:t>Onların ebeveynlerine olan hislerini ve bunlardan nasıl etkilendiklerini nasıl anlayabilirim?</w:t>
      </w:r>
    </w:p>
    <w:p w:rsidR="008C14AE" w:rsidRPr="00562A46" w:rsidRDefault="008C14AE" w:rsidP="00562A46">
      <w:pPr>
        <w:pStyle w:val="ListeParagraf"/>
        <w:numPr>
          <w:ilvl w:val="0"/>
          <w:numId w:val="3"/>
        </w:numPr>
        <w:jc w:val="both"/>
      </w:pPr>
      <w:r w:rsidRPr="00562A46">
        <w:t>Onlarla yaptığım çalışmalardaki sınırlarım ne olmalı?</w:t>
      </w:r>
    </w:p>
    <w:p w:rsidR="008C14AE" w:rsidRPr="00562A46" w:rsidRDefault="008C14AE" w:rsidP="00562A46">
      <w:pPr>
        <w:pStyle w:val="ListeParagraf"/>
        <w:numPr>
          <w:ilvl w:val="0"/>
          <w:numId w:val="3"/>
        </w:numPr>
        <w:jc w:val="both"/>
      </w:pPr>
      <w:r w:rsidRPr="00562A46">
        <w:t>Duygu dur</w:t>
      </w:r>
      <w:r w:rsidR="00D676AA" w:rsidRPr="00562A46">
        <w:t>umlarındaki yükselmelerde onlara nasıl yardım edebilirim?</w:t>
      </w:r>
    </w:p>
    <w:p w:rsidR="00D676AA" w:rsidRPr="00562A46" w:rsidRDefault="00D676AA" w:rsidP="00562A46">
      <w:pPr>
        <w:pStyle w:val="ListeParagraf"/>
        <w:numPr>
          <w:ilvl w:val="0"/>
          <w:numId w:val="3"/>
        </w:numPr>
        <w:jc w:val="both"/>
      </w:pPr>
      <w:r w:rsidRPr="00562A46">
        <w:t>Farklı ülkelerde bu süreçlerde çocuklarla nasıl bir yol izlenmektedir?</w:t>
      </w:r>
    </w:p>
    <w:p w:rsidR="00D676AA" w:rsidRPr="00562A46" w:rsidRDefault="00D676AA" w:rsidP="00562A46">
      <w:pPr>
        <w:pStyle w:val="ListeParagraf"/>
        <w:numPr>
          <w:ilvl w:val="0"/>
          <w:numId w:val="3"/>
        </w:numPr>
        <w:jc w:val="both"/>
      </w:pPr>
      <w:r w:rsidRPr="00562A46">
        <w:t>Kendi ülkemizde olmayan ancak benim ülkeme de fayda sağlayacak bir yaklaşım var mıdır?</w:t>
      </w:r>
    </w:p>
    <w:p w:rsidR="00D676AA" w:rsidRPr="00562A46" w:rsidRDefault="00D676AA" w:rsidP="00562A46">
      <w:pPr>
        <w:jc w:val="both"/>
      </w:pPr>
      <w:r w:rsidRPr="00562A46">
        <w:t>Vb. soruların ortaya çıkması ve çözüm bulma arayışından dolayı bu projeye ihtiyaç duyulmuştur.</w:t>
      </w:r>
    </w:p>
    <w:p w:rsidR="00771537" w:rsidRPr="00562A46" w:rsidRDefault="00A14DD5" w:rsidP="00562A46">
      <w:pPr>
        <w:jc w:val="both"/>
      </w:pPr>
      <w:r w:rsidRPr="00562A46">
        <w:rPr>
          <w:b/>
        </w:rPr>
        <w:lastRenderedPageBreak/>
        <w:t>2.3.</w:t>
      </w:r>
      <w:r w:rsidRPr="00562A46">
        <w:t xml:space="preserve"> </w:t>
      </w:r>
      <w:r w:rsidRPr="0099299B">
        <w:rPr>
          <w:b/>
        </w:rPr>
        <w:t>Hangi konu başlıklarında çalışmalar yapıldı?</w:t>
      </w:r>
    </w:p>
    <w:p w:rsidR="00D676AA" w:rsidRPr="00562A46" w:rsidRDefault="00D676AA" w:rsidP="004466CA">
      <w:pPr>
        <w:spacing w:after="120" w:line="240" w:lineRule="auto"/>
        <w:jc w:val="both"/>
      </w:pPr>
      <w:r w:rsidRPr="00562A46">
        <w:t>- Stresle Baş Etme Yolları ( 2 Aşamalı eğitim)</w:t>
      </w:r>
    </w:p>
    <w:p w:rsidR="00D676AA" w:rsidRPr="00562A46" w:rsidRDefault="00D676AA" w:rsidP="004466CA">
      <w:pPr>
        <w:spacing w:after="120" w:line="240" w:lineRule="auto"/>
        <w:jc w:val="both"/>
      </w:pPr>
      <w:r w:rsidRPr="00562A46">
        <w:t>- Bağlanma Problemleri ve Aşamaları</w:t>
      </w:r>
    </w:p>
    <w:p w:rsidR="00D676AA" w:rsidRPr="00562A46" w:rsidRDefault="00D676AA" w:rsidP="004466CA">
      <w:pPr>
        <w:spacing w:after="120" w:line="240" w:lineRule="auto"/>
        <w:jc w:val="both"/>
      </w:pPr>
      <w:r w:rsidRPr="00562A46">
        <w:t>- Etik</w:t>
      </w:r>
    </w:p>
    <w:p w:rsidR="00D676AA" w:rsidRPr="00562A46" w:rsidRDefault="00D676AA" w:rsidP="004466CA">
      <w:pPr>
        <w:spacing w:after="120" w:line="240" w:lineRule="auto"/>
        <w:jc w:val="both"/>
      </w:pPr>
      <w:r w:rsidRPr="00562A46">
        <w:t>- Etkili İletişim</w:t>
      </w:r>
    </w:p>
    <w:p w:rsidR="00D676AA" w:rsidRPr="00562A46" w:rsidRDefault="00D676AA" w:rsidP="004466CA">
      <w:pPr>
        <w:spacing w:after="120" w:line="240" w:lineRule="auto"/>
        <w:jc w:val="both"/>
      </w:pPr>
      <w:r w:rsidRPr="00562A46">
        <w:t xml:space="preserve">- </w:t>
      </w:r>
      <w:proofErr w:type="spellStart"/>
      <w:r w:rsidRPr="00562A46">
        <w:t>Erasmus</w:t>
      </w:r>
      <w:proofErr w:type="spellEnd"/>
      <w:r w:rsidRPr="00562A46">
        <w:t xml:space="preserve"> + Programı ve Proje Yazma Teknikleri</w:t>
      </w:r>
    </w:p>
    <w:p w:rsidR="008D20AF" w:rsidRPr="00562A46" w:rsidRDefault="008D20AF" w:rsidP="00562A46">
      <w:pPr>
        <w:jc w:val="both"/>
      </w:pPr>
      <w:r w:rsidRPr="00562A46">
        <w:rPr>
          <w:b/>
        </w:rPr>
        <w:t xml:space="preserve">3. </w:t>
      </w:r>
      <w:r w:rsidR="00771537" w:rsidRPr="00562A46">
        <w:rPr>
          <w:b/>
        </w:rPr>
        <w:t>HAREKETLİLİK SIRASINDA GERÇEKLEŞTİRİLEN FAALİYETLER</w:t>
      </w:r>
    </w:p>
    <w:p w:rsidR="008D20AF" w:rsidRPr="0099299B" w:rsidRDefault="00A14DD5" w:rsidP="00562A46">
      <w:pPr>
        <w:jc w:val="both"/>
        <w:rPr>
          <w:b/>
        </w:rPr>
      </w:pPr>
      <w:r w:rsidRPr="00562A46">
        <w:rPr>
          <w:b/>
        </w:rPr>
        <w:t>3.1</w:t>
      </w:r>
      <w:r w:rsidRPr="00562A46">
        <w:t xml:space="preserve">. </w:t>
      </w:r>
      <w:r w:rsidR="00526F55" w:rsidRPr="0099299B">
        <w:rPr>
          <w:b/>
        </w:rPr>
        <w:t xml:space="preserve">Hangi faaliyetler </w:t>
      </w:r>
      <w:r w:rsidR="008D20AF" w:rsidRPr="0099299B">
        <w:rPr>
          <w:b/>
        </w:rPr>
        <w:t>yapıldı</w:t>
      </w:r>
      <w:r w:rsidR="00526F55" w:rsidRPr="0099299B">
        <w:rPr>
          <w:b/>
        </w:rPr>
        <w:t xml:space="preserve">? </w:t>
      </w:r>
    </w:p>
    <w:p w:rsidR="00D676AA" w:rsidRPr="00562A46" w:rsidRDefault="00D676AA" w:rsidP="00562A46">
      <w:pPr>
        <w:jc w:val="both"/>
      </w:pPr>
      <w:r w:rsidRPr="00562A46">
        <w:t>Proje Faaliyetleri beş gün sürmüştür.</w:t>
      </w:r>
    </w:p>
    <w:tbl>
      <w:tblPr>
        <w:tblStyle w:val="AkGlgeleme-Vurgu4"/>
        <w:tblW w:w="0" w:type="auto"/>
        <w:tblLook w:val="04A0"/>
      </w:tblPr>
      <w:tblGrid>
        <w:gridCol w:w="1316"/>
        <w:gridCol w:w="7896"/>
      </w:tblGrid>
      <w:tr w:rsidR="000F5F3B" w:rsidRPr="00562A46" w:rsidTr="00C463A9">
        <w:trPr>
          <w:cnfStyle w:val="100000000000"/>
        </w:trPr>
        <w:tc>
          <w:tcPr>
            <w:cnfStyle w:val="001000000000"/>
            <w:tcW w:w="1316" w:type="dxa"/>
          </w:tcPr>
          <w:p w:rsidR="000F5F3B" w:rsidRPr="00562A46" w:rsidRDefault="000F5F3B" w:rsidP="00562A46">
            <w:pPr>
              <w:jc w:val="both"/>
            </w:pPr>
            <w:r w:rsidRPr="00562A46">
              <w:t>TARİH</w:t>
            </w:r>
          </w:p>
        </w:tc>
        <w:tc>
          <w:tcPr>
            <w:tcW w:w="7896" w:type="dxa"/>
          </w:tcPr>
          <w:p w:rsidR="000F5F3B" w:rsidRPr="00562A46" w:rsidRDefault="000F5F3B" w:rsidP="00562A46">
            <w:pPr>
              <w:jc w:val="both"/>
              <w:cnfStyle w:val="100000000000"/>
            </w:pPr>
            <w:r w:rsidRPr="00562A46">
              <w:t>FAALİYETLER</w:t>
            </w:r>
          </w:p>
        </w:tc>
      </w:tr>
      <w:tr w:rsidR="000F5F3B" w:rsidRPr="00562A46" w:rsidTr="00C463A9">
        <w:trPr>
          <w:cnfStyle w:val="000000100000"/>
        </w:trPr>
        <w:tc>
          <w:tcPr>
            <w:cnfStyle w:val="001000000000"/>
            <w:tcW w:w="1316" w:type="dxa"/>
          </w:tcPr>
          <w:p w:rsidR="000F5F3B" w:rsidRPr="00562A46" w:rsidRDefault="000F5F3B" w:rsidP="00562A46">
            <w:pPr>
              <w:jc w:val="both"/>
            </w:pPr>
            <w:r w:rsidRPr="00562A46">
              <w:t>09.02.2015</w:t>
            </w:r>
          </w:p>
        </w:tc>
        <w:tc>
          <w:tcPr>
            <w:tcW w:w="7896" w:type="dxa"/>
          </w:tcPr>
          <w:p w:rsidR="000F5F3B" w:rsidRPr="00562A46" w:rsidRDefault="000F5F3B" w:rsidP="00562A46">
            <w:pPr>
              <w:pStyle w:val="ListeParagraf"/>
              <w:numPr>
                <w:ilvl w:val="0"/>
                <w:numId w:val="5"/>
              </w:numPr>
              <w:jc w:val="both"/>
              <w:cnfStyle w:val="000000100000"/>
            </w:pPr>
            <w:r w:rsidRPr="00562A46">
              <w:t>Grup etkileşimi ar</w:t>
            </w:r>
            <w:r w:rsidR="008B0110">
              <w:t>t</w:t>
            </w:r>
            <w:r w:rsidRPr="00562A46">
              <w:t>tırmak amacıyla tanışma etkinliği düzenlendi.</w:t>
            </w:r>
          </w:p>
          <w:p w:rsidR="000F5F3B" w:rsidRPr="00562A46" w:rsidRDefault="000F5F3B" w:rsidP="00562A46">
            <w:pPr>
              <w:pStyle w:val="ListeParagraf"/>
              <w:numPr>
                <w:ilvl w:val="0"/>
                <w:numId w:val="5"/>
              </w:numPr>
              <w:jc w:val="both"/>
              <w:cnfStyle w:val="000000100000"/>
            </w:pPr>
            <w:r w:rsidRPr="00562A46">
              <w:t>Program hakkında bilgilendirme yapıldı.</w:t>
            </w:r>
          </w:p>
          <w:p w:rsidR="000F5F3B" w:rsidRPr="00562A46" w:rsidRDefault="000F5F3B" w:rsidP="00562A46">
            <w:pPr>
              <w:pStyle w:val="ListeParagraf"/>
              <w:numPr>
                <w:ilvl w:val="0"/>
                <w:numId w:val="5"/>
              </w:numPr>
              <w:jc w:val="both"/>
              <w:cnfStyle w:val="000000100000"/>
            </w:pPr>
            <w:r w:rsidRPr="00562A46">
              <w:t>Grup kuralları oluştur</w:t>
            </w:r>
            <w:r w:rsidR="008B0110">
              <w:t>u</w:t>
            </w:r>
            <w:r w:rsidRPr="00562A46">
              <w:t>l</w:t>
            </w:r>
            <w:r w:rsidR="008B0110">
              <w:t>a</w:t>
            </w:r>
            <w:r w:rsidRPr="00562A46">
              <w:t>rak sınırlar belirlendi.</w:t>
            </w:r>
          </w:p>
          <w:p w:rsidR="000F5F3B" w:rsidRPr="00562A46" w:rsidRDefault="000F5F3B" w:rsidP="00562A46">
            <w:pPr>
              <w:pStyle w:val="ListeParagraf"/>
              <w:numPr>
                <w:ilvl w:val="0"/>
                <w:numId w:val="5"/>
              </w:numPr>
              <w:jc w:val="both"/>
              <w:cnfStyle w:val="000000100000"/>
            </w:pPr>
            <w:r w:rsidRPr="00562A46">
              <w:t>Kendi kültürlerimize ait paylaşımlarda bulunuldu.</w:t>
            </w:r>
          </w:p>
        </w:tc>
      </w:tr>
      <w:tr w:rsidR="000F5F3B" w:rsidRPr="00562A46" w:rsidTr="00C463A9">
        <w:tc>
          <w:tcPr>
            <w:cnfStyle w:val="001000000000"/>
            <w:tcW w:w="1316" w:type="dxa"/>
          </w:tcPr>
          <w:p w:rsidR="000F5F3B" w:rsidRPr="00562A46" w:rsidRDefault="000F5F3B" w:rsidP="00562A46">
            <w:pPr>
              <w:jc w:val="both"/>
            </w:pPr>
            <w:r w:rsidRPr="00562A46">
              <w:t>10.02.2015</w:t>
            </w:r>
          </w:p>
        </w:tc>
        <w:tc>
          <w:tcPr>
            <w:tcW w:w="7896" w:type="dxa"/>
          </w:tcPr>
          <w:p w:rsidR="000F5F3B" w:rsidRPr="00562A46" w:rsidRDefault="00952275" w:rsidP="00562A46">
            <w:pPr>
              <w:jc w:val="both"/>
              <w:cnfStyle w:val="000000000000"/>
            </w:pPr>
            <w:r w:rsidRPr="00562A46">
              <w:t>1. Grubu eğitime hazırlamak için tanışma etkinliğini destekleyici bir ısınma oyunu oynandı.</w:t>
            </w:r>
          </w:p>
          <w:p w:rsidR="00BA049D" w:rsidRPr="00562A46" w:rsidRDefault="00952275" w:rsidP="00562A46">
            <w:pPr>
              <w:jc w:val="both"/>
              <w:cnfStyle w:val="000000000000"/>
            </w:pPr>
            <w:r w:rsidRPr="00562A46">
              <w:t>2. Stres Nedir? Stresli olduğumuzda vücudumuzdaki</w:t>
            </w:r>
            <w:r w:rsidR="00BA049D" w:rsidRPr="00562A46">
              <w:t xml:space="preserve"> somut belirtiler, hislerimizdeki değişimler</w:t>
            </w:r>
            <w:r w:rsidRPr="00562A46">
              <w:t xml:space="preserve">, </w:t>
            </w:r>
            <w:r w:rsidR="00BA049D" w:rsidRPr="00562A46">
              <w:t>karşılaşılabilecek tepkiler gibi konuların paylaşılması.</w:t>
            </w:r>
          </w:p>
          <w:p w:rsidR="00952275" w:rsidRPr="00562A46" w:rsidRDefault="00BA049D" w:rsidP="00562A46">
            <w:pPr>
              <w:jc w:val="both"/>
              <w:cnfStyle w:val="000000000000"/>
            </w:pPr>
            <w:r w:rsidRPr="00562A46">
              <w:t xml:space="preserve">3. Stresli bir durumda üç farklı ülkedeki verilen tepkiler üzerine grup çalışması yapıldı. </w:t>
            </w:r>
          </w:p>
        </w:tc>
      </w:tr>
      <w:tr w:rsidR="000F5F3B" w:rsidRPr="00562A46" w:rsidTr="00C463A9">
        <w:trPr>
          <w:cnfStyle w:val="000000100000"/>
        </w:trPr>
        <w:tc>
          <w:tcPr>
            <w:cnfStyle w:val="001000000000"/>
            <w:tcW w:w="1316" w:type="dxa"/>
          </w:tcPr>
          <w:p w:rsidR="000F5F3B" w:rsidRPr="00562A46" w:rsidRDefault="000F5F3B" w:rsidP="00562A46">
            <w:pPr>
              <w:jc w:val="both"/>
            </w:pPr>
            <w:r w:rsidRPr="00562A46">
              <w:t>11.02.2015</w:t>
            </w:r>
          </w:p>
        </w:tc>
        <w:tc>
          <w:tcPr>
            <w:tcW w:w="7896" w:type="dxa"/>
          </w:tcPr>
          <w:p w:rsidR="00BA049D" w:rsidRPr="00562A46" w:rsidRDefault="00BA049D" w:rsidP="00562A46">
            <w:pPr>
              <w:jc w:val="both"/>
              <w:cnfStyle w:val="000000100000"/>
            </w:pPr>
            <w:r w:rsidRPr="00562A46">
              <w:t>1. Grubu eğitime hazırlamak için tanışma etkinliğini destekleyici bir ısınma oyunu oynandı.</w:t>
            </w:r>
          </w:p>
          <w:p w:rsidR="00BA049D" w:rsidRPr="00562A46" w:rsidRDefault="008B0110" w:rsidP="00562A46">
            <w:pPr>
              <w:jc w:val="both"/>
              <w:cnfStyle w:val="000000100000"/>
            </w:pPr>
            <w:r>
              <w:t>2. “</w:t>
            </w:r>
            <w:r w:rsidR="00BA049D" w:rsidRPr="00562A46">
              <w:t>Bağlanma” nedir</w:t>
            </w:r>
            <w:proofErr w:type="gramStart"/>
            <w:r w:rsidR="00BA049D" w:rsidRPr="00562A46">
              <w:t>?,</w:t>
            </w:r>
            <w:proofErr w:type="gramEnd"/>
            <w:r w:rsidR="00BA049D" w:rsidRPr="00562A46">
              <w:t xml:space="preserve"> “Bağlanma Çeşitleri nelerdir?”, “Bağlanma Çeşitlerini Fark</w:t>
            </w:r>
            <w:r>
              <w:t xml:space="preserve"> E</w:t>
            </w:r>
            <w:r w:rsidR="00BA049D" w:rsidRPr="00562A46">
              <w:t>tmenin Önemi Nedir?” ve “Bağlanma Problemi Yaşayan Çocuklara Nasıl Yaklaşılmalıdır?”  soruları üzerine eğitim verildi.</w:t>
            </w:r>
          </w:p>
          <w:p w:rsidR="00BA049D" w:rsidRPr="00562A46" w:rsidRDefault="00BA049D" w:rsidP="00562A46">
            <w:pPr>
              <w:jc w:val="both"/>
              <w:cnfStyle w:val="000000100000"/>
            </w:pPr>
            <w:r w:rsidRPr="00562A46">
              <w:t>3. Bağlanma problemlerin</w:t>
            </w:r>
            <w:r w:rsidR="008A6524" w:rsidRPr="00562A46">
              <w:t>in ülkeler arasında aynı yöntemler ile fark edilebileceğini anlam</w:t>
            </w:r>
            <w:r w:rsidR="008B0110">
              <w:t>a</w:t>
            </w:r>
            <w:r w:rsidR="008A6524" w:rsidRPr="00562A46">
              <w:t>k için 4 farklı heterojen grup oluşturuldu ve dört farklı bağlanma türünün tespit edilmesi için grup çalışması yapıldı.</w:t>
            </w:r>
          </w:p>
          <w:p w:rsidR="008A6524" w:rsidRPr="00562A46" w:rsidRDefault="008A6524" w:rsidP="00562A46">
            <w:pPr>
              <w:jc w:val="both"/>
              <w:cnfStyle w:val="000000100000"/>
            </w:pPr>
            <w:r w:rsidRPr="00562A46">
              <w:t>4. “Etik, Etik Kurallar ve Uygulamada Etik Kuralları Benimsemenin Önemi” konularında bilgilendirme yapıldı.</w:t>
            </w:r>
          </w:p>
          <w:p w:rsidR="000F5F3B" w:rsidRPr="00562A46" w:rsidRDefault="008A6524" w:rsidP="00562A46">
            <w:pPr>
              <w:jc w:val="both"/>
              <w:cnfStyle w:val="000000100000"/>
            </w:pPr>
            <w:r w:rsidRPr="00562A46">
              <w:t xml:space="preserve">5. Etik kuralların yaşanılan ülkenin önceliklerine göre değişebildiğini kavramak için dört farklı durum verildi ve etik olmayan noktaların bulunması istendi. </w:t>
            </w:r>
          </w:p>
        </w:tc>
      </w:tr>
      <w:tr w:rsidR="000F5F3B" w:rsidRPr="00562A46" w:rsidTr="00C463A9">
        <w:tc>
          <w:tcPr>
            <w:cnfStyle w:val="001000000000"/>
            <w:tcW w:w="1316" w:type="dxa"/>
          </w:tcPr>
          <w:p w:rsidR="000F5F3B" w:rsidRPr="00562A46" w:rsidRDefault="000F5F3B" w:rsidP="00562A46">
            <w:pPr>
              <w:jc w:val="both"/>
            </w:pPr>
            <w:r w:rsidRPr="00562A46">
              <w:t>12.02.2015</w:t>
            </w:r>
          </w:p>
        </w:tc>
        <w:tc>
          <w:tcPr>
            <w:tcW w:w="7896" w:type="dxa"/>
          </w:tcPr>
          <w:p w:rsidR="005D41CE" w:rsidRPr="00562A46" w:rsidRDefault="005D41CE" w:rsidP="00562A46">
            <w:pPr>
              <w:jc w:val="both"/>
              <w:cnfStyle w:val="000000000000"/>
            </w:pPr>
            <w:r w:rsidRPr="00562A46">
              <w:t>1. Grubu eğitime hazırlamak için tanışma etkinliğini destekleyici bir ısınma oyunu oynandı.</w:t>
            </w:r>
          </w:p>
          <w:p w:rsidR="005D41CE" w:rsidRPr="00562A46" w:rsidRDefault="005D41CE" w:rsidP="00562A46">
            <w:pPr>
              <w:jc w:val="both"/>
              <w:cnfStyle w:val="000000000000"/>
            </w:pPr>
            <w:r w:rsidRPr="00562A46">
              <w:t>2</w:t>
            </w:r>
            <w:r w:rsidR="008A6524" w:rsidRPr="00562A46">
              <w:t xml:space="preserve">. </w:t>
            </w:r>
            <w:r w:rsidRPr="00562A46">
              <w:t xml:space="preserve">“Etkili İletişim Nedir?” konusunda bilgilendirme yapıldı. </w:t>
            </w:r>
          </w:p>
          <w:p w:rsidR="005D41CE" w:rsidRPr="00562A46" w:rsidRDefault="005D41CE" w:rsidP="00562A46">
            <w:pPr>
              <w:jc w:val="both"/>
              <w:cnfStyle w:val="000000000000"/>
            </w:pPr>
            <w:r w:rsidRPr="00562A46">
              <w:t>3. Deza</w:t>
            </w:r>
            <w:r w:rsidR="008B0110">
              <w:t>va</w:t>
            </w:r>
            <w:r w:rsidRPr="00562A46">
              <w:t>ntajlı kişi ya da grupla yapac</w:t>
            </w:r>
            <w:r w:rsidR="008B0110">
              <w:t>a</w:t>
            </w:r>
            <w:r w:rsidRPr="00562A46">
              <w:t xml:space="preserve">ğımız görüşmelerde dikkat etmemiz gereken iletişim engelleri konusunda bilgilendirildik ve bu durumu somutlaştırmak için konu ile ilgili bir </w:t>
            </w:r>
            <w:proofErr w:type="gramStart"/>
            <w:r w:rsidRPr="00562A46">
              <w:t>skeç</w:t>
            </w:r>
            <w:proofErr w:type="gramEnd"/>
            <w:r w:rsidRPr="00562A46">
              <w:t xml:space="preserve"> çalışması uygulandı.</w:t>
            </w:r>
          </w:p>
          <w:p w:rsidR="000F5F3B" w:rsidRPr="00562A46" w:rsidRDefault="005D41CE" w:rsidP="00562A46">
            <w:pPr>
              <w:jc w:val="both"/>
              <w:cnfStyle w:val="000000000000"/>
            </w:pPr>
            <w:r w:rsidRPr="00562A46">
              <w:t xml:space="preserve">4. “Stresle Baş Etme Yolları” üzerine bilgilendirme yapıldı. Stresli durumlarda ülkeler arası tepkilerin farklılığını görmek için grup çalışması yapıldı. </w:t>
            </w:r>
          </w:p>
        </w:tc>
      </w:tr>
      <w:tr w:rsidR="000F5F3B" w:rsidRPr="00562A46" w:rsidTr="00C463A9">
        <w:trPr>
          <w:cnfStyle w:val="000000100000"/>
        </w:trPr>
        <w:tc>
          <w:tcPr>
            <w:cnfStyle w:val="001000000000"/>
            <w:tcW w:w="1316" w:type="dxa"/>
          </w:tcPr>
          <w:p w:rsidR="000F5F3B" w:rsidRPr="00562A46" w:rsidRDefault="000F5F3B" w:rsidP="00562A46">
            <w:pPr>
              <w:jc w:val="both"/>
            </w:pPr>
            <w:r w:rsidRPr="00562A46">
              <w:t>13.02.2015</w:t>
            </w:r>
          </w:p>
        </w:tc>
        <w:tc>
          <w:tcPr>
            <w:tcW w:w="7896" w:type="dxa"/>
          </w:tcPr>
          <w:p w:rsidR="000F5F3B" w:rsidRPr="00562A46" w:rsidRDefault="005D41CE" w:rsidP="00562A46">
            <w:pPr>
              <w:jc w:val="both"/>
              <w:cnfStyle w:val="000000100000"/>
            </w:pPr>
            <w:r w:rsidRPr="00562A46">
              <w:t xml:space="preserve">1. </w:t>
            </w:r>
            <w:proofErr w:type="spellStart"/>
            <w:r w:rsidRPr="00562A46">
              <w:t>Erasmus</w:t>
            </w:r>
            <w:proofErr w:type="spellEnd"/>
            <w:r w:rsidRPr="00562A46">
              <w:t>+ Programı konusunda bilgilendirilme yapıldı.</w:t>
            </w:r>
          </w:p>
          <w:p w:rsidR="005D41CE" w:rsidRPr="00562A46" w:rsidRDefault="005D41CE" w:rsidP="00562A46">
            <w:pPr>
              <w:jc w:val="both"/>
              <w:cnfStyle w:val="000000100000"/>
            </w:pPr>
            <w:r w:rsidRPr="00562A46">
              <w:t>2. Proje yazma teknikleri konusunda bilgilendirilme yapıldı.</w:t>
            </w:r>
          </w:p>
          <w:p w:rsidR="005D41CE" w:rsidRPr="00562A46" w:rsidRDefault="005D41CE" w:rsidP="00562A46">
            <w:pPr>
              <w:jc w:val="both"/>
              <w:cnfStyle w:val="000000100000"/>
            </w:pPr>
            <w:r w:rsidRPr="00562A46">
              <w:t xml:space="preserve">3. Gruplara ayrılarak örnek projeler yazıldı. </w:t>
            </w:r>
          </w:p>
          <w:p w:rsidR="005D41CE" w:rsidRPr="00562A46" w:rsidRDefault="005D41CE" w:rsidP="00562A46">
            <w:pPr>
              <w:jc w:val="both"/>
              <w:cnfStyle w:val="000000100000"/>
            </w:pPr>
            <w:r w:rsidRPr="00562A46">
              <w:t>4. Yazılan projelerin sunumları yapıldı.</w:t>
            </w:r>
          </w:p>
          <w:p w:rsidR="005D41CE" w:rsidRPr="00562A46" w:rsidRDefault="005D41CE" w:rsidP="00562A46">
            <w:pPr>
              <w:jc w:val="both"/>
              <w:cnfStyle w:val="000000100000"/>
            </w:pPr>
            <w:r w:rsidRPr="00562A46">
              <w:t xml:space="preserve">5. </w:t>
            </w:r>
            <w:r w:rsidR="003E0DAC" w:rsidRPr="00562A46">
              <w:t>Sunumlardan sonra 5 günlük süreçteki olumlu-olumsuz durumlar ve hissettiklerimiz konusunda gruba geribildirimde bulunuldu.</w:t>
            </w:r>
          </w:p>
          <w:p w:rsidR="003E0DAC" w:rsidRPr="00562A46" w:rsidRDefault="003E0DAC" w:rsidP="00562A46">
            <w:pPr>
              <w:jc w:val="both"/>
              <w:cnfStyle w:val="000000100000"/>
            </w:pPr>
            <w:r w:rsidRPr="00562A46">
              <w:t>6. Program sonunda sertifika töreni yapıldı.</w:t>
            </w:r>
          </w:p>
        </w:tc>
      </w:tr>
    </w:tbl>
    <w:p w:rsidR="008D20AF" w:rsidRPr="00562A46" w:rsidRDefault="00A14DD5" w:rsidP="00562A46">
      <w:pPr>
        <w:jc w:val="both"/>
      </w:pPr>
      <w:r w:rsidRPr="00562A46">
        <w:rPr>
          <w:b/>
        </w:rPr>
        <w:lastRenderedPageBreak/>
        <w:t>3.2.</w:t>
      </w:r>
      <w:r w:rsidR="00526F55" w:rsidRPr="0099299B">
        <w:rPr>
          <w:b/>
        </w:rPr>
        <w:t xml:space="preserve">Hangi </w:t>
      </w:r>
      <w:proofErr w:type="gramStart"/>
      <w:r w:rsidR="008D20AF" w:rsidRPr="0099299B">
        <w:rPr>
          <w:b/>
        </w:rPr>
        <w:t>metodolojiler</w:t>
      </w:r>
      <w:proofErr w:type="gramEnd"/>
      <w:r w:rsidR="00526F55" w:rsidRPr="0099299B">
        <w:rPr>
          <w:b/>
        </w:rPr>
        <w:t xml:space="preserve"> kullanıldı?</w:t>
      </w:r>
      <w:r w:rsidR="00526F55" w:rsidRPr="00562A46">
        <w:t xml:space="preserve"> </w:t>
      </w:r>
    </w:p>
    <w:p w:rsidR="003E0DAC" w:rsidRPr="00562A46" w:rsidRDefault="003E0DAC" w:rsidP="00562A46">
      <w:pPr>
        <w:jc w:val="both"/>
      </w:pPr>
      <w:r w:rsidRPr="00562A46">
        <w:t>Drama (Isınma Oyunları</w:t>
      </w:r>
      <w:r w:rsidR="008B0110">
        <w:t>/</w:t>
      </w:r>
      <w:proofErr w:type="spellStart"/>
      <w:r w:rsidR="008B0110">
        <w:t>Icebreakers</w:t>
      </w:r>
      <w:proofErr w:type="spellEnd"/>
      <w:r w:rsidRPr="00562A46">
        <w:t>), Düz Anlatım, Sunum Tekniği, Video Gösterimi, Beyin Fırtınası.</w:t>
      </w:r>
    </w:p>
    <w:p w:rsidR="008D20AF" w:rsidRPr="00562A46" w:rsidRDefault="00A14DD5" w:rsidP="00562A46">
      <w:pPr>
        <w:jc w:val="both"/>
      </w:pPr>
      <w:r w:rsidRPr="00562A46">
        <w:rPr>
          <w:b/>
        </w:rPr>
        <w:t>3.3.</w:t>
      </w:r>
      <w:r w:rsidR="008D20AF" w:rsidRPr="0099299B">
        <w:rPr>
          <w:b/>
        </w:rPr>
        <w:t>Etkinlikler sırasında edindiğiniz deneyimler neler?</w:t>
      </w:r>
      <w:r w:rsidR="008D20AF" w:rsidRPr="00562A46">
        <w:t xml:space="preserve"> </w:t>
      </w:r>
    </w:p>
    <w:p w:rsidR="00942E43" w:rsidRPr="00562A46" w:rsidRDefault="003E0DAC" w:rsidP="008B0110">
      <w:pPr>
        <w:jc w:val="both"/>
      </w:pPr>
      <w:r w:rsidRPr="00562A46">
        <w:t xml:space="preserve">Öncelikle yapılan her çalışmada ve her ülkede önceliğimizin yardım etmek olduğu konusu her bilgi paylaşımında gündemdeydi. </w:t>
      </w:r>
    </w:p>
    <w:p w:rsidR="003E0DAC" w:rsidRPr="00562A46" w:rsidRDefault="003E0DAC" w:rsidP="008B0110">
      <w:pPr>
        <w:jc w:val="both"/>
      </w:pPr>
      <w:r w:rsidRPr="00562A46">
        <w:t xml:space="preserve">Yapılan çalışmalar sırasında, </w:t>
      </w:r>
      <w:r w:rsidR="00942E43" w:rsidRPr="00562A46">
        <w:t>Maltalıların stres altındayken sakinleşmek için karşı taraftan yüreklendirme bekledikleri, Türklerin stres altında kaldıkları durumları içtenlikle paylaştıkları ve çözüm önerisi sundukları, İspanyolların ise sadece özür diledikleri ancak herhangi bir çözüm önerisi getirmedikleri ortaya çıkmıştır.</w:t>
      </w:r>
    </w:p>
    <w:p w:rsidR="00942E43" w:rsidRPr="00562A46" w:rsidRDefault="00942E43" w:rsidP="008B0110">
      <w:pPr>
        <w:jc w:val="both"/>
      </w:pPr>
      <w:r w:rsidRPr="00562A46">
        <w:t>Etik konusu hakkında yapılan grup ç</w:t>
      </w:r>
      <w:r w:rsidR="008B0110">
        <w:t>a</w:t>
      </w:r>
      <w:r w:rsidRPr="00562A46">
        <w:t>lışmalarında ise önceliklerin değiştiği bununla da ilgili olarak paylaşılan öğretmen kıyafetleri örneğinde; Malta’ da resmi giyimin ö</w:t>
      </w:r>
      <w:r w:rsidR="008B0110">
        <w:t>n</w:t>
      </w:r>
      <w:r w:rsidRPr="00562A46">
        <w:t xml:space="preserve">celikli olduğu, öğretmenlerin kılık kıyafet yönetmeliğine tabi olduğu, İspanyolların ise serbestlikten yana olduğu paylaşılmıştır.  </w:t>
      </w:r>
    </w:p>
    <w:p w:rsidR="00F31E81" w:rsidRPr="00562A46" w:rsidRDefault="00F31E81" w:rsidP="00562A46">
      <w:pPr>
        <w:jc w:val="both"/>
      </w:pPr>
      <w:r w:rsidRPr="00562A46">
        <w:rPr>
          <w:b/>
        </w:rPr>
        <w:t>3.4.</w:t>
      </w:r>
      <w:r w:rsidRPr="00562A46">
        <w:t xml:space="preserve"> </w:t>
      </w:r>
      <w:r w:rsidRPr="0099299B">
        <w:rPr>
          <w:b/>
        </w:rPr>
        <w:t>Etkinlikler sırasında uluslararası geçerliliği olan herhangi bir belge edindiniz mi? Edindiyseniz ismi nedir ve ilerleyen dönemde nerede kullanabileceğinizi düşünüyorsunuz?</w:t>
      </w:r>
    </w:p>
    <w:p w:rsidR="00942E43" w:rsidRPr="00562A46" w:rsidRDefault="00942E43" w:rsidP="00562A46">
      <w:pPr>
        <w:jc w:val="both"/>
      </w:pPr>
      <w:proofErr w:type="spellStart"/>
      <w:r w:rsidRPr="00562A46">
        <w:t>Era</w:t>
      </w:r>
      <w:r w:rsidR="008B0110">
        <w:t>s</w:t>
      </w:r>
      <w:r w:rsidRPr="00562A46">
        <w:t>mus</w:t>
      </w:r>
      <w:proofErr w:type="spellEnd"/>
      <w:r w:rsidRPr="00562A46">
        <w:t xml:space="preserve">+ Programına katılım gösterdiğimiz için </w:t>
      </w:r>
      <w:r w:rsidR="008D1102" w:rsidRPr="00562A46">
        <w:t xml:space="preserve">“Eğitici Eğitimi Katılım Sertifikası” hak etmiş bulunmaktayız. Bu sertifika ile Türkiye’ de projelere </w:t>
      </w:r>
      <w:proofErr w:type="gramStart"/>
      <w:r w:rsidR="008D1102" w:rsidRPr="00562A46">
        <w:t>dahil</w:t>
      </w:r>
      <w:proofErr w:type="gramEnd"/>
      <w:r w:rsidR="008D1102" w:rsidRPr="00562A46">
        <w:t xml:space="preserve"> olma konusunda ve özel sektörde çalışmayı dü</w:t>
      </w:r>
      <w:r w:rsidR="008B0110">
        <w:t>ş</w:t>
      </w:r>
      <w:r w:rsidR="008D1102" w:rsidRPr="00562A46">
        <w:t>ündüğüm</w:t>
      </w:r>
      <w:r w:rsidR="008B0110">
        <w:t>üzde strateji birimleri için fa</w:t>
      </w:r>
      <w:r w:rsidR="008D1102" w:rsidRPr="00562A46">
        <w:t>ydalı olacaktır.</w:t>
      </w:r>
      <w:r w:rsidR="008B0110">
        <w:t xml:space="preserve"> Ayrıca program süresi boyunca kazandığımız yeterlilikleri belgel</w:t>
      </w:r>
      <w:r w:rsidR="00EA41DB">
        <w:t>emek amacıyla düzenlenecek “</w:t>
      </w:r>
      <w:proofErr w:type="spellStart"/>
      <w:r w:rsidR="00EA41DB">
        <w:t>Youth</w:t>
      </w:r>
      <w:r w:rsidR="008B0110">
        <w:t>pass</w:t>
      </w:r>
      <w:proofErr w:type="spellEnd"/>
      <w:r w:rsidR="008B0110">
        <w:t xml:space="preserve"> Hareketlilik Belgesi” için de bir anket çalışması yapıldı. Ev sahibi kurum tarafından düzenlenip hazırlanacak belge ilerleyen günlerde tarafımıza gönderilecektir.</w:t>
      </w:r>
    </w:p>
    <w:p w:rsidR="00771537" w:rsidRPr="00562A46" w:rsidRDefault="00F31E81" w:rsidP="00562A46">
      <w:pPr>
        <w:jc w:val="both"/>
      </w:pPr>
      <w:r w:rsidRPr="00562A46">
        <w:rPr>
          <w:b/>
        </w:rPr>
        <w:t>3.5</w:t>
      </w:r>
      <w:r w:rsidR="00A14DD5" w:rsidRPr="00562A46">
        <w:rPr>
          <w:b/>
        </w:rPr>
        <w:t>.</w:t>
      </w:r>
      <w:r w:rsidR="00A14DD5" w:rsidRPr="00562A46">
        <w:t xml:space="preserve"> </w:t>
      </w:r>
      <w:r w:rsidR="00A14DD5" w:rsidRPr="0099299B">
        <w:rPr>
          <w:b/>
        </w:rPr>
        <w:t xml:space="preserve">Etkinlikleri </w:t>
      </w:r>
      <w:r w:rsidR="008D20AF" w:rsidRPr="0099299B">
        <w:rPr>
          <w:b/>
        </w:rPr>
        <w:t>Türkiye’de</w:t>
      </w:r>
      <w:r w:rsidR="00A14DD5" w:rsidRPr="0099299B">
        <w:rPr>
          <w:b/>
        </w:rPr>
        <w:t xml:space="preserve"> ki</w:t>
      </w:r>
      <w:r w:rsidR="008D20AF" w:rsidRPr="0099299B">
        <w:rPr>
          <w:b/>
        </w:rPr>
        <w:t xml:space="preserve"> uygula</w:t>
      </w:r>
      <w:r w:rsidR="00A14DD5" w:rsidRPr="0099299B">
        <w:rPr>
          <w:b/>
        </w:rPr>
        <w:t>maları ile karşılaştırınız.</w:t>
      </w:r>
    </w:p>
    <w:p w:rsidR="008D1102" w:rsidRPr="00562A46" w:rsidRDefault="009E0657" w:rsidP="00562A46">
      <w:pPr>
        <w:jc w:val="both"/>
      </w:pPr>
      <w:r w:rsidRPr="00562A46">
        <w:t xml:space="preserve">Eğitim sürecindeki bilgilendirmeler Türkiye’ deki uygulamaları kapsamaktadır. Ancak uygulama kısmında ülkeler arası farklılıklar gözlenmiştir. Örneğin </w:t>
      </w:r>
      <w:r w:rsidR="006E5ABB" w:rsidRPr="00562A46">
        <w:t>Malta Ekibinden alınan bilgiye göre, ülkelerinde ebeveynlik vasıfları taşımayan ya da bu durum tespit edilen ailelerden 2 yaşını doldurmamış çocuklar geri verilmeksizin alınırken ki bizde her yaş grubundaki çocuklar geri verilmektedir, diğer yaş grubundaki çocuklarda ailelerinin durumlarının düzelt</w:t>
      </w:r>
      <w:r w:rsidR="00A752C0">
        <w:t>il</w:t>
      </w:r>
      <w:r w:rsidR="006E5ABB" w:rsidRPr="00562A46">
        <w:t xml:space="preserve">mesi ve sevgi ihtiyacının karşılanması koşulu ile geri verilmekte imiş. Ebeveynlerinden alınan çocukların bakımları ise hayırseverlerin bağışladığı iyi </w:t>
      </w:r>
      <w:proofErr w:type="gramStart"/>
      <w:r w:rsidR="006E5ABB" w:rsidRPr="00562A46">
        <w:t>imkanlara</w:t>
      </w:r>
      <w:proofErr w:type="gramEnd"/>
      <w:r w:rsidR="006E5ABB" w:rsidRPr="00562A46">
        <w:t xml:space="preserve"> sahip yurtlarda gerçekleşmektedir. </w:t>
      </w:r>
      <w:r w:rsidRPr="00562A46">
        <w:t xml:space="preserve">Malta grubunun çalışma alanı Türkiye’ deki Aile ve Sosyal Politikalar </w:t>
      </w:r>
      <w:r w:rsidR="007C212F" w:rsidRPr="00562A46">
        <w:t>Bakanlığında çalışan sosyal çalışmacı ve çocuk bakımevlerinde</w:t>
      </w:r>
      <w:r w:rsidR="006E5ABB" w:rsidRPr="00562A46">
        <w:t xml:space="preserve"> çalışan personellerdir. İspanya</w:t>
      </w:r>
      <w:r w:rsidR="007C212F" w:rsidRPr="00562A46">
        <w:t xml:space="preserve"> grubunun çalışma alanı ise Türkiye’ deki sivil toplum ör</w:t>
      </w:r>
      <w:r w:rsidR="006A6C43" w:rsidRPr="00562A46">
        <w:t>gütleri veya dernek çalışmacılar</w:t>
      </w:r>
      <w:r w:rsidR="00A752C0">
        <w:t>ı</w:t>
      </w:r>
      <w:r w:rsidR="007C212F" w:rsidRPr="00562A46">
        <w:t xml:space="preserve"> gibidir.</w:t>
      </w:r>
    </w:p>
    <w:p w:rsidR="008D20AF" w:rsidRPr="00562A46" w:rsidRDefault="00F31E81" w:rsidP="00562A46">
      <w:pPr>
        <w:jc w:val="both"/>
      </w:pPr>
      <w:r w:rsidRPr="00562A46">
        <w:rPr>
          <w:b/>
        </w:rPr>
        <w:t>3.6</w:t>
      </w:r>
      <w:r w:rsidR="00A14DD5" w:rsidRPr="00562A46">
        <w:rPr>
          <w:b/>
        </w:rPr>
        <w:t>.</w:t>
      </w:r>
      <w:r w:rsidR="008D20AF" w:rsidRPr="0099299B">
        <w:rPr>
          <w:b/>
        </w:rPr>
        <w:t>Tüm ortaklar tarafından konuyla ilgili belirlenen ortak sorunlar ya da uygulama alanındaki farklılıklar neler? Bu sorunlara getirilen çözüm önerileri neler?</w:t>
      </w:r>
    </w:p>
    <w:p w:rsidR="007C212F" w:rsidRPr="00562A46" w:rsidRDefault="006A6C43" w:rsidP="00A752C0">
      <w:pPr>
        <w:jc w:val="both"/>
      </w:pPr>
      <w:r w:rsidRPr="00562A46">
        <w:t>Üç farklı grubun çalışma alanl</w:t>
      </w:r>
      <w:r w:rsidR="003A217C" w:rsidRPr="00562A46">
        <w:t>a</w:t>
      </w:r>
      <w:r w:rsidRPr="00562A46">
        <w:t>rının farklı olmasınd</w:t>
      </w:r>
      <w:r w:rsidR="003A217C" w:rsidRPr="00562A46">
        <w:t>a</w:t>
      </w:r>
      <w:r w:rsidRPr="00562A46">
        <w:t>n kaynaklı</w:t>
      </w:r>
      <w:r w:rsidR="003A217C" w:rsidRPr="00562A46">
        <w:t xml:space="preserve"> çocuklarla ve ailelerle kurulan danışma düzeylerinde farklılıklar</w:t>
      </w:r>
      <w:r w:rsidR="00A752C0">
        <w:t xml:space="preserve"> </w:t>
      </w:r>
      <w:r w:rsidR="003A217C" w:rsidRPr="00562A46">
        <w:t>vardır. Malta Grubu daha çok çocukların ve ailelerin yapısı ve bakımı üzerine bir süreç izlerken, İspanya Grubu daha çok çocuklarla sosyal aktiviteler yaparak etkileşim sağlamaktadır. Ancak alınan eğitimin konularının içeriği</w:t>
      </w:r>
      <w:r w:rsidR="00A752C0">
        <w:t xml:space="preserve"> </w:t>
      </w:r>
      <w:r w:rsidR="003A217C" w:rsidRPr="00562A46">
        <w:t>doğru ve etkili yaklaşımı deste</w:t>
      </w:r>
      <w:r w:rsidR="006E5ABB" w:rsidRPr="00562A46">
        <w:t>kleyecektir.</w:t>
      </w:r>
    </w:p>
    <w:p w:rsidR="008D20AF" w:rsidRPr="00562A46" w:rsidRDefault="00F31E81" w:rsidP="00562A46">
      <w:pPr>
        <w:jc w:val="both"/>
      </w:pPr>
      <w:r w:rsidRPr="00562A46">
        <w:rPr>
          <w:b/>
        </w:rPr>
        <w:lastRenderedPageBreak/>
        <w:t>3.7</w:t>
      </w:r>
      <w:r w:rsidR="00A14DD5" w:rsidRPr="00562A46">
        <w:rPr>
          <w:b/>
        </w:rPr>
        <w:t>.</w:t>
      </w:r>
      <w:r w:rsidR="008D20AF" w:rsidRPr="0099299B">
        <w:rPr>
          <w:b/>
        </w:rPr>
        <w:t xml:space="preserve">Transfer edilebilecek </w:t>
      </w:r>
      <w:r w:rsidR="00A14DD5" w:rsidRPr="0099299B">
        <w:rPr>
          <w:b/>
        </w:rPr>
        <w:t xml:space="preserve">yenilikçi </w:t>
      </w:r>
      <w:r w:rsidR="008D20AF" w:rsidRPr="0099299B">
        <w:rPr>
          <w:b/>
        </w:rPr>
        <w:t>uygulamalar neler?</w:t>
      </w:r>
      <w:r w:rsidR="009252DE" w:rsidRPr="0099299B">
        <w:rPr>
          <w:b/>
        </w:rPr>
        <w:t xml:space="preserve"> Bu raporda sunulan herhangi bir iyi uygulama örneği diğer ülkelere uygulanabilir ve transfer edilebilir mi? Edilebilirse, niçin? Edilemezse, niçin?</w:t>
      </w:r>
    </w:p>
    <w:p w:rsidR="006A6C43" w:rsidRPr="00562A46" w:rsidRDefault="00D4742C" w:rsidP="00562A46">
      <w:pPr>
        <w:jc w:val="both"/>
      </w:pPr>
      <w:r w:rsidRPr="00562A46">
        <w:t>Grup genelinde yapılan çalışmalar sonucunda d</w:t>
      </w:r>
      <w:r w:rsidR="00F85257" w:rsidRPr="00562A46">
        <w:t>ezavantajlı çocuklarla ilgilenirken yaş</w:t>
      </w:r>
      <w:r w:rsidRPr="00562A46">
        <w:t>a</w:t>
      </w:r>
      <w:r w:rsidR="00F85257" w:rsidRPr="00562A46">
        <w:t xml:space="preserve">dıkları problemlerle ilgili </w:t>
      </w:r>
      <w:proofErr w:type="gramStart"/>
      <w:r w:rsidR="00F85257" w:rsidRPr="00562A46">
        <w:t>empati</w:t>
      </w:r>
      <w:proofErr w:type="gramEnd"/>
      <w:r w:rsidR="00F85257" w:rsidRPr="00562A46">
        <w:t xml:space="preserve"> düzeyi</w:t>
      </w:r>
      <w:r w:rsidRPr="00562A46">
        <w:t>ni ve etkileşimi arttırmak için geçiş dönemleri</w:t>
      </w:r>
      <w:r w:rsidR="00F85257" w:rsidRPr="00562A46">
        <w:t xml:space="preserve"> h</w:t>
      </w:r>
      <w:r w:rsidRPr="00562A46">
        <w:t>a</w:t>
      </w:r>
      <w:r w:rsidR="00F85257" w:rsidRPr="00562A46">
        <w:t>kkında önceden bilgi sahibi olmanın önemli olduğu ve bu çocuklarla çalışırken sadece bakım</w:t>
      </w:r>
      <w:r w:rsidRPr="00562A46">
        <w:t>, sevgi, empati</w:t>
      </w:r>
      <w:r w:rsidR="00F85257" w:rsidRPr="00562A46">
        <w:t xml:space="preserve"> ve </w:t>
      </w:r>
      <w:r w:rsidRPr="00562A46">
        <w:t>güven ihtiyacının yanında kendilerini ispatlayabileceği en az bir sosyal aktiviteye dahil olarak kendine inancını geliştirmenin iyi bir yetişkin olmada etkili olduğu gözlemlendi. Ayrıca bu çocukların gelişimlerini tamamlarken rol modellere ihtiyaç duydukları bu n</w:t>
      </w:r>
      <w:r w:rsidR="00A752C0">
        <w:t>edenle de ülkemizde uygulanan “</w:t>
      </w:r>
      <w:r w:rsidRPr="00562A46">
        <w:t>Sevgi Evleri” sisteminin iyi bir örnek olduğu görüşüne varılmıştır.</w:t>
      </w:r>
    </w:p>
    <w:p w:rsidR="00A14DD5" w:rsidRPr="00562A46" w:rsidRDefault="00F31E81" w:rsidP="00562A46">
      <w:pPr>
        <w:jc w:val="both"/>
      </w:pPr>
      <w:r w:rsidRPr="00562A46">
        <w:rPr>
          <w:b/>
        </w:rPr>
        <w:t>3.8</w:t>
      </w:r>
      <w:r w:rsidR="00A14DD5" w:rsidRPr="00562A46">
        <w:rPr>
          <w:b/>
        </w:rPr>
        <w:t>.</w:t>
      </w:r>
      <w:r w:rsidR="00A14DD5" w:rsidRPr="00562A46">
        <w:t xml:space="preserve"> </w:t>
      </w:r>
      <w:r w:rsidR="00A14DD5" w:rsidRPr="0099299B">
        <w:rPr>
          <w:b/>
        </w:rPr>
        <w:t>Proje faaliyetleri sırasında siz hangi deneyimlerinizi paylaştınız? Projeye sağladığınız katma değer nedir?</w:t>
      </w:r>
    </w:p>
    <w:p w:rsidR="006A6C43" w:rsidRPr="00562A46" w:rsidRDefault="006A6C43" w:rsidP="00562A46">
      <w:pPr>
        <w:jc w:val="both"/>
      </w:pPr>
      <w:r w:rsidRPr="00562A46">
        <w:t>Faaliyetler sırasında lisans ve yüksek</w:t>
      </w:r>
      <w:r w:rsidR="00E760BB">
        <w:t xml:space="preserve"> </w:t>
      </w:r>
      <w:r w:rsidRPr="00562A46">
        <w:t xml:space="preserve">lisans eğitimlerinden edinmiş olduğumuz iletişim becerileri, stres yönetimi, bağlanma stilleri ve etik konularındaki bilgilerimizi faaliyetler sırasında eğitim veren kişiler ve projedeki katılımcılar ile paylaştık. Proje kapsamındaki konularla ilgili öğrencilerimizle yaşadığımız tecrübeleri paylaştık. Anlatılan konularla ilgili Türkiye’deki benzerlik ve farklılıkları kendi bakış açımızdan hareketle aktarmaya çalıştık. Projeye, proje </w:t>
      </w:r>
      <w:proofErr w:type="gramStart"/>
      <w:r w:rsidRPr="00562A46">
        <w:t>dahilindeki</w:t>
      </w:r>
      <w:proofErr w:type="gramEnd"/>
      <w:r w:rsidRPr="00562A46">
        <w:t xml:space="preserve"> konuları daha önceden de görmüş olmamız sebebiyle edinmiş olduğumuz bilgileri grupla paylaştık. Projeye aktif olarak katıldığımız, katılımcılarla iyi bir “iletişim” kurabildiğimizi gözlemledik.</w:t>
      </w:r>
    </w:p>
    <w:p w:rsidR="009252DE" w:rsidRPr="00562A46" w:rsidRDefault="00F31E81" w:rsidP="00562A46">
      <w:pPr>
        <w:jc w:val="both"/>
      </w:pPr>
      <w:r w:rsidRPr="00562A46">
        <w:rPr>
          <w:b/>
        </w:rPr>
        <w:t>3.9</w:t>
      </w:r>
      <w:r w:rsidR="00A14DD5" w:rsidRPr="00562A46">
        <w:rPr>
          <w:b/>
        </w:rPr>
        <w:t>.</w:t>
      </w:r>
      <w:r w:rsidR="00A14DD5" w:rsidRPr="00562A46">
        <w:t xml:space="preserve"> </w:t>
      </w:r>
      <w:r w:rsidR="00A14DD5" w:rsidRPr="0099299B">
        <w:rPr>
          <w:b/>
        </w:rPr>
        <w:t>Ülkenize döndüğünüzde kullanabileceğiniz iyi örnekler neler?</w:t>
      </w:r>
    </w:p>
    <w:p w:rsidR="00D4742C" w:rsidRPr="00562A46" w:rsidRDefault="00D4742C" w:rsidP="00FC2EAB">
      <w:pPr>
        <w:jc w:val="both"/>
      </w:pPr>
      <w:r w:rsidRPr="00562A46">
        <w:t>Isınma oyunları ve danışma sürecinde danışanın aktardığı önemli ayrıntıları şematik olarak somutlaştırmanın süreci kolaylaştıracağı görülmüştür. Özellikle de problem yaşanılan bir kişi var ise danışma sırasında danışanı, problem yaşanılan</w:t>
      </w:r>
      <w:r w:rsidR="002A6F43" w:rsidRPr="00562A46">
        <w:t xml:space="preserve"> kişinin yerine geçirme yönteminin </w:t>
      </w:r>
      <w:proofErr w:type="spellStart"/>
      <w:r w:rsidR="002A6F43" w:rsidRPr="00562A46">
        <w:t>empatik</w:t>
      </w:r>
      <w:proofErr w:type="spellEnd"/>
      <w:r w:rsidR="002A6F43" w:rsidRPr="00562A46">
        <w:t xml:space="preserve"> süreci kolaylaştıracağı görülmüştür.</w:t>
      </w:r>
    </w:p>
    <w:p w:rsidR="00771537" w:rsidRPr="00562A46" w:rsidRDefault="00771537" w:rsidP="00562A46">
      <w:pPr>
        <w:jc w:val="both"/>
      </w:pPr>
      <w:r w:rsidRPr="00562A46">
        <w:rPr>
          <w:b/>
        </w:rPr>
        <w:t>4. PROGRAM</w:t>
      </w:r>
      <w:r w:rsidR="008D20AF" w:rsidRPr="00562A46">
        <w:t xml:space="preserve"> (Hareketliliğe ait programı gün, tarih ve saatleri belirterek </w:t>
      </w:r>
      <w:r w:rsidR="00A14DD5" w:rsidRPr="00562A46">
        <w:t xml:space="preserve">tablo </w:t>
      </w:r>
      <w:r w:rsidR="008D20AF" w:rsidRPr="00562A46">
        <w:t>oluşturunuz)</w:t>
      </w:r>
    </w:p>
    <w:tbl>
      <w:tblPr>
        <w:tblStyle w:val="AkGlgeleme-Vurgu4"/>
        <w:tblW w:w="9322" w:type="dxa"/>
        <w:tblLayout w:type="fixed"/>
        <w:tblLook w:val="04A0"/>
      </w:tblPr>
      <w:tblGrid>
        <w:gridCol w:w="817"/>
        <w:gridCol w:w="1985"/>
        <w:gridCol w:w="1559"/>
        <w:gridCol w:w="1843"/>
        <w:gridCol w:w="1417"/>
        <w:gridCol w:w="1701"/>
      </w:tblGrid>
      <w:tr w:rsidR="00761786" w:rsidRPr="00562A46" w:rsidTr="00C463A9">
        <w:trPr>
          <w:cnfStyle w:val="100000000000"/>
          <w:trHeight w:val="262"/>
        </w:trPr>
        <w:tc>
          <w:tcPr>
            <w:cnfStyle w:val="001000000000"/>
            <w:tcW w:w="817" w:type="dxa"/>
          </w:tcPr>
          <w:p w:rsidR="00761786" w:rsidRPr="00562A46" w:rsidRDefault="00761786" w:rsidP="00562A46">
            <w:pPr>
              <w:jc w:val="both"/>
            </w:pPr>
          </w:p>
        </w:tc>
        <w:tc>
          <w:tcPr>
            <w:tcW w:w="1985" w:type="dxa"/>
          </w:tcPr>
          <w:p w:rsidR="00761786" w:rsidRPr="00562A46" w:rsidRDefault="00761786" w:rsidP="00562A46">
            <w:pPr>
              <w:jc w:val="both"/>
              <w:cnfStyle w:val="100000000000"/>
            </w:pPr>
            <w:r w:rsidRPr="00562A46">
              <w:t>09.02.2015</w:t>
            </w:r>
          </w:p>
        </w:tc>
        <w:tc>
          <w:tcPr>
            <w:tcW w:w="1559" w:type="dxa"/>
          </w:tcPr>
          <w:p w:rsidR="00761786" w:rsidRPr="00562A46" w:rsidRDefault="00761786" w:rsidP="00562A46">
            <w:pPr>
              <w:jc w:val="both"/>
              <w:cnfStyle w:val="100000000000"/>
            </w:pPr>
            <w:r w:rsidRPr="00562A46">
              <w:t>10.02.2015</w:t>
            </w:r>
          </w:p>
        </w:tc>
        <w:tc>
          <w:tcPr>
            <w:tcW w:w="1843" w:type="dxa"/>
          </w:tcPr>
          <w:p w:rsidR="00761786" w:rsidRPr="00562A46" w:rsidRDefault="00761786" w:rsidP="00562A46">
            <w:pPr>
              <w:jc w:val="both"/>
              <w:cnfStyle w:val="100000000000"/>
            </w:pPr>
            <w:r w:rsidRPr="00562A46">
              <w:t>11.02.2015</w:t>
            </w:r>
          </w:p>
        </w:tc>
        <w:tc>
          <w:tcPr>
            <w:tcW w:w="1417" w:type="dxa"/>
          </w:tcPr>
          <w:p w:rsidR="00761786" w:rsidRPr="00562A46" w:rsidRDefault="00761786" w:rsidP="00562A46">
            <w:pPr>
              <w:jc w:val="both"/>
              <w:cnfStyle w:val="100000000000"/>
            </w:pPr>
            <w:r w:rsidRPr="00562A46">
              <w:t>12.02.2015</w:t>
            </w:r>
          </w:p>
        </w:tc>
        <w:tc>
          <w:tcPr>
            <w:tcW w:w="1701" w:type="dxa"/>
          </w:tcPr>
          <w:p w:rsidR="00761786" w:rsidRPr="00562A46" w:rsidRDefault="00761786" w:rsidP="00562A46">
            <w:pPr>
              <w:jc w:val="both"/>
              <w:cnfStyle w:val="100000000000"/>
            </w:pPr>
            <w:r w:rsidRPr="00562A46">
              <w:t>13.02.2015</w:t>
            </w:r>
          </w:p>
        </w:tc>
      </w:tr>
      <w:tr w:rsidR="00761786" w:rsidRPr="00562A46" w:rsidTr="00C463A9">
        <w:trPr>
          <w:cnfStyle w:val="000000100000"/>
          <w:trHeight w:val="1341"/>
        </w:trPr>
        <w:tc>
          <w:tcPr>
            <w:cnfStyle w:val="001000000000"/>
            <w:tcW w:w="817" w:type="dxa"/>
          </w:tcPr>
          <w:p w:rsidR="00761786" w:rsidRPr="00562A46" w:rsidRDefault="00761786" w:rsidP="00562A46">
            <w:pPr>
              <w:jc w:val="both"/>
            </w:pPr>
            <w:r w:rsidRPr="00562A46">
              <w:t>09.00- 12.30</w:t>
            </w:r>
          </w:p>
        </w:tc>
        <w:tc>
          <w:tcPr>
            <w:tcW w:w="1985" w:type="dxa"/>
          </w:tcPr>
          <w:p w:rsidR="00761786" w:rsidRPr="00562A46" w:rsidRDefault="00761786" w:rsidP="00AA6F71">
            <w:pPr>
              <w:cnfStyle w:val="000000100000"/>
            </w:pPr>
            <w:r w:rsidRPr="00562A46">
              <w:t>-</w:t>
            </w:r>
            <w:r w:rsidR="00AA6F71">
              <w:t xml:space="preserve"> </w:t>
            </w:r>
            <w:r w:rsidRPr="00562A46">
              <w:t>Tanışma Etkinliği</w:t>
            </w:r>
          </w:p>
          <w:p w:rsidR="00761786" w:rsidRPr="00562A46" w:rsidRDefault="00761786" w:rsidP="00AA6F71">
            <w:pPr>
              <w:cnfStyle w:val="000000100000"/>
            </w:pPr>
            <w:r w:rsidRPr="00562A46">
              <w:t>-</w:t>
            </w:r>
            <w:r w:rsidR="00AA6F71">
              <w:t xml:space="preserve"> </w:t>
            </w:r>
            <w:r w:rsidRPr="00562A46">
              <w:t>Programın Tanıtımı</w:t>
            </w:r>
          </w:p>
          <w:p w:rsidR="00761786" w:rsidRPr="00562A46" w:rsidRDefault="00761786" w:rsidP="00AA6F71">
            <w:pPr>
              <w:cnfStyle w:val="000000100000"/>
            </w:pPr>
            <w:r w:rsidRPr="00562A46">
              <w:t>-</w:t>
            </w:r>
            <w:r w:rsidR="00AA6F71">
              <w:t xml:space="preserve"> </w:t>
            </w:r>
            <w:r w:rsidRPr="00562A46">
              <w:t>Grup Kurallarının Belirlenmesi</w:t>
            </w:r>
          </w:p>
        </w:tc>
        <w:tc>
          <w:tcPr>
            <w:tcW w:w="1559" w:type="dxa"/>
          </w:tcPr>
          <w:p w:rsidR="00761786" w:rsidRPr="00562A46" w:rsidRDefault="00761786" w:rsidP="00AA6F71">
            <w:pPr>
              <w:cnfStyle w:val="000000100000"/>
            </w:pPr>
            <w:r w:rsidRPr="00562A46">
              <w:t>-</w:t>
            </w:r>
            <w:r w:rsidR="00AA6F71">
              <w:t xml:space="preserve"> </w:t>
            </w:r>
            <w:r w:rsidRPr="00562A46">
              <w:t>Stres Nedir?</w:t>
            </w:r>
          </w:p>
          <w:p w:rsidR="00761786" w:rsidRPr="00562A46" w:rsidRDefault="00761786" w:rsidP="00AA6F71">
            <w:pPr>
              <w:cnfStyle w:val="000000100000"/>
            </w:pPr>
            <w:r w:rsidRPr="00562A46">
              <w:t>-</w:t>
            </w:r>
            <w:r w:rsidR="00AA6F71">
              <w:t xml:space="preserve"> </w:t>
            </w:r>
            <w:r w:rsidRPr="00562A46">
              <w:t>Stresin Belirtileri Nelerdir?</w:t>
            </w:r>
          </w:p>
        </w:tc>
        <w:tc>
          <w:tcPr>
            <w:tcW w:w="1843" w:type="dxa"/>
          </w:tcPr>
          <w:p w:rsidR="00761786" w:rsidRPr="00562A46" w:rsidRDefault="00761786" w:rsidP="00AA6F71">
            <w:pPr>
              <w:cnfStyle w:val="000000100000"/>
            </w:pPr>
            <w:r w:rsidRPr="00562A46">
              <w:t>-</w:t>
            </w:r>
            <w:r w:rsidR="00AA6F71">
              <w:t xml:space="preserve"> </w:t>
            </w:r>
            <w:r w:rsidRPr="00562A46">
              <w:t>Bağlanma Nedir?</w:t>
            </w:r>
          </w:p>
          <w:p w:rsidR="00761786" w:rsidRPr="00562A46" w:rsidRDefault="00761786" w:rsidP="00AA6F71">
            <w:pPr>
              <w:cnfStyle w:val="000000100000"/>
            </w:pPr>
            <w:r w:rsidRPr="00562A46">
              <w:t>-</w:t>
            </w:r>
            <w:r w:rsidR="00AA6F71">
              <w:t xml:space="preserve"> </w:t>
            </w:r>
            <w:r w:rsidRPr="00562A46">
              <w:t>Bağlanma Çeşitleri Nelerdir?</w:t>
            </w:r>
          </w:p>
        </w:tc>
        <w:tc>
          <w:tcPr>
            <w:tcW w:w="1417" w:type="dxa"/>
          </w:tcPr>
          <w:p w:rsidR="00761786" w:rsidRPr="00562A46" w:rsidRDefault="00761786" w:rsidP="00AA6F71">
            <w:pPr>
              <w:cnfStyle w:val="000000100000"/>
            </w:pPr>
            <w:r w:rsidRPr="00562A46">
              <w:t>-</w:t>
            </w:r>
            <w:r w:rsidR="00AA6F71">
              <w:t xml:space="preserve"> </w:t>
            </w:r>
            <w:r w:rsidRPr="00562A46">
              <w:t>Etkili İletişim ve Yöntemleri</w:t>
            </w:r>
          </w:p>
        </w:tc>
        <w:tc>
          <w:tcPr>
            <w:tcW w:w="1701" w:type="dxa"/>
          </w:tcPr>
          <w:p w:rsidR="00761786" w:rsidRPr="00562A46" w:rsidRDefault="00761786" w:rsidP="00AA6F71">
            <w:pPr>
              <w:cnfStyle w:val="000000100000"/>
            </w:pPr>
            <w:r w:rsidRPr="00562A46">
              <w:t xml:space="preserve">- </w:t>
            </w:r>
            <w:proofErr w:type="spellStart"/>
            <w:r w:rsidRPr="00562A46">
              <w:t>Erasmus</w:t>
            </w:r>
            <w:proofErr w:type="spellEnd"/>
            <w:r w:rsidRPr="00562A46">
              <w:t xml:space="preserve"> + Programı</w:t>
            </w:r>
          </w:p>
          <w:p w:rsidR="00761786" w:rsidRPr="00562A46" w:rsidRDefault="00761786" w:rsidP="00AA6F71">
            <w:pPr>
              <w:cnfStyle w:val="000000100000"/>
            </w:pPr>
            <w:r w:rsidRPr="00562A46">
              <w:t>-</w:t>
            </w:r>
            <w:r w:rsidR="00AA6F71">
              <w:t xml:space="preserve"> </w:t>
            </w:r>
            <w:r w:rsidRPr="00562A46">
              <w:t>Proje Yazma Teknikleri</w:t>
            </w:r>
          </w:p>
          <w:p w:rsidR="00761786" w:rsidRPr="00562A46" w:rsidRDefault="00761786" w:rsidP="00AA6F71">
            <w:pPr>
              <w:cnfStyle w:val="000000100000"/>
            </w:pPr>
            <w:r w:rsidRPr="00562A46">
              <w:t>-</w:t>
            </w:r>
            <w:r w:rsidR="00AA6F71">
              <w:t xml:space="preserve"> </w:t>
            </w:r>
            <w:r w:rsidRPr="00562A46">
              <w:t>Örnek Proje Yazımı</w:t>
            </w:r>
          </w:p>
          <w:p w:rsidR="00761786" w:rsidRPr="00562A46" w:rsidRDefault="00761786" w:rsidP="00AA6F71">
            <w:pPr>
              <w:cnfStyle w:val="000000100000"/>
            </w:pPr>
          </w:p>
        </w:tc>
      </w:tr>
      <w:tr w:rsidR="00761786" w:rsidRPr="00562A46" w:rsidTr="00C463A9">
        <w:trPr>
          <w:trHeight w:val="1341"/>
        </w:trPr>
        <w:tc>
          <w:tcPr>
            <w:cnfStyle w:val="001000000000"/>
            <w:tcW w:w="817" w:type="dxa"/>
          </w:tcPr>
          <w:p w:rsidR="00761786" w:rsidRPr="00562A46" w:rsidRDefault="00761786" w:rsidP="00562A46">
            <w:pPr>
              <w:jc w:val="both"/>
            </w:pPr>
            <w:r w:rsidRPr="00562A46">
              <w:t>14.00- 17.30</w:t>
            </w:r>
          </w:p>
        </w:tc>
        <w:tc>
          <w:tcPr>
            <w:tcW w:w="1985" w:type="dxa"/>
          </w:tcPr>
          <w:p w:rsidR="00761786" w:rsidRPr="00562A46" w:rsidRDefault="00761786" w:rsidP="00AA6F71">
            <w:pPr>
              <w:cnfStyle w:val="000000000000"/>
            </w:pPr>
            <w:r w:rsidRPr="00562A46">
              <w:t>-</w:t>
            </w:r>
            <w:r w:rsidR="00AA6F71">
              <w:t xml:space="preserve"> </w:t>
            </w:r>
            <w:r w:rsidRPr="00562A46">
              <w:t>Grupların Kendileri Hakkında Bilgi Vermesi</w:t>
            </w:r>
          </w:p>
        </w:tc>
        <w:tc>
          <w:tcPr>
            <w:tcW w:w="1559" w:type="dxa"/>
          </w:tcPr>
          <w:p w:rsidR="00761786" w:rsidRPr="00562A46" w:rsidRDefault="00761786" w:rsidP="00AA6F71">
            <w:pPr>
              <w:cnfStyle w:val="000000000000"/>
            </w:pPr>
            <w:r w:rsidRPr="00562A46">
              <w:t>-Ülke tanıtım gezisi</w:t>
            </w:r>
          </w:p>
        </w:tc>
        <w:tc>
          <w:tcPr>
            <w:tcW w:w="1843" w:type="dxa"/>
          </w:tcPr>
          <w:p w:rsidR="00761786" w:rsidRPr="00562A46" w:rsidRDefault="00761786" w:rsidP="00AA6F71">
            <w:pPr>
              <w:cnfStyle w:val="000000000000"/>
            </w:pPr>
            <w:r w:rsidRPr="00562A46">
              <w:t>-</w:t>
            </w:r>
            <w:r w:rsidR="00AA6F71">
              <w:t xml:space="preserve"> </w:t>
            </w:r>
            <w:r w:rsidRPr="00562A46">
              <w:t>Etik Nedir?</w:t>
            </w:r>
          </w:p>
          <w:p w:rsidR="00761786" w:rsidRPr="00562A46" w:rsidRDefault="00761786" w:rsidP="00AA6F71">
            <w:pPr>
              <w:cnfStyle w:val="000000000000"/>
            </w:pPr>
            <w:r w:rsidRPr="00562A46">
              <w:t>-</w:t>
            </w:r>
            <w:r w:rsidR="00AA6F71">
              <w:t xml:space="preserve"> </w:t>
            </w:r>
            <w:r w:rsidRPr="00562A46">
              <w:t>Etik Uygulamaların Önemi</w:t>
            </w:r>
          </w:p>
        </w:tc>
        <w:tc>
          <w:tcPr>
            <w:tcW w:w="1417" w:type="dxa"/>
          </w:tcPr>
          <w:p w:rsidR="00761786" w:rsidRPr="00562A46" w:rsidRDefault="00761786" w:rsidP="00AA6F71">
            <w:pPr>
              <w:cnfStyle w:val="000000000000"/>
            </w:pPr>
            <w:r w:rsidRPr="00562A46">
              <w:t>-</w:t>
            </w:r>
            <w:r w:rsidR="00AA6F71">
              <w:t xml:space="preserve"> </w:t>
            </w:r>
            <w:r w:rsidRPr="00562A46">
              <w:t>Stresle Baş</w:t>
            </w:r>
            <w:r w:rsidR="00AA6F71">
              <w:t xml:space="preserve"> E</w:t>
            </w:r>
            <w:r w:rsidRPr="00562A46">
              <w:t>tme Yöntemleri</w:t>
            </w:r>
          </w:p>
        </w:tc>
        <w:tc>
          <w:tcPr>
            <w:tcW w:w="1701" w:type="dxa"/>
          </w:tcPr>
          <w:p w:rsidR="00761786" w:rsidRPr="00562A46" w:rsidRDefault="00761786" w:rsidP="00AA6F71">
            <w:pPr>
              <w:cnfStyle w:val="000000000000"/>
            </w:pPr>
            <w:r w:rsidRPr="00562A46">
              <w:t>- Projelerin Sunumu</w:t>
            </w:r>
          </w:p>
          <w:p w:rsidR="00761786" w:rsidRPr="00562A46" w:rsidRDefault="00761786" w:rsidP="00AA6F71">
            <w:pPr>
              <w:cnfStyle w:val="000000000000"/>
            </w:pPr>
            <w:r w:rsidRPr="00562A46">
              <w:t>-</w:t>
            </w:r>
            <w:r w:rsidR="00AA6F71">
              <w:t xml:space="preserve"> </w:t>
            </w:r>
            <w:r w:rsidRPr="00562A46">
              <w:t>Eğitim sonunda olumlu- olumsuz geribildirimlerin sunulması</w:t>
            </w:r>
          </w:p>
          <w:p w:rsidR="00761786" w:rsidRPr="00562A46" w:rsidRDefault="00761786" w:rsidP="00AA6F71">
            <w:pPr>
              <w:cnfStyle w:val="000000000000"/>
            </w:pPr>
            <w:r w:rsidRPr="00562A46">
              <w:t>-</w:t>
            </w:r>
            <w:r w:rsidR="00AA6F71">
              <w:t xml:space="preserve"> </w:t>
            </w:r>
            <w:r w:rsidRPr="00562A46">
              <w:t>Sertifika Töreni</w:t>
            </w:r>
          </w:p>
        </w:tc>
      </w:tr>
      <w:tr w:rsidR="00761786" w:rsidRPr="00562A46" w:rsidTr="00C463A9">
        <w:trPr>
          <w:cnfStyle w:val="000000100000"/>
          <w:trHeight w:val="144"/>
        </w:trPr>
        <w:tc>
          <w:tcPr>
            <w:cnfStyle w:val="001000000000"/>
            <w:tcW w:w="817" w:type="dxa"/>
          </w:tcPr>
          <w:p w:rsidR="00761786" w:rsidRPr="00562A46" w:rsidRDefault="00761786" w:rsidP="00562A46">
            <w:pPr>
              <w:jc w:val="both"/>
            </w:pPr>
            <w:r w:rsidRPr="00562A46">
              <w:t>20.00-22.30</w:t>
            </w:r>
          </w:p>
        </w:tc>
        <w:tc>
          <w:tcPr>
            <w:tcW w:w="1985" w:type="dxa"/>
          </w:tcPr>
          <w:p w:rsidR="00761786" w:rsidRPr="00562A46" w:rsidRDefault="00761786" w:rsidP="00AA6F71">
            <w:pPr>
              <w:cnfStyle w:val="000000100000"/>
            </w:pPr>
            <w:r w:rsidRPr="00562A46">
              <w:t>Kültür Tanıtım Yemeği</w:t>
            </w:r>
          </w:p>
        </w:tc>
        <w:tc>
          <w:tcPr>
            <w:tcW w:w="1559" w:type="dxa"/>
          </w:tcPr>
          <w:p w:rsidR="00761786" w:rsidRPr="00562A46" w:rsidRDefault="00761786" w:rsidP="00AA6F71">
            <w:pPr>
              <w:cnfStyle w:val="000000100000"/>
            </w:pPr>
          </w:p>
        </w:tc>
        <w:tc>
          <w:tcPr>
            <w:tcW w:w="1843" w:type="dxa"/>
          </w:tcPr>
          <w:p w:rsidR="00761786" w:rsidRPr="00562A46" w:rsidRDefault="00761786" w:rsidP="00AA6F71">
            <w:pPr>
              <w:cnfStyle w:val="000000100000"/>
            </w:pPr>
          </w:p>
        </w:tc>
        <w:tc>
          <w:tcPr>
            <w:tcW w:w="1417" w:type="dxa"/>
          </w:tcPr>
          <w:p w:rsidR="00761786" w:rsidRPr="00562A46" w:rsidRDefault="00761786" w:rsidP="00AA6F71">
            <w:pPr>
              <w:cnfStyle w:val="000000100000"/>
            </w:pPr>
          </w:p>
        </w:tc>
        <w:tc>
          <w:tcPr>
            <w:tcW w:w="1701" w:type="dxa"/>
          </w:tcPr>
          <w:p w:rsidR="00761786" w:rsidRPr="00562A46" w:rsidRDefault="00761786" w:rsidP="00AA6F71">
            <w:pPr>
              <w:cnfStyle w:val="000000100000"/>
            </w:pPr>
          </w:p>
        </w:tc>
      </w:tr>
    </w:tbl>
    <w:p w:rsidR="00771537" w:rsidRPr="00562A46" w:rsidRDefault="00771537" w:rsidP="00562A46">
      <w:pPr>
        <w:jc w:val="both"/>
        <w:rPr>
          <w:b/>
        </w:rPr>
      </w:pPr>
      <w:r w:rsidRPr="00562A46">
        <w:rPr>
          <w:b/>
        </w:rPr>
        <w:lastRenderedPageBreak/>
        <w:t>5. PROJE UYGULAMALARI</w:t>
      </w:r>
    </w:p>
    <w:p w:rsidR="008D20AF" w:rsidRPr="00562A46" w:rsidRDefault="00A14DD5" w:rsidP="00562A46">
      <w:pPr>
        <w:jc w:val="both"/>
      </w:pPr>
      <w:r w:rsidRPr="00562A46">
        <w:rPr>
          <w:b/>
        </w:rPr>
        <w:t>5.1.</w:t>
      </w:r>
      <w:r w:rsidR="008D20AF" w:rsidRPr="0099299B">
        <w:rPr>
          <w:b/>
        </w:rPr>
        <w:t>Gelecekte oluşturulabilecek olası projeler için hareketlilik sırasında diğer ülkelerle bağlantı oluşturuldu mu? Hangi alanda çalışma yapılması planlandı?</w:t>
      </w:r>
    </w:p>
    <w:p w:rsidR="007C212F" w:rsidRPr="00562A46" w:rsidRDefault="0099299B" w:rsidP="00562A46">
      <w:pPr>
        <w:jc w:val="both"/>
      </w:pPr>
      <w:r>
        <w:t xml:space="preserve">Proje hareketliliğinin son gününde </w:t>
      </w:r>
      <w:proofErr w:type="spellStart"/>
      <w:r>
        <w:t>Erasmus</w:t>
      </w:r>
      <w:proofErr w:type="spellEnd"/>
      <w:r>
        <w:t xml:space="preserve">+ Projeleri üzerine bir etkinlik düzenlendi. Malta Ulusal Ajansı Gençlik Programları Koordinatörü tarafından </w:t>
      </w:r>
      <w:proofErr w:type="spellStart"/>
      <w:r>
        <w:t>Erasmus</w:t>
      </w:r>
      <w:proofErr w:type="spellEnd"/>
      <w:r>
        <w:t>+ Programı ile ilgili genel, Gençlik Programı ile ilgili de detaylı bilgilendirme yapıldı. Ardından katılımcılar karma gruplara ayrılarak her gruptan gençler için sorun alanı olan bir konu belirleyerek proje çalışması yapmaları istendi. Gruplarda “</w:t>
      </w:r>
      <w:r w:rsidR="006E60A0">
        <w:t xml:space="preserve">Teknoloji Kullanımı, </w:t>
      </w:r>
      <w:r>
        <w:t xml:space="preserve">Sağlıklı Beslenme Alışkanlıklarının Kazandırılması, </w:t>
      </w:r>
      <w:proofErr w:type="spellStart"/>
      <w:r>
        <w:t>Obezite</w:t>
      </w:r>
      <w:proofErr w:type="spellEnd"/>
      <w:r>
        <w:t xml:space="preserve"> ile Mücadele, </w:t>
      </w:r>
      <w:r w:rsidR="007414FA">
        <w:t xml:space="preserve">Göçmen Sorunları, </w:t>
      </w:r>
      <w:r w:rsidR="00C31A4D">
        <w:t>Spor Etkinlikleri ile Gençlere Sosyal Uyum Becerilerinin Kazandırılması, Uyuşturucu ve Madde Bağımlılığı ile Mücadele</w:t>
      </w:r>
      <w:r>
        <w:t>”</w:t>
      </w:r>
      <w:r w:rsidR="007574F1">
        <w:t xml:space="preserve"> konularında atölye çalışmaları yapılarak projeler yazıldı. Akabinde proje sunumları gerçekleştirilerek projelerin iyi ve eksik yönleri tartışıldı. Gelişmeye açık yönler belirtildi. Ayrıca e</w:t>
      </w:r>
      <w:r w:rsidR="00BC0053" w:rsidRPr="00562A46">
        <w:t>-</w:t>
      </w:r>
      <w:r w:rsidR="007574F1">
        <w:t>m</w:t>
      </w:r>
      <w:r w:rsidR="00BC0053" w:rsidRPr="00562A46">
        <w:t xml:space="preserve">ail adreslerimiz alınarak toplu e- mail grubu oluşturularak ülkeler </w:t>
      </w:r>
      <w:r w:rsidR="00FC2EAB">
        <w:t>a</w:t>
      </w:r>
      <w:r w:rsidR="00BC0053" w:rsidRPr="00562A46">
        <w:t xml:space="preserve">rası iletişimin devamının sağlanması amaçlandı. </w:t>
      </w:r>
    </w:p>
    <w:p w:rsidR="00771537" w:rsidRPr="00562A46" w:rsidRDefault="00771537" w:rsidP="00562A46">
      <w:pPr>
        <w:jc w:val="both"/>
        <w:rPr>
          <w:b/>
        </w:rPr>
      </w:pPr>
      <w:r w:rsidRPr="00562A46">
        <w:rPr>
          <w:b/>
        </w:rPr>
        <w:t>6. SONUÇ</w:t>
      </w:r>
    </w:p>
    <w:p w:rsidR="009252DE" w:rsidRPr="00562A46" w:rsidRDefault="009252DE" w:rsidP="00562A46">
      <w:pPr>
        <w:jc w:val="both"/>
      </w:pPr>
      <w:r w:rsidRPr="00562A46">
        <w:rPr>
          <w:b/>
        </w:rPr>
        <w:t xml:space="preserve">6.1. </w:t>
      </w:r>
      <w:r w:rsidRPr="0099299B">
        <w:rPr>
          <w:b/>
        </w:rPr>
        <w:t>Grubun diğerlerine iletilebilecek gördüğü en ilginç/yararlı bilgi nedir? Bu bilgi sizce kime en ilginç gelecektir?</w:t>
      </w:r>
    </w:p>
    <w:p w:rsidR="00BC0053" w:rsidRPr="00562A46" w:rsidRDefault="004E2662" w:rsidP="00562A46">
      <w:pPr>
        <w:jc w:val="both"/>
      </w:pPr>
      <w:r w:rsidRPr="00562A46">
        <w:t>Isınma Oyunlarının evrensel etki yarattığı ve grup dinamiğini yükselttiği üzerine görüş birliğine vardık.</w:t>
      </w:r>
      <w:bookmarkStart w:id="0" w:name="_GoBack"/>
      <w:bookmarkEnd w:id="0"/>
    </w:p>
    <w:p w:rsidR="00771537" w:rsidRPr="00562A46" w:rsidRDefault="00A14DD5" w:rsidP="00562A46">
      <w:pPr>
        <w:jc w:val="both"/>
      </w:pPr>
      <w:r w:rsidRPr="00562A46">
        <w:rPr>
          <w:b/>
        </w:rPr>
        <w:t xml:space="preserve">7. </w:t>
      </w:r>
      <w:r w:rsidR="00771537" w:rsidRPr="00562A46">
        <w:rPr>
          <w:b/>
        </w:rPr>
        <w:t>KATILIMCILAR</w:t>
      </w:r>
      <w:r w:rsidR="0099299B">
        <w:rPr>
          <w:b/>
        </w:rPr>
        <w:t xml:space="preserve"> </w:t>
      </w:r>
      <w:r w:rsidRPr="0099299B">
        <w:rPr>
          <w:b/>
        </w:rPr>
        <w:t>(Katılımcıların isimlerini ve pozisyonlarını belirterek tablo oluşturunuz)</w:t>
      </w:r>
    </w:p>
    <w:tbl>
      <w:tblPr>
        <w:tblStyle w:val="AkGlgeleme-Vurgu4"/>
        <w:tblW w:w="0" w:type="auto"/>
        <w:tblLook w:val="04A0"/>
      </w:tblPr>
      <w:tblGrid>
        <w:gridCol w:w="749"/>
        <w:gridCol w:w="2843"/>
        <w:gridCol w:w="2096"/>
      </w:tblGrid>
      <w:tr w:rsidR="00BC0053" w:rsidRPr="00562A46" w:rsidTr="00C463A9">
        <w:trPr>
          <w:cnfStyle w:val="100000000000"/>
          <w:trHeight w:val="306"/>
        </w:trPr>
        <w:tc>
          <w:tcPr>
            <w:cnfStyle w:val="001000000000"/>
            <w:tcW w:w="749" w:type="dxa"/>
          </w:tcPr>
          <w:p w:rsidR="00BC0053" w:rsidRPr="00562A46" w:rsidRDefault="00FC2EAB" w:rsidP="00FC2EAB">
            <w:pPr>
              <w:jc w:val="both"/>
            </w:pPr>
            <w:r>
              <w:t xml:space="preserve">S. </w:t>
            </w:r>
            <w:r w:rsidR="00BC0053" w:rsidRPr="00562A46">
              <w:t>N</w:t>
            </w:r>
            <w:r>
              <w:t>o</w:t>
            </w:r>
          </w:p>
        </w:tc>
        <w:tc>
          <w:tcPr>
            <w:tcW w:w="2843" w:type="dxa"/>
          </w:tcPr>
          <w:p w:rsidR="00BC0053" w:rsidRPr="00562A46" w:rsidRDefault="00BC0053" w:rsidP="00562A46">
            <w:pPr>
              <w:jc w:val="both"/>
              <w:cnfStyle w:val="100000000000"/>
            </w:pPr>
            <w:r w:rsidRPr="00562A46">
              <w:t>ADI SOYADI</w:t>
            </w:r>
          </w:p>
        </w:tc>
        <w:tc>
          <w:tcPr>
            <w:tcW w:w="2096" w:type="dxa"/>
          </w:tcPr>
          <w:p w:rsidR="00BC0053" w:rsidRPr="00562A46" w:rsidRDefault="00BC0053" w:rsidP="00562A46">
            <w:pPr>
              <w:jc w:val="both"/>
              <w:cnfStyle w:val="100000000000"/>
            </w:pPr>
            <w:r w:rsidRPr="00562A46">
              <w:t>POZİSYONU</w:t>
            </w:r>
          </w:p>
        </w:tc>
      </w:tr>
      <w:tr w:rsidR="00BC0053" w:rsidRPr="00562A46" w:rsidTr="00C463A9">
        <w:trPr>
          <w:cnfStyle w:val="000000100000"/>
          <w:trHeight w:val="306"/>
        </w:trPr>
        <w:tc>
          <w:tcPr>
            <w:cnfStyle w:val="001000000000"/>
            <w:tcW w:w="749" w:type="dxa"/>
          </w:tcPr>
          <w:p w:rsidR="00BC0053" w:rsidRPr="00562A46" w:rsidRDefault="00BC0053" w:rsidP="00562A46">
            <w:pPr>
              <w:jc w:val="both"/>
            </w:pPr>
            <w:r w:rsidRPr="00562A46">
              <w:t>1</w:t>
            </w:r>
          </w:p>
        </w:tc>
        <w:tc>
          <w:tcPr>
            <w:tcW w:w="2843" w:type="dxa"/>
          </w:tcPr>
          <w:p w:rsidR="00BC0053" w:rsidRPr="00562A46" w:rsidRDefault="00BC0053" w:rsidP="00562A46">
            <w:pPr>
              <w:jc w:val="both"/>
              <w:cnfStyle w:val="000000100000"/>
            </w:pPr>
            <w:r w:rsidRPr="00562A46">
              <w:t>Ayşe Yeliz ALDEMİR</w:t>
            </w:r>
          </w:p>
        </w:tc>
        <w:tc>
          <w:tcPr>
            <w:tcW w:w="2096" w:type="dxa"/>
          </w:tcPr>
          <w:p w:rsidR="00BC0053" w:rsidRPr="00562A46" w:rsidRDefault="004E2662" w:rsidP="00562A46">
            <w:pPr>
              <w:jc w:val="both"/>
              <w:cnfStyle w:val="000000100000"/>
            </w:pPr>
            <w:r w:rsidRPr="00562A46">
              <w:t>İngilizce Öğretmeni</w:t>
            </w:r>
          </w:p>
        </w:tc>
      </w:tr>
      <w:tr w:rsidR="00BC0053" w:rsidRPr="00562A46" w:rsidTr="00C463A9">
        <w:trPr>
          <w:trHeight w:val="306"/>
        </w:trPr>
        <w:tc>
          <w:tcPr>
            <w:cnfStyle w:val="001000000000"/>
            <w:tcW w:w="749" w:type="dxa"/>
          </w:tcPr>
          <w:p w:rsidR="00BC0053" w:rsidRPr="00562A46" w:rsidRDefault="00BC0053" w:rsidP="00562A46">
            <w:pPr>
              <w:jc w:val="both"/>
            </w:pPr>
            <w:r w:rsidRPr="00562A46">
              <w:t>2</w:t>
            </w:r>
          </w:p>
        </w:tc>
        <w:tc>
          <w:tcPr>
            <w:tcW w:w="2843" w:type="dxa"/>
          </w:tcPr>
          <w:p w:rsidR="00BC0053" w:rsidRPr="00562A46" w:rsidRDefault="00BC0053" w:rsidP="00562A46">
            <w:pPr>
              <w:jc w:val="both"/>
              <w:cnfStyle w:val="000000000000"/>
            </w:pPr>
            <w:r w:rsidRPr="00562A46">
              <w:t>Özden UCAL</w:t>
            </w:r>
          </w:p>
        </w:tc>
        <w:tc>
          <w:tcPr>
            <w:tcW w:w="2096" w:type="dxa"/>
          </w:tcPr>
          <w:p w:rsidR="00BC0053" w:rsidRPr="00562A46" w:rsidRDefault="004E2662" w:rsidP="00562A46">
            <w:pPr>
              <w:jc w:val="both"/>
              <w:cnfStyle w:val="000000000000"/>
            </w:pPr>
            <w:r w:rsidRPr="00562A46">
              <w:t>İngilizce Öğretmeni</w:t>
            </w:r>
          </w:p>
        </w:tc>
      </w:tr>
      <w:tr w:rsidR="00BC0053" w:rsidRPr="00562A46" w:rsidTr="00C463A9">
        <w:trPr>
          <w:cnfStyle w:val="000000100000"/>
          <w:trHeight w:val="290"/>
        </w:trPr>
        <w:tc>
          <w:tcPr>
            <w:cnfStyle w:val="001000000000"/>
            <w:tcW w:w="749" w:type="dxa"/>
          </w:tcPr>
          <w:p w:rsidR="00BC0053" w:rsidRPr="00562A46" w:rsidRDefault="00BC0053" w:rsidP="00562A46">
            <w:pPr>
              <w:jc w:val="both"/>
            </w:pPr>
            <w:r w:rsidRPr="00562A46">
              <w:t>3</w:t>
            </w:r>
          </w:p>
        </w:tc>
        <w:tc>
          <w:tcPr>
            <w:tcW w:w="2843" w:type="dxa"/>
          </w:tcPr>
          <w:p w:rsidR="00BC0053" w:rsidRPr="00562A46" w:rsidRDefault="00BC0053" w:rsidP="00562A46">
            <w:pPr>
              <w:jc w:val="both"/>
              <w:cnfStyle w:val="000000100000"/>
            </w:pPr>
            <w:r w:rsidRPr="00562A46">
              <w:t>Oğuz GÜMÜŞ</w:t>
            </w:r>
          </w:p>
        </w:tc>
        <w:tc>
          <w:tcPr>
            <w:tcW w:w="2096" w:type="dxa"/>
          </w:tcPr>
          <w:p w:rsidR="00BC0053" w:rsidRPr="00562A46" w:rsidRDefault="004E2662" w:rsidP="00562A46">
            <w:pPr>
              <w:jc w:val="both"/>
              <w:cnfStyle w:val="000000100000"/>
            </w:pPr>
            <w:r w:rsidRPr="00562A46">
              <w:t>İngilizce Öğretmeni</w:t>
            </w:r>
          </w:p>
        </w:tc>
      </w:tr>
      <w:tr w:rsidR="00BC0053" w:rsidRPr="00562A46" w:rsidTr="00C463A9">
        <w:trPr>
          <w:trHeight w:val="306"/>
        </w:trPr>
        <w:tc>
          <w:tcPr>
            <w:cnfStyle w:val="001000000000"/>
            <w:tcW w:w="749" w:type="dxa"/>
          </w:tcPr>
          <w:p w:rsidR="00BC0053" w:rsidRPr="00562A46" w:rsidRDefault="00BC0053" w:rsidP="00562A46">
            <w:pPr>
              <w:jc w:val="both"/>
            </w:pPr>
            <w:r w:rsidRPr="00562A46">
              <w:t>4</w:t>
            </w:r>
          </w:p>
        </w:tc>
        <w:tc>
          <w:tcPr>
            <w:tcW w:w="2843" w:type="dxa"/>
          </w:tcPr>
          <w:p w:rsidR="00BC0053" w:rsidRPr="00562A46" w:rsidRDefault="004E2662" w:rsidP="00562A46">
            <w:pPr>
              <w:jc w:val="both"/>
              <w:cnfStyle w:val="000000000000"/>
            </w:pPr>
            <w:r w:rsidRPr="00562A46">
              <w:t>Fikret ERYILMAZ</w:t>
            </w:r>
          </w:p>
        </w:tc>
        <w:tc>
          <w:tcPr>
            <w:tcW w:w="2096" w:type="dxa"/>
          </w:tcPr>
          <w:p w:rsidR="00BC0053" w:rsidRPr="00562A46" w:rsidRDefault="004E2662" w:rsidP="00562A46">
            <w:pPr>
              <w:jc w:val="both"/>
              <w:cnfStyle w:val="000000000000"/>
            </w:pPr>
            <w:r w:rsidRPr="00562A46">
              <w:t>Rehber Öğretmen</w:t>
            </w:r>
          </w:p>
        </w:tc>
      </w:tr>
      <w:tr w:rsidR="00BC0053" w:rsidRPr="00562A46" w:rsidTr="00C463A9">
        <w:trPr>
          <w:cnfStyle w:val="000000100000"/>
          <w:trHeight w:val="306"/>
        </w:trPr>
        <w:tc>
          <w:tcPr>
            <w:cnfStyle w:val="001000000000"/>
            <w:tcW w:w="749" w:type="dxa"/>
          </w:tcPr>
          <w:p w:rsidR="00BC0053" w:rsidRPr="00562A46" w:rsidRDefault="00BC0053" w:rsidP="00562A46">
            <w:pPr>
              <w:jc w:val="both"/>
            </w:pPr>
            <w:r w:rsidRPr="00562A46">
              <w:t>5</w:t>
            </w:r>
          </w:p>
        </w:tc>
        <w:tc>
          <w:tcPr>
            <w:tcW w:w="2843" w:type="dxa"/>
          </w:tcPr>
          <w:p w:rsidR="00BC0053" w:rsidRPr="00562A46" w:rsidRDefault="004E2662" w:rsidP="00562A46">
            <w:pPr>
              <w:jc w:val="both"/>
              <w:cnfStyle w:val="000000100000"/>
            </w:pPr>
            <w:r w:rsidRPr="00562A46">
              <w:t xml:space="preserve">Hatice ERGÜL </w:t>
            </w:r>
          </w:p>
        </w:tc>
        <w:tc>
          <w:tcPr>
            <w:tcW w:w="2096" w:type="dxa"/>
          </w:tcPr>
          <w:p w:rsidR="00BC0053" w:rsidRPr="00562A46" w:rsidRDefault="004E2662" w:rsidP="00562A46">
            <w:pPr>
              <w:jc w:val="both"/>
              <w:cnfStyle w:val="000000100000"/>
            </w:pPr>
            <w:r w:rsidRPr="00562A46">
              <w:t>Rehber Öğretmen</w:t>
            </w:r>
          </w:p>
        </w:tc>
      </w:tr>
      <w:tr w:rsidR="00BC0053" w:rsidRPr="00562A46" w:rsidTr="00C463A9">
        <w:trPr>
          <w:trHeight w:val="306"/>
        </w:trPr>
        <w:tc>
          <w:tcPr>
            <w:cnfStyle w:val="001000000000"/>
            <w:tcW w:w="749" w:type="dxa"/>
          </w:tcPr>
          <w:p w:rsidR="00BC0053" w:rsidRPr="00562A46" w:rsidRDefault="00BC0053" w:rsidP="00562A46">
            <w:pPr>
              <w:jc w:val="both"/>
            </w:pPr>
            <w:r w:rsidRPr="00562A46">
              <w:t>6</w:t>
            </w:r>
          </w:p>
        </w:tc>
        <w:tc>
          <w:tcPr>
            <w:tcW w:w="2843" w:type="dxa"/>
          </w:tcPr>
          <w:p w:rsidR="00BC0053" w:rsidRPr="00562A46" w:rsidRDefault="004E2662" w:rsidP="00562A46">
            <w:pPr>
              <w:jc w:val="both"/>
              <w:cnfStyle w:val="000000000000"/>
            </w:pPr>
            <w:r w:rsidRPr="00562A46">
              <w:t>Bülent GÜLER</w:t>
            </w:r>
          </w:p>
        </w:tc>
        <w:tc>
          <w:tcPr>
            <w:tcW w:w="2096" w:type="dxa"/>
          </w:tcPr>
          <w:p w:rsidR="00BC0053" w:rsidRPr="00562A46" w:rsidRDefault="004E2662" w:rsidP="00562A46">
            <w:pPr>
              <w:jc w:val="both"/>
              <w:cnfStyle w:val="000000000000"/>
            </w:pPr>
            <w:r w:rsidRPr="00562A46">
              <w:t>Rehber Öğretmen</w:t>
            </w:r>
          </w:p>
        </w:tc>
      </w:tr>
      <w:tr w:rsidR="00BC0053" w:rsidRPr="00562A46" w:rsidTr="00C463A9">
        <w:trPr>
          <w:cnfStyle w:val="000000100000"/>
          <w:trHeight w:val="306"/>
        </w:trPr>
        <w:tc>
          <w:tcPr>
            <w:cnfStyle w:val="001000000000"/>
            <w:tcW w:w="749" w:type="dxa"/>
          </w:tcPr>
          <w:p w:rsidR="00BC0053" w:rsidRPr="00562A46" w:rsidRDefault="00BC0053" w:rsidP="00562A46">
            <w:pPr>
              <w:jc w:val="both"/>
            </w:pPr>
            <w:r w:rsidRPr="00562A46">
              <w:t>7</w:t>
            </w:r>
          </w:p>
        </w:tc>
        <w:tc>
          <w:tcPr>
            <w:tcW w:w="2843" w:type="dxa"/>
          </w:tcPr>
          <w:p w:rsidR="00BC0053" w:rsidRPr="00562A46" w:rsidRDefault="004E2662" w:rsidP="00562A46">
            <w:pPr>
              <w:jc w:val="both"/>
              <w:cnfStyle w:val="000000100000"/>
            </w:pPr>
            <w:r w:rsidRPr="00562A46">
              <w:t>Güliz ŞAHİN</w:t>
            </w:r>
          </w:p>
        </w:tc>
        <w:tc>
          <w:tcPr>
            <w:tcW w:w="2096" w:type="dxa"/>
          </w:tcPr>
          <w:p w:rsidR="00BC0053" w:rsidRPr="00562A46" w:rsidRDefault="004E2662" w:rsidP="00562A46">
            <w:pPr>
              <w:jc w:val="both"/>
              <w:cnfStyle w:val="000000100000"/>
            </w:pPr>
            <w:r w:rsidRPr="00562A46">
              <w:t>Rehber Öğretmen</w:t>
            </w:r>
          </w:p>
        </w:tc>
      </w:tr>
      <w:tr w:rsidR="00BC0053" w:rsidRPr="00562A46" w:rsidTr="00C463A9">
        <w:trPr>
          <w:trHeight w:val="290"/>
        </w:trPr>
        <w:tc>
          <w:tcPr>
            <w:cnfStyle w:val="001000000000"/>
            <w:tcW w:w="749" w:type="dxa"/>
          </w:tcPr>
          <w:p w:rsidR="00BC0053" w:rsidRPr="00562A46" w:rsidRDefault="00BC0053" w:rsidP="00562A46">
            <w:pPr>
              <w:jc w:val="both"/>
            </w:pPr>
            <w:r w:rsidRPr="00562A46">
              <w:t>8</w:t>
            </w:r>
          </w:p>
        </w:tc>
        <w:tc>
          <w:tcPr>
            <w:tcW w:w="2843" w:type="dxa"/>
          </w:tcPr>
          <w:p w:rsidR="00BC0053" w:rsidRPr="00562A46" w:rsidRDefault="004E2662" w:rsidP="00562A46">
            <w:pPr>
              <w:jc w:val="both"/>
              <w:cnfStyle w:val="000000000000"/>
            </w:pPr>
            <w:r w:rsidRPr="00562A46">
              <w:t>Gözde KÖPRÜLÜ</w:t>
            </w:r>
          </w:p>
        </w:tc>
        <w:tc>
          <w:tcPr>
            <w:tcW w:w="2096" w:type="dxa"/>
          </w:tcPr>
          <w:p w:rsidR="00BC0053" w:rsidRPr="00562A46" w:rsidRDefault="004E2662" w:rsidP="00562A46">
            <w:pPr>
              <w:jc w:val="both"/>
              <w:cnfStyle w:val="000000000000"/>
            </w:pPr>
            <w:r w:rsidRPr="00562A46">
              <w:t>Rehber Öğretmen</w:t>
            </w:r>
          </w:p>
        </w:tc>
      </w:tr>
      <w:tr w:rsidR="00BC0053" w:rsidRPr="00562A46" w:rsidTr="00C463A9">
        <w:trPr>
          <w:cnfStyle w:val="000000100000"/>
          <w:trHeight w:val="306"/>
        </w:trPr>
        <w:tc>
          <w:tcPr>
            <w:cnfStyle w:val="001000000000"/>
            <w:tcW w:w="749" w:type="dxa"/>
          </w:tcPr>
          <w:p w:rsidR="00BC0053" w:rsidRPr="00562A46" w:rsidRDefault="00BC0053" w:rsidP="00562A46">
            <w:pPr>
              <w:jc w:val="both"/>
            </w:pPr>
            <w:r w:rsidRPr="00562A46">
              <w:t>9</w:t>
            </w:r>
          </w:p>
        </w:tc>
        <w:tc>
          <w:tcPr>
            <w:tcW w:w="2843" w:type="dxa"/>
          </w:tcPr>
          <w:p w:rsidR="00BC0053" w:rsidRPr="00562A46" w:rsidRDefault="004E2662" w:rsidP="00562A46">
            <w:pPr>
              <w:jc w:val="both"/>
              <w:cnfStyle w:val="000000100000"/>
            </w:pPr>
            <w:r w:rsidRPr="00562A46">
              <w:t>Hikmet AYDOĞAN</w:t>
            </w:r>
          </w:p>
        </w:tc>
        <w:tc>
          <w:tcPr>
            <w:tcW w:w="2096" w:type="dxa"/>
          </w:tcPr>
          <w:p w:rsidR="00BC0053" w:rsidRPr="00562A46" w:rsidRDefault="004E2662" w:rsidP="00562A46">
            <w:pPr>
              <w:jc w:val="both"/>
              <w:cnfStyle w:val="000000100000"/>
            </w:pPr>
            <w:r w:rsidRPr="00562A46">
              <w:t>Rehber Öğretmen</w:t>
            </w:r>
          </w:p>
        </w:tc>
      </w:tr>
      <w:tr w:rsidR="00BC0053" w:rsidRPr="00562A46" w:rsidTr="00C463A9">
        <w:trPr>
          <w:trHeight w:val="306"/>
        </w:trPr>
        <w:tc>
          <w:tcPr>
            <w:cnfStyle w:val="001000000000"/>
            <w:tcW w:w="749" w:type="dxa"/>
          </w:tcPr>
          <w:p w:rsidR="00BC0053" w:rsidRPr="00562A46" w:rsidRDefault="00BC0053" w:rsidP="00562A46">
            <w:pPr>
              <w:jc w:val="both"/>
            </w:pPr>
            <w:r w:rsidRPr="00562A46">
              <w:t>10</w:t>
            </w:r>
          </w:p>
        </w:tc>
        <w:tc>
          <w:tcPr>
            <w:tcW w:w="2843" w:type="dxa"/>
          </w:tcPr>
          <w:p w:rsidR="00BC0053" w:rsidRPr="00562A46" w:rsidRDefault="004E2662" w:rsidP="00562A46">
            <w:pPr>
              <w:jc w:val="both"/>
              <w:cnfStyle w:val="000000000000"/>
            </w:pPr>
            <w:r w:rsidRPr="00562A46">
              <w:t>Elif BİLGİN SAVCI</w:t>
            </w:r>
          </w:p>
        </w:tc>
        <w:tc>
          <w:tcPr>
            <w:tcW w:w="2096" w:type="dxa"/>
          </w:tcPr>
          <w:p w:rsidR="00BC0053" w:rsidRPr="00562A46" w:rsidRDefault="004E2662" w:rsidP="00562A46">
            <w:pPr>
              <w:jc w:val="both"/>
              <w:cnfStyle w:val="000000000000"/>
            </w:pPr>
            <w:r w:rsidRPr="00562A46">
              <w:t>Rehber Öğretmen</w:t>
            </w:r>
          </w:p>
        </w:tc>
      </w:tr>
    </w:tbl>
    <w:p w:rsidR="00BC0053" w:rsidRPr="00562A46" w:rsidRDefault="00BC0053" w:rsidP="00562A46">
      <w:pPr>
        <w:jc w:val="both"/>
      </w:pPr>
    </w:p>
    <w:sectPr w:rsidR="00BC0053" w:rsidRPr="00562A46" w:rsidSect="001A6F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F30"/>
    <w:multiLevelType w:val="hybridMultilevel"/>
    <w:tmpl w:val="4ED4AC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566293"/>
    <w:multiLevelType w:val="hybridMultilevel"/>
    <w:tmpl w:val="ED0476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6A4006"/>
    <w:multiLevelType w:val="hybridMultilevel"/>
    <w:tmpl w:val="C1F2D2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7006A4"/>
    <w:multiLevelType w:val="hybridMultilevel"/>
    <w:tmpl w:val="5186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E3455D"/>
    <w:multiLevelType w:val="hybridMultilevel"/>
    <w:tmpl w:val="0C580698"/>
    <w:lvl w:ilvl="0" w:tplc="B6DE0CA2">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71537"/>
    <w:rsid w:val="000005CC"/>
    <w:rsid w:val="00001B4F"/>
    <w:rsid w:val="00001C8C"/>
    <w:rsid w:val="000025FD"/>
    <w:rsid w:val="000026B0"/>
    <w:rsid w:val="00002A2D"/>
    <w:rsid w:val="000037C2"/>
    <w:rsid w:val="00003E26"/>
    <w:rsid w:val="0000432E"/>
    <w:rsid w:val="0000564B"/>
    <w:rsid w:val="00006CC1"/>
    <w:rsid w:val="00006F6B"/>
    <w:rsid w:val="00007859"/>
    <w:rsid w:val="00007F84"/>
    <w:rsid w:val="000100C3"/>
    <w:rsid w:val="00010157"/>
    <w:rsid w:val="000114F1"/>
    <w:rsid w:val="00011733"/>
    <w:rsid w:val="00011929"/>
    <w:rsid w:val="000124D1"/>
    <w:rsid w:val="000138C6"/>
    <w:rsid w:val="00014586"/>
    <w:rsid w:val="000159CE"/>
    <w:rsid w:val="00015C36"/>
    <w:rsid w:val="00015D07"/>
    <w:rsid w:val="00016858"/>
    <w:rsid w:val="000170C4"/>
    <w:rsid w:val="000177B5"/>
    <w:rsid w:val="00017A60"/>
    <w:rsid w:val="00017ACF"/>
    <w:rsid w:val="0002126D"/>
    <w:rsid w:val="00021846"/>
    <w:rsid w:val="0002326D"/>
    <w:rsid w:val="000238E0"/>
    <w:rsid w:val="00023E99"/>
    <w:rsid w:val="00024649"/>
    <w:rsid w:val="00024E85"/>
    <w:rsid w:val="000250BD"/>
    <w:rsid w:val="0002575E"/>
    <w:rsid w:val="0002583B"/>
    <w:rsid w:val="00025D68"/>
    <w:rsid w:val="00027A93"/>
    <w:rsid w:val="00030A0B"/>
    <w:rsid w:val="000310E2"/>
    <w:rsid w:val="0003119F"/>
    <w:rsid w:val="00033356"/>
    <w:rsid w:val="0003359E"/>
    <w:rsid w:val="00033847"/>
    <w:rsid w:val="00034949"/>
    <w:rsid w:val="00034984"/>
    <w:rsid w:val="00036B5E"/>
    <w:rsid w:val="00037FC1"/>
    <w:rsid w:val="00040050"/>
    <w:rsid w:val="0004113F"/>
    <w:rsid w:val="00043824"/>
    <w:rsid w:val="00043E04"/>
    <w:rsid w:val="00044254"/>
    <w:rsid w:val="000448CC"/>
    <w:rsid w:val="00045FDB"/>
    <w:rsid w:val="0004601F"/>
    <w:rsid w:val="000467C5"/>
    <w:rsid w:val="00046ECF"/>
    <w:rsid w:val="00047976"/>
    <w:rsid w:val="00047D6C"/>
    <w:rsid w:val="00047D76"/>
    <w:rsid w:val="00047EFF"/>
    <w:rsid w:val="00050A35"/>
    <w:rsid w:val="0005115A"/>
    <w:rsid w:val="00053517"/>
    <w:rsid w:val="00054059"/>
    <w:rsid w:val="00055934"/>
    <w:rsid w:val="000574F3"/>
    <w:rsid w:val="000577C2"/>
    <w:rsid w:val="00060177"/>
    <w:rsid w:val="00060205"/>
    <w:rsid w:val="0006043D"/>
    <w:rsid w:val="000616E3"/>
    <w:rsid w:val="00061B4C"/>
    <w:rsid w:val="00062277"/>
    <w:rsid w:val="00062575"/>
    <w:rsid w:val="0006280D"/>
    <w:rsid w:val="00063217"/>
    <w:rsid w:val="00063DD7"/>
    <w:rsid w:val="0006442C"/>
    <w:rsid w:val="000645D8"/>
    <w:rsid w:val="000646AA"/>
    <w:rsid w:val="000646EF"/>
    <w:rsid w:val="0006580E"/>
    <w:rsid w:val="00065E6C"/>
    <w:rsid w:val="00066FAC"/>
    <w:rsid w:val="0006792B"/>
    <w:rsid w:val="00067B06"/>
    <w:rsid w:val="00070862"/>
    <w:rsid w:val="000710F4"/>
    <w:rsid w:val="0007114F"/>
    <w:rsid w:val="0007123B"/>
    <w:rsid w:val="000726C0"/>
    <w:rsid w:val="0007296B"/>
    <w:rsid w:val="0007346C"/>
    <w:rsid w:val="0007375E"/>
    <w:rsid w:val="00074ED5"/>
    <w:rsid w:val="0007693A"/>
    <w:rsid w:val="00077398"/>
    <w:rsid w:val="0007764C"/>
    <w:rsid w:val="000778CC"/>
    <w:rsid w:val="00077E36"/>
    <w:rsid w:val="00080FA0"/>
    <w:rsid w:val="00081655"/>
    <w:rsid w:val="00081BFF"/>
    <w:rsid w:val="00081FB2"/>
    <w:rsid w:val="00082F02"/>
    <w:rsid w:val="00083005"/>
    <w:rsid w:val="0008348E"/>
    <w:rsid w:val="000839EF"/>
    <w:rsid w:val="0008450C"/>
    <w:rsid w:val="00085DCA"/>
    <w:rsid w:val="0008679C"/>
    <w:rsid w:val="00086AA0"/>
    <w:rsid w:val="00087020"/>
    <w:rsid w:val="00087BA9"/>
    <w:rsid w:val="00087EFA"/>
    <w:rsid w:val="000904F5"/>
    <w:rsid w:val="00092D49"/>
    <w:rsid w:val="00092EB7"/>
    <w:rsid w:val="0009339C"/>
    <w:rsid w:val="00095098"/>
    <w:rsid w:val="00095CCF"/>
    <w:rsid w:val="00095F6E"/>
    <w:rsid w:val="00095F80"/>
    <w:rsid w:val="00096DDB"/>
    <w:rsid w:val="000A1491"/>
    <w:rsid w:val="000A19BB"/>
    <w:rsid w:val="000A1DFF"/>
    <w:rsid w:val="000A2489"/>
    <w:rsid w:val="000A2618"/>
    <w:rsid w:val="000A2C22"/>
    <w:rsid w:val="000A2DC2"/>
    <w:rsid w:val="000A3A74"/>
    <w:rsid w:val="000A406F"/>
    <w:rsid w:val="000A49DF"/>
    <w:rsid w:val="000A4B95"/>
    <w:rsid w:val="000A52B5"/>
    <w:rsid w:val="000A59CF"/>
    <w:rsid w:val="000A5C38"/>
    <w:rsid w:val="000A64DB"/>
    <w:rsid w:val="000A7232"/>
    <w:rsid w:val="000B036F"/>
    <w:rsid w:val="000B0370"/>
    <w:rsid w:val="000B0375"/>
    <w:rsid w:val="000B0D7A"/>
    <w:rsid w:val="000B1EA7"/>
    <w:rsid w:val="000B3726"/>
    <w:rsid w:val="000B38CB"/>
    <w:rsid w:val="000B3E76"/>
    <w:rsid w:val="000B3FC5"/>
    <w:rsid w:val="000B467E"/>
    <w:rsid w:val="000B4CE1"/>
    <w:rsid w:val="000B4FC9"/>
    <w:rsid w:val="000B71A3"/>
    <w:rsid w:val="000C1E18"/>
    <w:rsid w:val="000C2695"/>
    <w:rsid w:val="000C332F"/>
    <w:rsid w:val="000C38A4"/>
    <w:rsid w:val="000C4659"/>
    <w:rsid w:val="000C4AB2"/>
    <w:rsid w:val="000C5A82"/>
    <w:rsid w:val="000C634A"/>
    <w:rsid w:val="000C6615"/>
    <w:rsid w:val="000C661E"/>
    <w:rsid w:val="000C78AC"/>
    <w:rsid w:val="000C7C34"/>
    <w:rsid w:val="000D1A1B"/>
    <w:rsid w:val="000D1D43"/>
    <w:rsid w:val="000D280A"/>
    <w:rsid w:val="000D28EC"/>
    <w:rsid w:val="000D34BB"/>
    <w:rsid w:val="000D3F8A"/>
    <w:rsid w:val="000D419A"/>
    <w:rsid w:val="000D4953"/>
    <w:rsid w:val="000E13D3"/>
    <w:rsid w:val="000E1CA7"/>
    <w:rsid w:val="000E23B5"/>
    <w:rsid w:val="000E249A"/>
    <w:rsid w:val="000E25CE"/>
    <w:rsid w:val="000E27BB"/>
    <w:rsid w:val="000E3921"/>
    <w:rsid w:val="000E437D"/>
    <w:rsid w:val="000E4FB2"/>
    <w:rsid w:val="000E5776"/>
    <w:rsid w:val="000E6183"/>
    <w:rsid w:val="000E6989"/>
    <w:rsid w:val="000F112F"/>
    <w:rsid w:val="000F1313"/>
    <w:rsid w:val="000F1CB5"/>
    <w:rsid w:val="000F1F35"/>
    <w:rsid w:val="000F2645"/>
    <w:rsid w:val="000F37B6"/>
    <w:rsid w:val="000F45EC"/>
    <w:rsid w:val="000F5AE1"/>
    <w:rsid w:val="000F5F3B"/>
    <w:rsid w:val="000F61D8"/>
    <w:rsid w:val="000F6E9D"/>
    <w:rsid w:val="000F725B"/>
    <w:rsid w:val="000F76F2"/>
    <w:rsid w:val="000F79F1"/>
    <w:rsid w:val="000F7EAE"/>
    <w:rsid w:val="001007F2"/>
    <w:rsid w:val="00100B2C"/>
    <w:rsid w:val="00100DBE"/>
    <w:rsid w:val="00101637"/>
    <w:rsid w:val="0010172B"/>
    <w:rsid w:val="0010195A"/>
    <w:rsid w:val="00101BF0"/>
    <w:rsid w:val="00102299"/>
    <w:rsid w:val="001034F0"/>
    <w:rsid w:val="00103FD5"/>
    <w:rsid w:val="00104643"/>
    <w:rsid w:val="001058CE"/>
    <w:rsid w:val="00105B3E"/>
    <w:rsid w:val="001062DD"/>
    <w:rsid w:val="0010648F"/>
    <w:rsid w:val="00106B6C"/>
    <w:rsid w:val="001100D8"/>
    <w:rsid w:val="00111572"/>
    <w:rsid w:val="00111CAD"/>
    <w:rsid w:val="00112A7A"/>
    <w:rsid w:val="00113A60"/>
    <w:rsid w:val="00113B6F"/>
    <w:rsid w:val="00113D09"/>
    <w:rsid w:val="001140D4"/>
    <w:rsid w:val="001155BD"/>
    <w:rsid w:val="00115709"/>
    <w:rsid w:val="00116094"/>
    <w:rsid w:val="001175BD"/>
    <w:rsid w:val="001204F3"/>
    <w:rsid w:val="00120753"/>
    <w:rsid w:val="00121A7E"/>
    <w:rsid w:val="00121EF1"/>
    <w:rsid w:val="001232CE"/>
    <w:rsid w:val="00123664"/>
    <w:rsid w:val="00124681"/>
    <w:rsid w:val="0012496C"/>
    <w:rsid w:val="00124EDA"/>
    <w:rsid w:val="00125081"/>
    <w:rsid w:val="00125356"/>
    <w:rsid w:val="001274E2"/>
    <w:rsid w:val="001276A3"/>
    <w:rsid w:val="00127C16"/>
    <w:rsid w:val="0013000E"/>
    <w:rsid w:val="001300BD"/>
    <w:rsid w:val="0013203E"/>
    <w:rsid w:val="00132268"/>
    <w:rsid w:val="0013254E"/>
    <w:rsid w:val="00133620"/>
    <w:rsid w:val="001338C1"/>
    <w:rsid w:val="00133DE8"/>
    <w:rsid w:val="0013490F"/>
    <w:rsid w:val="00134A05"/>
    <w:rsid w:val="0013506C"/>
    <w:rsid w:val="001356A4"/>
    <w:rsid w:val="00135BD3"/>
    <w:rsid w:val="00135F09"/>
    <w:rsid w:val="001368B9"/>
    <w:rsid w:val="00136C06"/>
    <w:rsid w:val="00136DE1"/>
    <w:rsid w:val="00137092"/>
    <w:rsid w:val="00140953"/>
    <w:rsid w:val="00140AA5"/>
    <w:rsid w:val="00140DB4"/>
    <w:rsid w:val="00141190"/>
    <w:rsid w:val="00141A1A"/>
    <w:rsid w:val="00142610"/>
    <w:rsid w:val="00142C43"/>
    <w:rsid w:val="0014320E"/>
    <w:rsid w:val="0014387C"/>
    <w:rsid w:val="0014394E"/>
    <w:rsid w:val="0014473C"/>
    <w:rsid w:val="00144BDA"/>
    <w:rsid w:val="0014527A"/>
    <w:rsid w:val="001464E9"/>
    <w:rsid w:val="0014669C"/>
    <w:rsid w:val="001472BB"/>
    <w:rsid w:val="00147F5A"/>
    <w:rsid w:val="001502ED"/>
    <w:rsid w:val="00150B06"/>
    <w:rsid w:val="001525AE"/>
    <w:rsid w:val="00152B70"/>
    <w:rsid w:val="0015451B"/>
    <w:rsid w:val="001552FC"/>
    <w:rsid w:val="00155BAC"/>
    <w:rsid w:val="001567D3"/>
    <w:rsid w:val="00156C6C"/>
    <w:rsid w:val="001570CB"/>
    <w:rsid w:val="0016073A"/>
    <w:rsid w:val="00160830"/>
    <w:rsid w:val="00161297"/>
    <w:rsid w:val="00161412"/>
    <w:rsid w:val="0016154A"/>
    <w:rsid w:val="001618BE"/>
    <w:rsid w:val="00164233"/>
    <w:rsid w:val="00164363"/>
    <w:rsid w:val="001651D1"/>
    <w:rsid w:val="00165A55"/>
    <w:rsid w:val="001662F2"/>
    <w:rsid w:val="0016649A"/>
    <w:rsid w:val="001669C3"/>
    <w:rsid w:val="001700C9"/>
    <w:rsid w:val="0017051D"/>
    <w:rsid w:val="001708D0"/>
    <w:rsid w:val="001731D6"/>
    <w:rsid w:val="001738DF"/>
    <w:rsid w:val="0017487B"/>
    <w:rsid w:val="00174BB1"/>
    <w:rsid w:val="001750B5"/>
    <w:rsid w:val="00176245"/>
    <w:rsid w:val="00176A02"/>
    <w:rsid w:val="001773C5"/>
    <w:rsid w:val="00180040"/>
    <w:rsid w:val="0018027B"/>
    <w:rsid w:val="00180388"/>
    <w:rsid w:val="001816E4"/>
    <w:rsid w:val="001829FD"/>
    <w:rsid w:val="00182A64"/>
    <w:rsid w:val="0018308D"/>
    <w:rsid w:val="00183FEE"/>
    <w:rsid w:val="001905A7"/>
    <w:rsid w:val="00190721"/>
    <w:rsid w:val="00191130"/>
    <w:rsid w:val="001922D2"/>
    <w:rsid w:val="001925CF"/>
    <w:rsid w:val="00193055"/>
    <w:rsid w:val="0019306C"/>
    <w:rsid w:val="00193654"/>
    <w:rsid w:val="001938A8"/>
    <w:rsid w:val="00193D4A"/>
    <w:rsid w:val="0019536B"/>
    <w:rsid w:val="00195D54"/>
    <w:rsid w:val="00195EE6"/>
    <w:rsid w:val="00195F61"/>
    <w:rsid w:val="001963B2"/>
    <w:rsid w:val="00196D85"/>
    <w:rsid w:val="001976BA"/>
    <w:rsid w:val="001A014D"/>
    <w:rsid w:val="001A1085"/>
    <w:rsid w:val="001A1DA3"/>
    <w:rsid w:val="001A3C0C"/>
    <w:rsid w:val="001A3F02"/>
    <w:rsid w:val="001A3F9D"/>
    <w:rsid w:val="001A5AFE"/>
    <w:rsid w:val="001A5E9E"/>
    <w:rsid w:val="001A6F18"/>
    <w:rsid w:val="001A6FEF"/>
    <w:rsid w:val="001A7346"/>
    <w:rsid w:val="001A7D76"/>
    <w:rsid w:val="001B09E2"/>
    <w:rsid w:val="001B128D"/>
    <w:rsid w:val="001B1494"/>
    <w:rsid w:val="001B1E14"/>
    <w:rsid w:val="001B1EC7"/>
    <w:rsid w:val="001B206E"/>
    <w:rsid w:val="001B2391"/>
    <w:rsid w:val="001B2622"/>
    <w:rsid w:val="001B2845"/>
    <w:rsid w:val="001B3125"/>
    <w:rsid w:val="001B337D"/>
    <w:rsid w:val="001B3439"/>
    <w:rsid w:val="001B3F84"/>
    <w:rsid w:val="001B50EE"/>
    <w:rsid w:val="001B50FB"/>
    <w:rsid w:val="001B74AC"/>
    <w:rsid w:val="001B76BB"/>
    <w:rsid w:val="001B7BFC"/>
    <w:rsid w:val="001C02B8"/>
    <w:rsid w:val="001C0A32"/>
    <w:rsid w:val="001C0EF5"/>
    <w:rsid w:val="001C1076"/>
    <w:rsid w:val="001C2BD8"/>
    <w:rsid w:val="001C303B"/>
    <w:rsid w:val="001C3653"/>
    <w:rsid w:val="001C370A"/>
    <w:rsid w:val="001C4D4A"/>
    <w:rsid w:val="001C4D98"/>
    <w:rsid w:val="001C5294"/>
    <w:rsid w:val="001C5A4B"/>
    <w:rsid w:val="001C7AAE"/>
    <w:rsid w:val="001D0CB6"/>
    <w:rsid w:val="001D0E8E"/>
    <w:rsid w:val="001D11BE"/>
    <w:rsid w:val="001D163A"/>
    <w:rsid w:val="001D1900"/>
    <w:rsid w:val="001D2004"/>
    <w:rsid w:val="001D277C"/>
    <w:rsid w:val="001D29D1"/>
    <w:rsid w:val="001D45C1"/>
    <w:rsid w:val="001D4BB9"/>
    <w:rsid w:val="001D5385"/>
    <w:rsid w:val="001D57E5"/>
    <w:rsid w:val="001D64B6"/>
    <w:rsid w:val="001D7980"/>
    <w:rsid w:val="001E0150"/>
    <w:rsid w:val="001E0405"/>
    <w:rsid w:val="001E042D"/>
    <w:rsid w:val="001E07CE"/>
    <w:rsid w:val="001E0F95"/>
    <w:rsid w:val="001E2347"/>
    <w:rsid w:val="001E2E88"/>
    <w:rsid w:val="001E3337"/>
    <w:rsid w:val="001E3D11"/>
    <w:rsid w:val="001E4DC6"/>
    <w:rsid w:val="001E6E6B"/>
    <w:rsid w:val="001E73A6"/>
    <w:rsid w:val="001E74D9"/>
    <w:rsid w:val="001E7618"/>
    <w:rsid w:val="001F0704"/>
    <w:rsid w:val="001F084A"/>
    <w:rsid w:val="001F0B3C"/>
    <w:rsid w:val="001F1D19"/>
    <w:rsid w:val="001F1DA2"/>
    <w:rsid w:val="001F33EF"/>
    <w:rsid w:val="001F35F2"/>
    <w:rsid w:val="001F47F3"/>
    <w:rsid w:val="001F5D89"/>
    <w:rsid w:val="001F6F98"/>
    <w:rsid w:val="001F7412"/>
    <w:rsid w:val="002013C7"/>
    <w:rsid w:val="00201AE0"/>
    <w:rsid w:val="0020212C"/>
    <w:rsid w:val="00202A78"/>
    <w:rsid w:val="002035FC"/>
    <w:rsid w:val="00203E35"/>
    <w:rsid w:val="00204673"/>
    <w:rsid w:val="00205698"/>
    <w:rsid w:val="00211768"/>
    <w:rsid w:val="00211BAC"/>
    <w:rsid w:val="00212E58"/>
    <w:rsid w:val="00214A6E"/>
    <w:rsid w:val="00214D6E"/>
    <w:rsid w:val="00215ABD"/>
    <w:rsid w:val="00220199"/>
    <w:rsid w:val="002205C1"/>
    <w:rsid w:val="0022125B"/>
    <w:rsid w:val="0022228E"/>
    <w:rsid w:val="00222916"/>
    <w:rsid w:val="00222E46"/>
    <w:rsid w:val="00225109"/>
    <w:rsid w:val="00225838"/>
    <w:rsid w:val="00227E55"/>
    <w:rsid w:val="00227E96"/>
    <w:rsid w:val="0023086A"/>
    <w:rsid w:val="002308BA"/>
    <w:rsid w:val="002314D7"/>
    <w:rsid w:val="00231C23"/>
    <w:rsid w:val="00233027"/>
    <w:rsid w:val="0023302E"/>
    <w:rsid w:val="0023326F"/>
    <w:rsid w:val="00233E17"/>
    <w:rsid w:val="00234D9A"/>
    <w:rsid w:val="0023501C"/>
    <w:rsid w:val="002350A9"/>
    <w:rsid w:val="002350BE"/>
    <w:rsid w:val="00235BC1"/>
    <w:rsid w:val="00237202"/>
    <w:rsid w:val="00240F60"/>
    <w:rsid w:val="00242099"/>
    <w:rsid w:val="002435ED"/>
    <w:rsid w:val="0024404B"/>
    <w:rsid w:val="00244505"/>
    <w:rsid w:val="002448B9"/>
    <w:rsid w:val="00244F20"/>
    <w:rsid w:val="0024521E"/>
    <w:rsid w:val="002452B6"/>
    <w:rsid w:val="00245959"/>
    <w:rsid w:val="00247836"/>
    <w:rsid w:val="0025014B"/>
    <w:rsid w:val="00250383"/>
    <w:rsid w:val="00251C36"/>
    <w:rsid w:val="00251F7F"/>
    <w:rsid w:val="002528C0"/>
    <w:rsid w:val="00253205"/>
    <w:rsid w:val="0025477B"/>
    <w:rsid w:val="00254E28"/>
    <w:rsid w:val="00254E49"/>
    <w:rsid w:val="002557D0"/>
    <w:rsid w:val="0025697B"/>
    <w:rsid w:val="0026005D"/>
    <w:rsid w:val="002608A7"/>
    <w:rsid w:val="002609F9"/>
    <w:rsid w:val="00261457"/>
    <w:rsid w:val="00262860"/>
    <w:rsid w:val="00263C35"/>
    <w:rsid w:val="00263D47"/>
    <w:rsid w:val="00264A6E"/>
    <w:rsid w:val="00265113"/>
    <w:rsid w:val="0026650E"/>
    <w:rsid w:val="002665F9"/>
    <w:rsid w:val="00266C43"/>
    <w:rsid w:val="0026729E"/>
    <w:rsid w:val="002672B5"/>
    <w:rsid w:val="002678F6"/>
    <w:rsid w:val="00267C7E"/>
    <w:rsid w:val="00272785"/>
    <w:rsid w:val="002730EA"/>
    <w:rsid w:val="00274B46"/>
    <w:rsid w:val="002750B3"/>
    <w:rsid w:val="002763C8"/>
    <w:rsid w:val="00276550"/>
    <w:rsid w:val="002771B6"/>
    <w:rsid w:val="00280AC1"/>
    <w:rsid w:val="00281C6E"/>
    <w:rsid w:val="00285951"/>
    <w:rsid w:val="00285DE1"/>
    <w:rsid w:val="002863C4"/>
    <w:rsid w:val="00286E11"/>
    <w:rsid w:val="002879F2"/>
    <w:rsid w:val="00290388"/>
    <w:rsid w:val="002907E8"/>
    <w:rsid w:val="002923EC"/>
    <w:rsid w:val="00292A3D"/>
    <w:rsid w:val="00293147"/>
    <w:rsid w:val="002932FA"/>
    <w:rsid w:val="00296C5C"/>
    <w:rsid w:val="00296D3F"/>
    <w:rsid w:val="00297BFE"/>
    <w:rsid w:val="002A1047"/>
    <w:rsid w:val="002A29AA"/>
    <w:rsid w:val="002A2ADC"/>
    <w:rsid w:val="002A4752"/>
    <w:rsid w:val="002A4E14"/>
    <w:rsid w:val="002A5007"/>
    <w:rsid w:val="002A53DD"/>
    <w:rsid w:val="002A69A1"/>
    <w:rsid w:val="002A6F43"/>
    <w:rsid w:val="002B22A6"/>
    <w:rsid w:val="002B4181"/>
    <w:rsid w:val="002B4C03"/>
    <w:rsid w:val="002B66DF"/>
    <w:rsid w:val="002B6808"/>
    <w:rsid w:val="002B7E7A"/>
    <w:rsid w:val="002C01EB"/>
    <w:rsid w:val="002C0A0A"/>
    <w:rsid w:val="002C1659"/>
    <w:rsid w:val="002C194E"/>
    <w:rsid w:val="002C201B"/>
    <w:rsid w:val="002C202D"/>
    <w:rsid w:val="002C2EC3"/>
    <w:rsid w:val="002C2F8E"/>
    <w:rsid w:val="002C36AD"/>
    <w:rsid w:val="002C454F"/>
    <w:rsid w:val="002C498B"/>
    <w:rsid w:val="002C5B9C"/>
    <w:rsid w:val="002C64C1"/>
    <w:rsid w:val="002C6991"/>
    <w:rsid w:val="002C7008"/>
    <w:rsid w:val="002C7DED"/>
    <w:rsid w:val="002C7E94"/>
    <w:rsid w:val="002D0799"/>
    <w:rsid w:val="002D0BE2"/>
    <w:rsid w:val="002D344E"/>
    <w:rsid w:val="002D3791"/>
    <w:rsid w:val="002E0E43"/>
    <w:rsid w:val="002E2C90"/>
    <w:rsid w:val="002E38AA"/>
    <w:rsid w:val="002E4B72"/>
    <w:rsid w:val="002E4C06"/>
    <w:rsid w:val="002E4F17"/>
    <w:rsid w:val="002E52DE"/>
    <w:rsid w:val="002E5A86"/>
    <w:rsid w:val="002E7531"/>
    <w:rsid w:val="002E7B4C"/>
    <w:rsid w:val="002F0E07"/>
    <w:rsid w:val="002F1469"/>
    <w:rsid w:val="002F1661"/>
    <w:rsid w:val="002F1DC8"/>
    <w:rsid w:val="002F4939"/>
    <w:rsid w:val="002F5A41"/>
    <w:rsid w:val="002F61E1"/>
    <w:rsid w:val="002F696F"/>
    <w:rsid w:val="002F71D2"/>
    <w:rsid w:val="002F76E6"/>
    <w:rsid w:val="0030109B"/>
    <w:rsid w:val="00301EB1"/>
    <w:rsid w:val="00302678"/>
    <w:rsid w:val="00302792"/>
    <w:rsid w:val="00302C67"/>
    <w:rsid w:val="003046D1"/>
    <w:rsid w:val="003066D3"/>
    <w:rsid w:val="00306DBF"/>
    <w:rsid w:val="00307141"/>
    <w:rsid w:val="00310DE1"/>
    <w:rsid w:val="003112A2"/>
    <w:rsid w:val="00311B45"/>
    <w:rsid w:val="003130C6"/>
    <w:rsid w:val="0031366C"/>
    <w:rsid w:val="00313A34"/>
    <w:rsid w:val="0031403E"/>
    <w:rsid w:val="00314374"/>
    <w:rsid w:val="00314BC5"/>
    <w:rsid w:val="0031513A"/>
    <w:rsid w:val="00315345"/>
    <w:rsid w:val="0031575E"/>
    <w:rsid w:val="00315B60"/>
    <w:rsid w:val="0031699D"/>
    <w:rsid w:val="00317E22"/>
    <w:rsid w:val="00317E80"/>
    <w:rsid w:val="003205C6"/>
    <w:rsid w:val="00320789"/>
    <w:rsid w:val="0032174A"/>
    <w:rsid w:val="00322022"/>
    <w:rsid w:val="0032256E"/>
    <w:rsid w:val="00324082"/>
    <w:rsid w:val="00324B6E"/>
    <w:rsid w:val="003254A8"/>
    <w:rsid w:val="0032581B"/>
    <w:rsid w:val="003267B5"/>
    <w:rsid w:val="00331182"/>
    <w:rsid w:val="00331845"/>
    <w:rsid w:val="00332477"/>
    <w:rsid w:val="003324D3"/>
    <w:rsid w:val="00332886"/>
    <w:rsid w:val="00333E65"/>
    <w:rsid w:val="0033482B"/>
    <w:rsid w:val="00335F40"/>
    <w:rsid w:val="0033607F"/>
    <w:rsid w:val="00336A31"/>
    <w:rsid w:val="0033755A"/>
    <w:rsid w:val="0033783A"/>
    <w:rsid w:val="00340399"/>
    <w:rsid w:val="00342475"/>
    <w:rsid w:val="00343464"/>
    <w:rsid w:val="00343620"/>
    <w:rsid w:val="003439B1"/>
    <w:rsid w:val="00343D08"/>
    <w:rsid w:val="00344B34"/>
    <w:rsid w:val="00345E16"/>
    <w:rsid w:val="00346040"/>
    <w:rsid w:val="00347950"/>
    <w:rsid w:val="00347C97"/>
    <w:rsid w:val="0035264A"/>
    <w:rsid w:val="003526AB"/>
    <w:rsid w:val="00353BC9"/>
    <w:rsid w:val="00353D12"/>
    <w:rsid w:val="00354715"/>
    <w:rsid w:val="00354820"/>
    <w:rsid w:val="00354D82"/>
    <w:rsid w:val="00355A53"/>
    <w:rsid w:val="00355DE0"/>
    <w:rsid w:val="00355F1C"/>
    <w:rsid w:val="003575AE"/>
    <w:rsid w:val="0035775A"/>
    <w:rsid w:val="003579AC"/>
    <w:rsid w:val="00360EE9"/>
    <w:rsid w:val="003613A2"/>
    <w:rsid w:val="00361FDF"/>
    <w:rsid w:val="00362626"/>
    <w:rsid w:val="003634E3"/>
    <w:rsid w:val="0036407E"/>
    <w:rsid w:val="0036426C"/>
    <w:rsid w:val="00364AC1"/>
    <w:rsid w:val="00364EE2"/>
    <w:rsid w:val="00365AFB"/>
    <w:rsid w:val="0036613F"/>
    <w:rsid w:val="00366B68"/>
    <w:rsid w:val="00366C90"/>
    <w:rsid w:val="00367673"/>
    <w:rsid w:val="00370294"/>
    <w:rsid w:val="003709C8"/>
    <w:rsid w:val="00370D2D"/>
    <w:rsid w:val="0037280B"/>
    <w:rsid w:val="00372926"/>
    <w:rsid w:val="00372F20"/>
    <w:rsid w:val="00374B2C"/>
    <w:rsid w:val="00374D68"/>
    <w:rsid w:val="003750CF"/>
    <w:rsid w:val="00377C03"/>
    <w:rsid w:val="00380381"/>
    <w:rsid w:val="00381465"/>
    <w:rsid w:val="0038156B"/>
    <w:rsid w:val="00381AFC"/>
    <w:rsid w:val="00381EDC"/>
    <w:rsid w:val="003840DD"/>
    <w:rsid w:val="003847B5"/>
    <w:rsid w:val="00385F9D"/>
    <w:rsid w:val="003860A5"/>
    <w:rsid w:val="003871B2"/>
    <w:rsid w:val="003877EB"/>
    <w:rsid w:val="00390983"/>
    <w:rsid w:val="00392D4B"/>
    <w:rsid w:val="00394D6C"/>
    <w:rsid w:val="003953D8"/>
    <w:rsid w:val="003A1310"/>
    <w:rsid w:val="003A177C"/>
    <w:rsid w:val="003A19B5"/>
    <w:rsid w:val="003A20B1"/>
    <w:rsid w:val="003A217C"/>
    <w:rsid w:val="003A2D42"/>
    <w:rsid w:val="003A45C2"/>
    <w:rsid w:val="003A5836"/>
    <w:rsid w:val="003A7DAC"/>
    <w:rsid w:val="003A7DE8"/>
    <w:rsid w:val="003B13A8"/>
    <w:rsid w:val="003B1410"/>
    <w:rsid w:val="003B277C"/>
    <w:rsid w:val="003B342C"/>
    <w:rsid w:val="003B3FF1"/>
    <w:rsid w:val="003B5046"/>
    <w:rsid w:val="003B7CE5"/>
    <w:rsid w:val="003C0C5B"/>
    <w:rsid w:val="003C285F"/>
    <w:rsid w:val="003C341C"/>
    <w:rsid w:val="003C38DA"/>
    <w:rsid w:val="003C3AB0"/>
    <w:rsid w:val="003C492D"/>
    <w:rsid w:val="003C4C43"/>
    <w:rsid w:val="003C4D56"/>
    <w:rsid w:val="003C53CE"/>
    <w:rsid w:val="003C5F6E"/>
    <w:rsid w:val="003C649D"/>
    <w:rsid w:val="003C713E"/>
    <w:rsid w:val="003C7F89"/>
    <w:rsid w:val="003D07CE"/>
    <w:rsid w:val="003D0D72"/>
    <w:rsid w:val="003D23DD"/>
    <w:rsid w:val="003D247E"/>
    <w:rsid w:val="003E0DAC"/>
    <w:rsid w:val="003E1529"/>
    <w:rsid w:val="003E18F7"/>
    <w:rsid w:val="003E2B18"/>
    <w:rsid w:val="003E3201"/>
    <w:rsid w:val="003E3F1B"/>
    <w:rsid w:val="003E4648"/>
    <w:rsid w:val="003E4AA1"/>
    <w:rsid w:val="003E4F5E"/>
    <w:rsid w:val="003E5964"/>
    <w:rsid w:val="003E5B06"/>
    <w:rsid w:val="003E7503"/>
    <w:rsid w:val="003F04E6"/>
    <w:rsid w:val="003F07D8"/>
    <w:rsid w:val="003F0BF3"/>
    <w:rsid w:val="003F1BBF"/>
    <w:rsid w:val="003F24D4"/>
    <w:rsid w:val="003F2C56"/>
    <w:rsid w:val="003F2FCF"/>
    <w:rsid w:val="003F31DC"/>
    <w:rsid w:val="003F39C8"/>
    <w:rsid w:val="003F5AD9"/>
    <w:rsid w:val="003F70B3"/>
    <w:rsid w:val="003F768B"/>
    <w:rsid w:val="00400019"/>
    <w:rsid w:val="00400045"/>
    <w:rsid w:val="00401B81"/>
    <w:rsid w:val="00401C85"/>
    <w:rsid w:val="00401E04"/>
    <w:rsid w:val="00402048"/>
    <w:rsid w:val="00402266"/>
    <w:rsid w:val="00402BFA"/>
    <w:rsid w:val="00403BA2"/>
    <w:rsid w:val="00403E23"/>
    <w:rsid w:val="00404C1D"/>
    <w:rsid w:val="004053F7"/>
    <w:rsid w:val="00405779"/>
    <w:rsid w:val="00406082"/>
    <w:rsid w:val="00406B22"/>
    <w:rsid w:val="0041020D"/>
    <w:rsid w:val="0041102C"/>
    <w:rsid w:val="00413048"/>
    <w:rsid w:val="0041306F"/>
    <w:rsid w:val="00415337"/>
    <w:rsid w:val="00415A43"/>
    <w:rsid w:val="004162C7"/>
    <w:rsid w:val="00416342"/>
    <w:rsid w:val="0041775E"/>
    <w:rsid w:val="0042059B"/>
    <w:rsid w:val="004215F6"/>
    <w:rsid w:val="00421ACC"/>
    <w:rsid w:val="00422443"/>
    <w:rsid w:val="00424275"/>
    <w:rsid w:val="004246F4"/>
    <w:rsid w:val="004253D4"/>
    <w:rsid w:val="00427173"/>
    <w:rsid w:val="00427676"/>
    <w:rsid w:val="00427724"/>
    <w:rsid w:val="004277A6"/>
    <w:rsid w:val="004279B2"/>
    <w:rsid w:val="004302FE"/>
    <w:rsid w:val="00430C8F"/>
    <w:rsid w:val="00431736"/>
    <w:rsid w:val="00431CA0"/>
    <w:rsid w:val="004323E6"/>
    <w:rsid w:val="004332EA"/>
    <w:rsid w:val="00433335"/>
    <w:rsid w:val="00433F4B"/>
    <w:rsid w:val="0043477F"/>
    <w:rsid w:val="00435321"/>
    <w:rsid w:val="00436930"/>
    <w:rsid w:val="00436F22"/>
    <w:rsid w:val="00437BF3"/>
    <w:rsid w:val="004404DC"/>
    <w:rsid w:val="0044061E"/>
    <w:rsid w:val="00441351"/>
    <w:rsid w:val="00441391"/>
    <w:rsid w:val="00442DEF"/>
    <w:rsid w:val="00443D5E"/>
    <w:rsid w:val="0044476D"/>
    <w:rsid w:val="00444791"/>
    <w:rsid w:val="00444D94"/>
    <w:rsid w:val="0044603A"/>
    <w:rsid w:val="004466CA"/>
    <w:rsid w:val="00447570"/>
    <w:rsid w:val="004505A3"/>
    <w:rsid w:val="00451A64"/>
    <w:rsid w:val="00452416"/>
    <w:rsid w:val="004528CE"/>
    <w:rsid w:val="00452A48"/>
    <w:rsid w:val="00453997"/>
    <w:rsid w:val="0045481E"/>
    <w:rsid w:val="00455033"/>
    <w:rsid w:val="00455321"/>
    <w:rsid w:val="004553E6"/>
    <w:rsid w:val="00455E75"/>
    <w:rsid w:val="00457499"/>
    <w:rsid w:val="00461212"/>
    <w:rsid w:val="0046194B"/>
    <w:rsid w:val="004624AF"/>
    <w:rsid w:val="00462856"/>
    <w:rsid w:val="0046301B"/>
    <w:rsid w:val="004632B8"/>
    <w:rsid w:val="00463ED0"/>
    <w:rsid w:val="00464705"/>
    <w:rsid w:val="00465930"/>
    <w:rsid w:val="00465D99"/>
    <w:rsid w:val="00465F64"/>
    <w:rsid w:val="004669D2"/>
    <w:rsid w:val="00466DED"/>
    <w:rsid w:val="00467822"/>
    <w:rsid w:val="00467979"/>
    <w:rsid w:val="0047023E"/>
    <w:rsid w:val="0047100E"/>
    <w:rsid w:val="004712A7"/>
    <w:rsid w:val="00471EA8"/>
    <w:rsid w:val="00472B07"/>
    <w:rsid w:val="00473593"/>
    <w:rsid w:val="0047406E"/>
    <w:rsid w:val="00475450"/>
    <w:rsid w:val="00476914"/>
    <w:rsid w:val="004800E4"/>
    <w:rsid w:val="00480A21"/>
    <w:rsid w:val="00480B88"/>
    <w:rsid w:val="00481757"/>
    <w:rsid w:val="0048225F"/>
    <w:rsid w:val="004830D6"/>
    <w:rsid w:val="00483124"/>
    <w:rsid w:val="00483D1D"/>
    <w:rsid w:val="00486026"/>
    <w:rsid w:val="0048605F"/>
    <w:rsid w:val="0048788F"/>
    <w:rsid w:val="00487D38"/>
    <w:rsid w:val="00487ED6"/>
    <w:rsid w:val="00487F3A"/>
    <w:rsid w:val="0049047B"/>
    <w:rsid w:val="00492F15"/>
    <w:rsid w:val="00493437"/>
    <w:rsid w:val="00493671"/>
    <w:rsid w:val="00493DCB"/>
    <w:rsid w:val="004944BF"/>
    <w:rsid w:val="00494E66"/>
    <w:rsid w:val="00494FF7"/>
    <w:rsid w:val="004957AB"/>
    <w:rsid w:val="00496F60"/>
    <w:rsid w:val="0049705A"/>
    <w:rsid w:val="004973DF"/>
    <w:rsid w:val="00497508"/>
    <w:rsid w:val="00497A7E"/>
    <w:rsid w:val="00497BCA"/>
    <w:rsid w:val="004A0FD3"/>
    <w:rsid w:val="004A1691"/>
    <w:rsid w:val="004A31BD"/>
    <w:rsid w:val="004A3DE8"/>
    <w:rsid w:val="004A4D33"/>
    <w:rsid w:val="004A4F1E"/>
    <w:rsid w:val="004A5684"/>
    <w:rsid w:val="004A570E"/>
    <w:rsid w:val="004A6104"/>
    <w:rsid w:val="004A63BF"/>
    <w:rsid w:val="004A7712"/>
    <w:rsid w:val="004B0FDF"/>
    <w:rsid w:val="004B1058"/>
    <w:rsid w:val="004B138D"/>
    <w:rsid w:val="004B1A4E"/>
    <w:rsid w:val="004B1C8F"/>
    <w:rsid w:val="004B2000"/>
    <w:rsid w:val="004B2CD0"/>
    <w:rsid w:val="004B37DA"/>
    <w:rsid w:val="004B4229"/>
    <w:rsid w:val="004B450C"/>
    <w:rsid w:val="004B4847"/>
    <w:rsid w:val="004B6504"/>
    <w:rsid w:val="004B6612"/>
    <w:rsid w:val="004B7081"/>
    <w:rsid w:val="004B7480"/>
    <w:rsid w:val="004B7664"/>
    <w:rsid w:val="004B7B80"/>
    <w:rsid w:val="004C0BA7"/>
    <w:rsid w:val="004C17F2"/>
    <w:rsid w:val="004C1FB2"/>
    <w:rsid w:val="004C2051"/>
    <w:rsid w:val="004C5E58"/>
    <w:rsid w:val="004C6745"/>
    <w:rsid w:val="004C67C5"/>
    <w:rsid w:val="004C6E7C"/>
    <w:rsid w:val="004C7704"/>
    <w:rsid w:val="004D0593"/>
    <w:rsid w:val="004D17CE"/>
    <w:rsid w:val="004D288E"/>
    <w:rsid w:val="004D4B01"/>
    <w:rsid w:val="004D4B18"/>
    <w:rsid w:val="004D657B"/>
    <w:rsid w:val="004D7986"/>
    <w:rsid w:val="004D7A6C"/>
    <w:rsid w:val="004D7D43"/>
    <w:rsid w:val="004E05CD"/>
    <w:rsid w:val="004E1825"/>
    <w:rsid w:val="004E2662"/>
    <w:rsid w:val="004E3092"/>
    <w:rsid w:val="004E39DB"/>
    <w:rsid w:val="004E3CC3"/>
    <w:rsid w:val="004E3F3F"/>
    <w:rsid w:val="004E505D"/>
    <w:rsid w:val="004E57C6"/>
    <w:rsid w:val="004E5A76"/>
    <w:rsid w:val="004E5BDC"/>
    <w:rsid w:val="004E5EB8"/>
    <w:rsid w:val="004E7459"/>
    <w:rsid w:val="004E792B"/>
    <w:rsid w:val="004F02AF"/>
    <w:rsid w:val="004F0351"/>
    <w:rsid w:val="004F0FAE"/>
    <w:rsid w:val="004F157F"/>
    <w:rsid w:val="004F1D69"/>
    <w:rsid w:val="004F1ED6"/>
    <w:rsid w:val="004F2430"/>
    <w:rsid w:val="004F2FA3"/>
    <w:rsid w:val="004F3044"/>
    <w:rsid w:val="004F3E09"/>
    <w:rsid w:val="004F41C0"/>
    <w:rsid w:val="004F49DF"/>
    <w:rsid w:val="004F500E"/>
    <w:rsid w:val="004F5A0F"/>
    <w:rsid w:val="004F6393"/>
    <w:rsid w:val="004F67C6"/>
    <w:rsid w:val="005003AB"/>
    <w:rsid w:val="00500670"/>
    <w:rsid w:val="00500BCD"/>
    <w:rsid w:val="00502823"/>
    <w:rsid w:val="00502846"/>
    <w:rsid w:val="00502FB3"/>
    <w:rsid w:val="005034BA"/>
    <w:rsid w:val="00503750"/>
    <w:rsid w:val="0050402A"/>
    <w:rsid w:val="0050498B"/>
    <w:rsid w:val="005052E7"/>
    <w:rsid w:val="00505784"/>
    <w:rsid w:val="005060D6"/>
    <w:rsid w:val="005060FE"/>
    <w:rsid w:val="0050676C"/>
    <w:rsid w:val="005112E6"/>
    <w:rsid w:val="00511DAB"/>
    <w:rsid w:val="0051204E"/>
    <w:rsid w:val="00512155"/>
    <w:rsid w:val="005124DE"/>
    <w:rsid w:val="005128AD"/>
    <w:rsid w:val="005130D1"/>
    <w:rsid w:val="005131FC"/>
    <w:rsid w:val="00513A09"/>
    <w:rsid w:val="00515C0F"/>
    <w:rsid w:val="00516E88"/>
    <w:rsid w:val="00517054"/>
    <w:rsid w:val="00517C65"/>
    <w:rsid w:val="00520917"/>
    <w:rsid w:val="005209A3"/>
    <w:rsid w:val="00521BA3"/>
    <w:rsid w:val="005229AB"/>
    <w:rsid w:val="00523543"/>
    <w:rsid w:val="00524144"/>
    <w:rsid w:val="00524989"/>
    <w:rsid w:val="0052666A"/>
    <w:rsid w:val="00526F55"/>
    <w:rsid w:val="0052721D"/>
    <w:rsid w:val="0052796A"/>
    <w:rsid w:val="005307F3"/>
    <w:rsid w:val="00530C98"/>
    <w:rsid w:val="00531206"/>
    <w:rsid w:val="0053486E"/>
    <w:rsid w:val="005351B1"/>
    <w:rsid w:val="00535A4F"/>
    <w:rsid w:val="00537572"/>
    <w:rsid w:val="0053778D"/>
    <w:rsid w:val="0053792F"/>
    <w:rsid w:val="0054002A"/>
    <w:rsid w:val="00542A8E"/>
    <w:rsid w:val="00543733"/>
    <w:rsid w:val="00543A80"/>
    <w:rsid w:val="005446BB"/>
    <w:rsid w:val="00544A69"/>
    <w:rsid w:val="00544F8A"/>
    <w:rsid w:val="00545727"/>
    <w:rsid w:val="00550068"/>
    <w:rsid w:val="005515A4"/>
    <w:rsid w:val="0055192E"/>
    <w:rsid w:val="00551CC6"/>
    <w:rsid w:val="00551D8C"/>
    <w:rsid w:val="0055277C"/>
    <w:rsid w:val="00552DCE"/>
    <w:rsid w:val="00553ED0"/>
    <w:rsid w:val="005547CC"/>
    <w:rsid w:val="00556893"/>
    <w:rsid w:val="00557BF8"/>
    <w:rsid w:val="0056215C"/>
    <w:rsid w:val="00562A46"/>
    <w:rsid w:val="00563D73"/>
    <w:rsid w:val="00564166"/>
    <w:rsid w:val="0056437A"/>
    <w:rsid w:val="00565ABA"/>
    <w:rsid w:val="00565D98"/>
    <w:rsid w:val="00567EE3"/>
    <w:rsid w:val="00570300"/>
    <w:rsid w:val="0057099E"/>
    <w:rsid w:val="005709BF"/>
    <w:rsid w:val="00571203"/>
    <w:rsid w:val="005716C3"/>
    <w:rsid w:val="00572280"/>
    <w:rsid w:val="00573357"/>
    <w:rsid w:val="00574AC7"/>
    <w:rsid w:val="00575730"/>
    <w:rsid w:val="00575AD6"/>
    <w:rsid w:val="005760D4"/>
    <w:rsid w:val="005760F3"/>
    <w:rsid w:val="00576341"/>
    <w:rsid w:val="0057666D"/>
    <w:rsid w:val="00580166"/>
    <w:rsid w:val="005805BD"/>
    <w:rsid w:val="005809B9"/>
    <w:rsid w:val="0058141D"/>
    <w:rsid w:val="0058145A"/>
    <w:rsid w:val="00581865"/>
    <w:rsid w:val="00581D11"/>
    <w:rsid w:val="0058257F"/>
    <w:rsid w:val="00582E8D"/>
    <w:rsid w:val="00583363"/>
    <w:rsid w:val="00583C1D"/>
    <w:rsid w:val="00586095"/>
    <w:rsid w:val="00586E44"/>
    <w:rsid w:val="00587C94"/>
    <w:rsid w:val="0059044D"/>
    <w:rsid w:val="00591449"/>
    <w:rsid w:val="00591596"/>
    <w:rsid w:val="00592570"/>
    <w:rsid w:val="00592780"/>
    <w:rsid w:val="00593322"/>
    <w:rsid w:val="00593EBA"/>
    <w:rsid w:val="00594336"/>
    <w:rsid w:val="00595ADD"/>
    <w:rsid w:val="00596343"/>
    <w:rsid w:val="00597DFE"/>
    <w:rsid w:val="005A1278"/>
    <w:rsid w:val="005A20B2"/>
    <w:rsid w:val="005A2532"/>
    <w:rsid w:val="005A425B"/>
    <w:rsid w:val="005A44BC"/>
    <w:rsid w:val="005A4E8F"/>
    <w:rsid w:val="005A6C05"/>
    <w:rsid w:val="005A7CE3"/>
    <w:rsid w:val="005B04E1"/>
    <w:rsid w:val="005B11AE"/>
    <w:rsid w:val="005B1477"/>
    <w:rsid w:val="005B2234"/>
    <w:rsid w:val="005B246B"/>
    <w:rsid w:val="005B2CF8"/>
    <w:rsid w:val="005B3AE3"/>
    <w:rsid w:val="005B6006"/>
    <w:rsid w:val="005B652D"/>
    <w:rsid w:val="005B691A"/>
    <w:rsid w:val="005C00C1"/>
    <w:rsid w:val="005C0A5C"/>
    <w:rsid w:val="005C0B03"/>
    <w:rsid w:val="005C13B7"/>
    <w:rsid w:val="005C1E26"/>
    <w:rsid w:val="005C2564"/>
    <w:rsid w:val="005C3C40"/>
    <w:rsid w:val="005C5B06"/>
    <w:rsid w:val="005C6917"/>
    <w:rsid w:val="005C69E7"/>
    <w:rsid w:val="005C6EFF"/>
    <w:rsid w:val="005C7908"/>
    <w:rsid w:val="005D0430"/>
    <w:rsid w:val="005D116B"/>
    <w:rsid w:val="005D172F"/>
    <w:rsid w:val="005D1BBE"/>
    <w:rsid w:val="005D1C0E"/>
    <w:rsid w:val="005D1D8F"/>
    <w:rsid w:val="005D2313"/>
    <w:rsid w:val="005D351B"/>
    <w:rsid w:val="005D3583"/>
    <w:rsid w:val="005D41CE"/>
    <w:rsid w:val="005D50B4"/>
    <w:rsid w:val="005D764A"/>
    <w:rsid w:val="005D779D"/>
    <w:rsid w:val="005E1A60"/>
    <w:rsid w:val="005E23D4"/>
    <w:rsid w:val="005E2A3D"/>
    <w:rsid w:val="005E2C71"/>
    <w:rsid w:val="005E3437"/>
    <w:rsid w:val="005E3F86"/>
    <w:rsid w:val="005E421C"/>
    <w:rsid w:val="005E473D"/>
    <w:rsid w:val="005E4820"/>
    <w:rsid w:val="005E5834"/>
    <w:rsid w:val="005E5940"/>
    <w:rsid w:val="005E6810"/>
    <w:rsid w:val="005E68FA"/>
    <w:rsid w:val="005E6FF5"/>
    <w:rsid w:val="005E7CBE"/>
    <w:rsid w:val="005F0DD4"/>
    <w:rsid w:val="005F1048"/>
    <w:rsid w:val="005F1FCC"/>
    <w:rsid w:val="005F23F9"/>
    <w:rsid w:val="005F2BD3"/>
    <w:rsid w:val="005F32EB"/>
    <w:rsid w:val="005F3E4C"/>
    <w:rsid w:val="005F4008"/>
    <w:rsid w:val="005F6645"/>
    <w:rsid w:val="00600186"/>
    <w:rsid w:val="00600405"/>
    <w:rsid w:val="00601818"/>
    <w:rsid w:val="00602E23"/>
    <w:rsid w:val="00604B94"/>
    <w:rsid w:val="00604B95"/>
    <w:rsid w:val="00605687"/>
    <w:rsid w:val="006059AA"/>
    <w:rsid w:val="00605F6D"/>
    <w:rsid w:val="006070AF"/>
    <w:rsid w:val="006073E7"/>
    <w:rsid w:val="0061062A"/>
    <w:rsid w:val="00611239"/>
    <w:rsid w:val="006115B0"/>
    <w:rsid w:val="006115FC"/>
    <w:rsid w:val="00611929"/>
    <w:rsid w:val="00612FEE"/>
    <w:rsid w:val="006131A5"/>
    <w:rsid w:val="006136D0"/>
    <w:rsid w:val="00615DC8"/>
    <w:rsid w:val="00616065"/>
    <w:rsid w:val="006160FF"/>
    <w:rsid w:val="00616D6E"/>
    <w:rsid w:val="00616E82"/>
    <w:rsid w:val="00617BA1"/>
    <w:rsid w:val="006200C0"/>
    <w:rsid w:val="006201C7"/>
    <w:rsid w:val="00621B59"/>
    <w:rsid w:val="00622781"/>
    <w:rsid w:val="00622C6D"/>
    <w:rsid w:val="006235F5"/>
    <w:rsid w:val="00624F67"/>
    <w:rsid w:val="00625453"/>
    <w:rsid w:val="00626904"/>
    <w:rsid w:val="00626F72"/>
    <w:rsid w:val="0062745B"/>
    <w:rsid w:val="00627DA3"/>
    <w:rsid w:val="006304ED"/>
    <w:rsid w:val="006306D8"/>
    <w:rsid w:val="00631473"/>
    <w:rsid w:val="00631BF6"/>
    <w:rsid w:val="00631F2B"/>
    <w:rsid w:val="00632183"/>
    <w:rsid w:val="00633D10"/>
    <w:rsid w:val="006358AF"/>
    <w:rsid w:val="00635F36"/>
    <w:rsid w:val="006361B7"/>
    <w:rsid w:val="00636239"/>
    <w:rsid w:val="006378C4"/>
    <w:rsid w:val="00640AB9"/>
    <w:rsid w:val="00640CF8"/>
    <w:rsid w:val="00641CEB"/>
    <w:rsid w:val="00641FFC"/>
    <w:rsid w:val="006430B2"/>
    <w:rsid w:val="0064604E"/>
    <w:rsid w:val="006460FF"/>
    <w:rsid w:val="0064616A"/>
    <w:rsid w:val="00646388"/>
    <w:rsid w:val="0064640B"/>
    <w:rsid w:val="006464BC"/>
    <w:rsid w:val="00646802"/>
    <w:rsid w:val="00647D23"/>
    <w:rsid w:val="006507DE"/>
    <w:rsid w:val="00652326"/>
    <w:rsid w:val="0065250C"/>
    <w:rsid w:val="00652512"/>
    <w:rsid w:val="00652932"/>
    <w:rsid w:val="00652C33"/>
    <w:rsid w:val="00653AE0"/>
    <w:rsid w:val="00653B47"/>
    <w:rsid w:val="00653C74"/>
    <w:rsid w:val="00654795"/>
    <w:rsid w:val="0065501D"/>
    <w:rsid w:val="00655221"/>
    <w:rsid w:val="00655AA2"/>
    <w:rsid w:val="006568D8"/>
    <w:rsid w:val="00657169"/>
    <w:rsid w:val="0066190E"/>
    <w:rsid w:val="00661F0A"/>
    <w:rsid w:val="0066287B"/>
    <w:rsid w:val="0066400D"/>
    <w:rsid w:val="0066476E"/>
    <w:rsid w:val="0066556D"/>
    <w:rsid w:val="006657B5"/>
    <w:rsid w:val="00665BD4"/>
    <w:rsid w:val="00665EB2"/>
    <w:rsid w:val="006662B0"/>
    <w:rsid w:val="00667D96"/>
    <w:rsid w:val="00671B4D"/>
    <w:rsid w:val="00671C99"/>
    <w:rsid w:val="00671EAD"/>
    <w:rsid w:val="00672229"/>
    <w:rsid w:val="00672FD1"/>
    <w:rsid w:val="00674114"/>
    <w:rsid w:val="00674EA3"/>
    <w:rsid w:val="00674F84"/>
    <w:rsid w:val="0067576D"/>
    <w:rsid w:val="00680DC2"/>
    <w:rsid w:val="00681181"/>
    <w:rsid w:val="006817EA"/>
    <w:rsid w:val="00682A29"/>
    <w:rsid w:val="00682AF2"/>
    <w:rsid w:val="006842D2"/>
    <w:rsid w:val="00684346"/>
    <w:rsid w:val="00684E4F"/>
    <w:rsid w:val="00685E57"/>
    <w:rsid w:val="00685E68"/>
    <w:rsid w:val="00687151"/>
    <w:rsid w:val="00691D15"/>
    <w:rsid w:val="00692782"/>
    <w:rsid w:val="006929BF"/>
    <w:rsid w:val="00693853"/>
    <w:rsid w:val="006945E7"/>
    <w:rsid w:val="00694B88"/>
    <w:rsid w:val="00694F19"/>
    <w:rsid w:val="00695012"/>
    <w:rsid w:val="00695CDB"/>
    <w:rsid w:val="00696B30"/>
    <w:rsid w:val="00697308"/>
    <w:rsid w:val="0069775B"/>
    <w:rsid w:val="0069778A"/>
    <w:rsid w:val="006A06CC"/>
    <w:rsid w:val="006A0757"/>
    <w:rsid w:val="006A1C48"/>
    <w:rsid w:val="006A1E5F"/>
    <w:rsid w:val="006A1FF7"/>
    <w:rsid w:val="006A543B"/>
    <w:rsid w:val="006A59A5"/>
    <w:rsid w:val="006A5CF0"/>
    <w:rsid w:val="006A6C43"/>
    <w:rsid w:val="006B048A"/>
    <w:rsid w:val="006B0FC4"/>
    <w:rsid w:val="006B1676"/>
    <w:rsid w:val="006B2CA4"/>
    <w:rsid w:val="006B3066"/>
    <w:rsid w:val="006B355F"/>
    <w:rsid w:val="006B3EE3"/>
    <w:rsid w:val="006B3FF6"/>
    <w:rsid w:val="006B4510"/>
    <w:rsid w:val="006B5420"/>
    <w:rsid w:val="006B5E9B"/>
    <w:rsid w:val="006B77D2"/>
    <w:rsid w:val="006C00A5"/>
    <w:rsid w:val="006C09DC"/>
    <w:rsid w:val="006C1C8E"/>
    <w:rsid w:val="006C1D8D"/>
    <w:rsid w:val="006C220C"/>
    <w:rsid w:val="006C22ED"/>
    <w:rsid w:val="006C2865"/>
    <w:rsid w:val="006C29CC"/>
    <w:rsid w:val="006C31AD"/>
    <w:rsid w:val="006C333C"/>
    <w:rsid w:val="006C3B8F"/>
    <w:rsid w:val="006C4938"/>
    <w:rsid w:val="006C4982"/>
    <w:rsid w:val="006C4E48"/>
    <w:rsid w:val="006C516E"/>
    <w:rsid w:val="006C5530"/>
    <w:rsid w:val="006C5DBD"/>
    <w:rsid w:val="006C5FBD"/>
    <w:rsid w:val="006C64D6"/>
    <w:rsid w:val="006C68C4"/>
    <w:rsid w:val="006C6A41"/>
    <w:rsid w:val="006C76DD"/>
    <w:rsid w:val="006C784E"/>
    <w:rsid w:val="006D020A"/>
    <w:rsid w:val="006D1095"/>
    <w:rsid w:val="006D209B"/>
    <w:rsid w:val="006D2557"/>
    <w:rsid w:val="006D26A5"/>
    <w:rsid w:val="006D2B07"/>
    <w:rsid w:val="006D3340"/>
    <w:rsid w:val="006D3970"/>
    <w:rsid w:val="006D5194"/>
    <w:rsid w:val="006D5293"/>
    <w:rsid w:val="006D7614"/>
    <w:rsid w:val="006D7BA0"/>
    <w:rsid w:val="006D7DDE"/>
    <w:rsid w:val="006D7E8D"/>
    <w:rsid w:val="006E0B2B"/>
    <w:rsid w:val="006E0D07"/>
    <w:rsid w:val="006E180D"/>
    <w:rsid w:val="006E1C26"/>
    <w:rsid w:val="006E3026"/>
    <w:rsid w:val="006E3160"/>
    <w:rsid w:val="006E3442"/>
    <w:rsid w:val="006E3DEC"/>
    <w:rsid w:val="006E464F"/>
    <w:rsid w:val="006E501D"/>
    <w:rsid w:val="006E5ABB"/>
    <w:rsid w:val="006E604C"/>
    <w:rsid w:val="006E60A0"/>
    <w:rsid w:val="006E659D"/>
    <w:rsid w:val="006E767F"/>
    <w:rsid w:val="006E78FA"/>
    <w:rsid w:val="006F2CC8"/>
    <w:rsid w:val="006F4013"/>
    <w:rsid w:val="006F425E"/>
    <w:rsid w:val="006F434D"/>
    <w:rsid w:val="006F5724"/>
    <w:rsid w:val="006F5857"/>
    <w:rsid w:val="006F58FE"/>
    <w:rsid w:val="006F5DB5"/>
    <w:rsid w:val="006F6383"/>
    <w:rsid w:val="006F6F78"/>
    <w:rsid w:val="006F7BA9"/>
    <w:rsid w:val="006F7F95"/>
    <w:rsid w:val="007003D3"/>
    <w:rsid w:val="007009D2"/>
    <w:rsid w:val="0070216B"/>
    <w:rsid w:val="00702428"/>
    <w:rsid w:val="00702E00"/>
    <w:rsid w:val="00703FC3"/>
    <w:rsid w:val="00705505"/>
    <w:rsid w:val="0070582D"/>
    <w:rsid w:val="0070690B"/>
    <w:rsid w:val="00706B6B"/>
    <w:rsid w:val="00706EFB"/>
    <w:rsid w:val="007072E4"/>
    <w:rsid w:val="007073EF"/>
    <w:rsid w:val="00707CD6"/>
    <w:rsid w:val="00711BAA"/>
    <w:rsid w:val="00711CD4"/>
    <w:rsid w:val="00711F50"/>
    <w:rsid w:val="0071218D"/>
    <w:rsid w:val="007124EB"/>
    <w:rsid w:val="00712787"/>
    <w:rsid w:val="007134BD"/>
    <w:rsid w:val="0071383F"/>
    <w:rsid w:val="00714315"/>
    <w:rsid w:val="00714CD2"/>
    <w:rsid w:val="00714FD9"/>
    <w:rsid w:val="00716749"/>
    <w:rsid w:val="00716862"/>
    <w:rsid w:val="00717063"/>
    <w:rsid w:val="007176F0"/>
    <w:rsid w:val="00720FE0"/>
    <w:rsid w:val="00722591"/>
    <w:rsid w:val="00722A22"/>
    <w:rsid w:val="00723D18"/>
    <w:rsid w:val="00724E62"/>
    <w:rsid w:val="007254FF"/>
    <w:rsid w:val="00725AD4"/>
    <w:rsid w:val="00725DFB"/>
    <w:rsid w:val="00726A8B"/>
    <w:rsid w:val="00726C8B"/>
    <w:rsid w:val="007270CF"/>
    <w:rsid w:val="007275F5"/>
    <w:rsid w:val="00727CA6"/>
    <w:rsid w:val="00727DB0"/>
    <w:rsid w:val="00727F5A"/>
    <w:rsid w:val="00730833"/>
    <w:rsid w:val="007328BC"/>
    <w:rsid w:val="00733275"/>
    <w:rsid w:val="007332B2"/>
    <w:rsid w:val="0073377F"/>
    <w:rsid w:val="00733C83"/>
    <w:rsid w:val="00734C8F"/>
    <w:rsid w:val="00734F3B"/>
    <w:rsid w:val="007358AD"/>
    <w:rsid w:val="007364D9"/>
    <w:rsid w:val="00737135"/>
    <w:rsid w:val="0074079C"/>
    <w:rsid w:val="00740862"/>
    <w:rsid w:val="0074089F"/>
    <w:rsid w:val="00740BC7"/>
    <w:rsid w:val="00741000"/>
    <w:rsid w:val="007414FA"/>
    <w:rsid w:val="00741ACC"/>
    <w:rsid w:val="00741CD0"/>
    <w:rsid w:val="00741EA0"/>
    <w:rsid w:val="00742621"/>
    <w:rsid w:val="00742C5E"/>
    <w:rsid w:val="00743B58"/>
    <w:rsid w:val="0074517B"/>
    <w:rsid w:val="007464AE"/>
    <w:rsid w:val="00746B76"/>
    <w:rsid w:val="00747878"/>
    <w:rsid w:val="00747F45"/>
    <w:rsid w:val="00750506"/>
    <w:rsid w:val="007505F1"/>
    <w:rsid w:val="007526A8"/>
    <w:rsid w:val="00752AF1"/>
    <w:rsid w:val="00752CF8"/>
    <w:rsid w:val="00755B5A"/>
    <w:rsid w:val="00756901"/>
    <w:rsid w:val="00756CE9"/>
    <w:rsid w:val="007574F1"/>
    <w:rsid w:val="007577DA"/>
    <w:rsid w:val="00757EC3"/>
    <w:rsid w:val="007608DD"/>
    <w:rsid w:val="00761443"/>
    <w:rsid w:val="00761786"/>
    <w:rsid w:val="00764678"/>
    <w:rsid w:val="00764973"/>
    <w:rsid w:val="00764EA2"/>
    <w:rsid w:val="00765782"/>
    <w:rsid w:val="00765B44"/>
    <w:rsid w:val="00765BD2"/>
    <w:rsid w:val="00766DF0"/>
    <w:rsid w:val="0077019E"/>
    <w:rsid w:val="00770696"/>
    <w:rsid w:val="00771537"/>
    <w:rsid w:val="007715B6"/>
    <w:rsid w:val="00771C51"/>
    <w:rsid w:val="00771D17"/>
    <w:rsid w:val="0077205E"/>
    <w:rsid w:val="00772D7A"/>
    <w:rsid w:val="0077329C"/>
    <w:rsid w:val="00773CE9"/>
    <w:rsid w:val="00775456"/>
    <w:rsid w:val="00777B75"/>
    <w:rsid w:val="00782B2E"/>
    <w:rsid w:val="00782BED"/>
    <w:rsid w:val="00782FBD"/>
    <w:rsid w:val="00783E41"/>
    <w:rsid w:val="0078426C"/>
    <w:rsid w:val="0078669C"/>
    <w:rsid w:val="0078782E"/>
    <w:rsid w:val="007913FC"/>
    <w:rsid w:val="00791E6C"/>
    <w:rsid w:val="007933E6"/>
    <w:rsid w:val="00793698"/>
    <w:rsid w:val="007949B3"/>
    <w:rsid w:val="00797845"/>
    <w:rsid w:val="00797BA8"/>
    <w:rsid w:val="007A04C8"/>
    <w:rsid w:val="007A169D"/>
    <w:rsid w:val="007A1BB2"/>
    <w:rsid w:val="007A2C5B"/>
    <w:rsid w:val="007A2EA7"/>
    <w:rsid w:val="007A436E"/>
    <w:rsid w:val="007A5125"/>
    <w:rsid w:val="007A5566"/>
    <w:rsid w:val="007A567C"/>
    <w:rsid w:val="007A620E"/>
    <w:rsid w:val="007B035D"/>
    <w:rsid w:val="007B0948"/>
    <w:rsid w:val="007B0E94"/>
    <w:rsid w:val="007B1002"/>
    <w:rsid w:val="007B126B"/>
    <w:rsid w:val="007B2DBF"/>
    <w:rsid w:val="007B2E4B"/>
    <w:rsid w:val="007B2F69"/>
    <w:rsid w:val="007B3928"/>
    <w:rsid w:val="007B414D"/>
    <w:rsid w:val="007B4675"/>
    <w:rsid w:val="007B5F0B"/>
    <w:rsid w:val="007B69A2"/>
    <w:rsid w:val="007B7739"/>
    <w:rsid w:val="007C03BA"/>
    <w:rsid w:val="007C0ADB"/>
    <w:rsid w:val="007C1DB0"/>
    <w:rsid w:val="007C212F"/>
    <w:rsid w:val="007C2A08"/>
    <w:rsid w:val="007C325D"/>
    <w:rsid w:val="007C3610"/>
    <w:rsid w:val="007C5388"/>
    <w:rsid w:val="007C6992"/>
    <w:rsid w:val="007C6E45"/>
    <w:rsid w:val="007C7193"/>
    <w:rsid w:val="007C75B1"/>
    <w:rsid w:val="007C7687"/>
    <w:rsid w:val="007C7729"/>
    <w:rsid w:val="007D01BC"/>
    <w:rsid w:val="007D22B0"/>
    <w:rsid w:val="007D266D"/>
    <w:rsid w:val="007D2B3B"/>
    <w:rsid w:val="007D348A"/>
    <w:rsid w:val="007D380B"/>
    <w:rsid w:val="007D39FD"/>
    <w:rsid w:val="007D3F29"/>
    <w:rsid w:val="007D49A2"/>
    <w:rsid w:val="007D4F2A"/>
    <w:rsid w:val="007D648E"/>
    <w:rsid w:val="007D6AA7"/>
    <w:rsid w:val="007E22A9"/>
    <w:rsid w:val="007E23B6"/>
    <w:rsid w:val="007E262E"/>
    <w:rsid w:val="007E360E"/>
    <w:rsid w:val="007E3ABD"/>
    <w:rsid w:val="007E3DF8"/>
    <w:rsid w:val="007E481B"/>
    <w:rsid w:val="007E51B4"/>
    <w:rsid w:val="007E6AC1"/>
    <w:rsid w:val="007E6D49"/>
    <w:rsid w:val="007E782B"/>
    <w:rsid w:val="007E7836"/>
    <w:rsid w:val="007F0237"/>
    <w:rsid w:val="007F0419"/>
    <w:rsid w:val="007F2328"/>
    <w:rsid w:val="007F2AAF"/>
    <w:rsid w:val="007F37CD"/>
    <w:rsid w:val="007F3D30"/>
    <w:rsid w:val="007F3EA7"/>
    <w:rsid w:val="007F4479"/>
    <w:rsid w:val="007F51DB"/>
    <w:rsid w:val="007F5472"/>
    <w:rsid w:val="007F649D"/>
    <w:rsid w:val="007F6A86"/>
    <w:rsid w:val="007F6B1D"/>
    <w:rsid w:val="007F72B8"/>
    <w:rsid w:val="007F7EC1"/>
    <w:rsid w:val="0080028D"/>
    <w:rsid w:val="008008CD"/>
    <w:rsid w:val="00802523"/>
    <w:rsid w:val="0080358E"/>
    <w:rsid w:val="00803DE1"/>
    <w:rsid w:val="00804277"/>
    <w:rsid w:val="008042FD"/>
    <w:rsid w:val="00805084"/>
    <w:rsid w:val="00805BA5"/>
    <w:rsid w:val="00805F89"/>
    <w:rsid w:val="00806029"/>
    <w:rsid w:val="0080636C"/>
    <w:rsid w:val="008063D1"/>
    <w:rsid w:val="00806D25"/>
    <w:rsid w:val="0080724B"/>
    <w:rsid w:val="008116FA"/>
    <w:rsid w:val="00812EC0"/>
    <w:rsid w:val="00813A24"/>
    <w:rsid w:val="00813FEE"/>
    <w:rsid w:val="0081496B"/>
    <w:rsid w:val="00816590"/>
    <w:rsid w:val="00817000"/>
    <w:rsid w:val="00820BD8"/>
    <w:rsid w:val="00821B59"/>
    <w:rsid w:val="0082271A"/>
    <w:rsid w:val="008272D5"/>
    <w:rsid w:val="00827669"/>
    <w:rsid w:val="008277E8"/>
    <w:rsid w:val="00827D3F"/>
    <w:rsid w:val="00827D6C"/>
    <w:rsid w:val="00830F9E"/>
    <w:rsid w:val="0083144F"/>
    <w:rsid w:val="00831FE3"/>
    <w:rsid w:val="0083247E"/>
    <w:rsid w:val="0083355E"/>
    <w:rsid w:val="0083414D"/>
    <w:rsid w:val="00835316"/>
    <w:rsid w:val="00836ADC"/>
    <w:rsid w:val="00836F61"/>
    <w:rsid w:val="0083798F"/>
    <w:rsid w:val="00837EC9"/>
    <w:rsid w:val="00837F16"/>
    <w:rsid w:val="00840009"/>
    <w:rsid w:val="00840DD2"/>
    <w:rsid w:val="0084115F"/>
    <w:rsid w:val="00841D5A"/>
    <w:rsid w:val="00842654"/>
    <w:rsid w:val="008426B2"/>
    <w:rsid w:val="00842BC4"/>
    <w:rsid w:val="00842EB9"/>
    <w:rsid w:val="00843285"/>
    <w:rsid w:val="00843946"/>
    <w:rsid w:val="00843F83"/>
    <w:rsid w:val="00844F72"/>
    <w:rsid w:val="0084582B"/>
    <w:rsid w:val="00846DDC"/>
    <w:rsid w:val="0084772A"/>
    <w:rsid w:val="008479E9"/>
    <w:rsid w:val="00850A31"/>
    <w:rsid w:val="008522C5"/>
    <w:rsid w:val="00853AEA"/>
    <w:rsid w:val="0085400D"/>
    <w:rsid w:val="008544AB"/>
    <w:rsid w:val="00854C77"/>
    <w:rsid w:val="00854E3C"/>
    <w:rsid w:val="008550B2"/>
    <w:rsid w:val="00855CEF"/>
    <w:rsid w:val="0085614D"/>
    <w:rsid w:val="00856407"/>
    <w:rsid w:val="00856467"/>
    <w:rsid w:val="00856518"/>
    <w:rsid w:val="0085687E"/>
    <w:rsid w:val="008569EA"/>
    <w:rsid w:val="0085725B"/>
    <w:rsid w:val="00857E82"/>
    <w:rsid w:val="00860565"/>
    <w:rsid w:val="0086367D"/>
    <w:rsid w:val="008637D2"/>
    <w:rsid w:val="00863F18"/>
    <w:rsid w:val="0086401D"/>
    <w:rsid w:val="008640BC"/>
    <w:rsid w:val="00864967"/>
    <w:rsid w:val="00867773"/>
    <w:rsid w:val="0087002B"/>
    <w:rsid w:val="00871460"/>
    <w:rsid w:val="00871A98"/>
    <w:rsid w:val="008720DC"/>
    <w:rsid w:val="00873A9C"/>
    <w:rsid w:val="00873C0D"/>
    <w:rsid w:val="0087428A"/>
    <w:rsid w:val="008755FF"/>
    <w:rsid w:val="00875630"/>
    <w:rsid w:val="0087580F"/>
    <w:rsid w:val="00875E55"/>
    <w:rsid w:val="0087652C"/>
    <w:rsid w:val="00876616"/>
    <w:rsid w:val="00877A80"/>
    <w:rsid w:val="00877F5D"/>
    <w:rsid w:val="00880215"/>
    <w:rsid w:val="00880345"/>
    <w:rsid w:val="00880511"/>
    <w:rsid w:val="00881AD6"/>
    <w:rsid w:val="00881FD7"/>
    <w:rsid w:val="00883452"/>
    <w:rsid w:val="00883EB5"/>
    <w:rsid w:val="0088435F"/>
    <w:rsid w:val="0088456F"/>
    <w:rsid w:val="0088479B"/>
    <w:rsid w:val="00884E0C"/>
    <w:rsid w:val="0088570B"/>
    <w:rsid w:val="00885A98"/>
    <w:rsid w:val="00885B56"/>
    <w:rsid w:val="00885BD8"/>
    <w:rsid w:val="008869D0"/>
    <w:rsid w:val="0089094B"/>
    <w:rsid w:val="00891A4C"/>
    <w:rsid w:val="008920D8"/>
    <w:rsid w:val="00892A59"/>
    <w:rsid w:val="00893991"/>
    <w:rsid w:val="00894823"/>
    <w:rsid w:val="008956F7"/>
    <w:rsid w:val="0089618B"/>
    <w:rsid w:val="008967E4"/>
    <w:rsid w:val="00897260"/>
    <w:rsid w:val="00897948"/>
    <w:rsid w:val="00897B51"/>
    <w:rsid w:val="008A0319"/>
    <w:rsid w:val="008A0AC6"/>
    <w:rsid w:val="008A0B4C"/>
    <w:rsid w:val="008A0BAC"/>
    <w:rsid w:val="008A3810"/>
    <w:rsid w:val="008A38BE"/>
    <w:rsid w:val="008A3BFC"/>
    <w:rsid w:val="008A4CC6"/>
    <w:rsid w:val="008A547E"/>
    <w:rsid w:val="008A557A"/>
    <w:rsid w:val="008A6524"/>
    <w:rsid w:val="008A6819"/>
    <w:rsid w:val="008B0110"/>
    <w:rsid w:val="008B0D31"/>
    <w:rsid w:val="008B110C"/>
    <w:rsid w:val="008B1B40"/>
    <w:rsid w:val="008B220E"/>
    <w:rsid w:val="008B3056"/>
    <w:rsid w:val="008B3A3B"/>
    <w:rsid w:val="008B43AB"/>
    <w:rsid w:val="008B512E"/>
    <w:rsid w:val="008B5817"/>
    <w:rsid w:val="008B5EDF"/>
    <w:rsid w:val="008B6CFA"/>
    <w:rsid w:val="008B73E6"/>
    <w:rsid w:val="008B7D1A"/>
    <w:rsid w:val="008C0121"/>
    <w:rsid w:val="008C045B"/>
    <w:rsid w:val="008C10CD"/>
    <w:rsid w:val="008C14AE"/>
    <w:rsid w:val="008C1C0D"/>
    <w:rsid w:val="008C1C1F"/>
    <w:rsid w:val="008C1E71"/>
    <w:rsid w:val="008C36DE"/>
    <w:rsid w:val="008C5596"/>
    <w:rsid w:val="008C5B06"/>
    <w:rsid w:val="008C722D"/>
    <w:rsid w:val="008D0312"/>
    <w:rsid w:val="008D1102"/>
    <w:rsid w:val="008D1375"/>
    <w:rsid w:val="008D154D"/>
    <w:rsid w:val="008D20AF"/>
    <w:rsid w:val="008D287F"/>
    <w:rsid w:val="008D3BE2"/>
    <w:rsid w:val="008D3C84"/>
    <w:rsid w:val="008D4EBB"/>
    <w:rsid w:val="008D50D2"/>
    <w:rsid w:val="008D5B42"/>
    <w:rsid w:val="008D5D04"/>
    <w:rsid w:val="008D70ED"/>
    <w:rsid w:val="008D7E6E"/>
    <w:rsid w:val="008E02E4"/>
    <w:rsid w:val="008E1BE7"/>
    <w:rsid w:val="008E1D3B"/>
    <w:rsid w:val="008E1F20"/>
    <w:rsid w:val="008E2229"/>
    <w:rsid w:val="008E2790"/>
    <w:rsid w:val="008E3194"/>
    <w:rsid w:val="008E3B8D"/>
    <w:rsid w:val="008E4384"/>
    <w:rsid w:val="008E49D1"/>
    <w:rsid w:val="008E5B40"/>
    <w:rsid w:val="008E64AA"/>
    <w:rsid w:val="008E65F4"/>
    <w:rsid w:val="008E67D2"/>
    <w:rsid w:val="008E6EA2"/>
    <w:rsid w:val="008E7052"/>
    <w:rsid w:val="008E70A0"/>
    <w:rsid w:val="008E7353"/>
    <w:rsid w:val="008E749E"/>
    <w:rsid w:val="008F02BC"/>
    <w:rsid w:val="008F0827"/>
    <w:rsid w:val="008F12D8"/>
    <w:rsid w:val="008F13C2"/>
    <w:rsid w:val="008F2239"/>
    <w:rsid w:val="008F2D89"/>
    <w:rsid w:val="008F3007"/>
    <w:rsid w:val="008F3E70"/>
    <w:rsid w:val="008F5730"/>
    <w:rsid w:val="008F7368"/>
    <w:rsid w:val="008F7B95"/>
    <w:rsid w:val="00901C66"/>
    <w:rsid w:val="00901E6E"/>
    <w:rsid w:val="00902CEC"/>
    <w:rsid w:val="00902D8C"/>
    <w:rsid w:val="009038F6"/>
    <w:rsid w:val="00903C2D"/>
    <w:rsid w:val="00904A50"/>
    <w:rsid w:val="00905AAB"/>
    <w:rsid w:val="0090603D"/>
    <w:rsid w:val="00906429"/>
    <w:rsid w:val="009064E3"/>
    <w:rsid w:val="0090658D"/>
    <w:rsid w:val="00907498"/>
    <w:rsid w:val="00907FC4"/>
    <w:rsid w:val="00913002"/>
    <w:rsid w:val="00914B0A"/>
    <w:rsid w:val="00915100"/>
    <w:rsid w:val="00915649"/>
    <w:rsid w:val="00915A44"/>
    <w:rsid w:val="00916013"/>
    <w:rsid w:val="0091604D"/>
    <w:rsid w:val="00916922"/>
    <w:rsid w:val="00917A05"/>
    <w:rsid w:val="0092043E"/>
    <w:rsid w:val="00921395"/>
    <w:rsid w:val="00921B9C"/>
    <w:rsid w:val="00923349"/>
    <w:rsid w:val="00923420"/>
    <w:rsid w:val="00924762"/>
    <w:rsid w:val="009252DE"/>
    <w:rsid w:val="00925D7A"/>
    <w:rsid w:val="009267BC"/>
    <w:rsid w:val="00927B6A"/>
    <w:rsid w:val="0093070E"/>
    <w:rsid w:val="009318C5"/>
    <w:rsid w:val="00932733"/>
    <w:rsid w:val="00933064"/>
    <w:rsid w:val="00933DEE"/>
    <w:rsid w:val="0093436C"/>
    <w:rsid w:val="009343AE"/>
    <w:rsid w:val="00934CE8"/>
    <w:rsid w:val="00936827"/>
    <w:rsid w:val="00936D23"/>
    <w:rsid w:val="009374E0"/>
    <w:rsid w:val="0093778A"/>
    <w:rsid w:val="00937D54"/>
    <w:rsid w:val="0094082F"/>
    <w:rsid w:val="00940ED6"/>
    <w:rsid w:val="00941E03"/>
    <w:rsid w:val="00942E43"/>
    <w:rsid w:val="00942EC2"/>
    <w:rsid w:val="00943035"/>
    <w:rsid w:val="009431D1"/>
    <w:rsid w:val="00943DEC"/>
    <w:rsid w:val="00943FC1"/>
    <w:rsid w:val="00944254"/>
    <w:rsid w:val="00944309"/>
    <w:rsid w:val="00944D7C"/>
    <w:rsid w:val="00944E9C"/>
    <w:rsid w:val="00944EAA"/>
    <w:rsid w:val="009452E7"/>
    <w:rsid w:val="009459D2"/>
    <w:rsid w:val="00946B2F"/>
    <w:rsid w:val="00946B69"/>
    <w:rsid w:val="00950995"/>
    <w:rsid w:val="00950BDA"/>
    <w:rsid w:val="009515FA"/>
    <w:rsid w:val="00952275"/>
    <w:rsid w:val="009523F3"/>
    <w:rsid w:val="009524AC"/>
    <w:rsid w:val="0095295A"/>
    <w:rsid w:val="00953A9D"/>
    <w:rsid w:val="00953DC2"/>
    <w:rsid w:val="0095439C"/>
    <w:rsid w:val="00954CB5"/>
    <w:rsid w:val="00955331"/>
    <w:rsid w:val="00955D70"/>
    <w:rsid w:val="009562C7"/>
    <w:rsid w:val="009572C5"/>
    <w:rsid w:val="00957770"/>
    <w:rsid w:val="009617BA"/>
    <w:rsid w:val="00961FFC"/>
    <w:rsid w:val="00962383"/>
    <w:rsid w:val="00962D5F"/>
    <w:rsid w:val="00963DA8"/>
    <w:rsid w:val="00964010"/>
    <w:rsid w:val="009642BF"/>
    <w:rsid w:val="00966159"/>
    <w:rsid w:val="00966B81"/>
    <w:rsid w:val="00966B91"/>
    <w:rsid w:val="00967094"/>
    <w:rsid w:val="00970C3B"/>
    <w:rsid w:val="009730F6"/>
    <w:rsid w:val="00973153"/>
    <w:rsid w:val="00973D01"/>
    <w:rsid w:val="00973F99"/>
    <w:rsid w:val="00974C74"/>
    <w:rsid w:val="0097666D"/>
    <w:rsid w:val="00976860"/>
    <w:rsid w:val="009772B6"/>
    <w:rsid w:val="0098015F"/>
    <w:rsid w:val="00980780"/>
    <w:rsid w:val="00980D39"/>
    <w:rsid w:val="00980F57"/>
    <w:rsid w:val="009818D9"/>
    <w:rsid w:val="00981A5B"/>
    <w:rsid w:val="0098391D"/>
    <w:rsid w:val="00984D60"/>
    <w:rsid w:val="0098641E"/>
    <w:rsid w:val="00986614"/>
    <w:rsid w:val="009867B8"/>
    <w:rsid w:val="00986EB8"/>
    <w:rsid w:val="00987959"/>
    <w:rsid w:val="00987C63"/>
    <w:rsid w:val="00987FEF"/>
    <w:rsid w:val="00990028"/>
    <w:rsid w:val="00990167"/>
    <w:rsid w:val="00990537"/>
    <w:rsid w:val="0099081F"/>
    <w:rsid w:val="00990B36"/>
    <w:rsid w:val="00990DAD"/>
    <w:rsid w:val="009911A9"/>
    <w:rsid w:val="0099299B"/>
    <w:rsid w:val="00993630"/>
    <w:rsid w:val="00993D80"/>
    <w:rsid w:val="00994653"/>
    <w:rsid w:val="00994E94"/>
    <w:rsid w:val="0099500B"/>
    <w:rsid w:val="0099526A"/>
    <w:rsid w:val="009966EA"/>
    <w:rsid w:val="00996FB2"/>
    <w:rsid w:val="009A0D17"/>
    <w:rsid w:val="009A218A"/>
    <w:rsid w:val="009A29E3"/>
    <w:rsid w:val="009A29F5"/>
    <w:rsid w:val="009A3BE8"/>
    <w:rsid w:val="009A4890"/>
    <w:rsid w:val="009A4A94"/>
    <w:rsid w:val="009A525C"/>
    <w:rsid w:val="009A5B62"/>
    <w:rsid w:val="009B0F30"/>
    <w:rsid w:val="009B12B4"/>
    <w:rsid w:val="009B1E3B"/>
    <w:rsid w:val="009B27E8"/>
    <w:rsid w:val="009B2A10"/>
    <w:rsid w:val="009B2E05"/>
    <w:rsid w:val="009B3BE9"/>
    <w:rsid w:val="009B3CC7"/>
    <w:rsid w:val="009B3DC6"/>
    <w:rsid w:val="009B472B"/>
    <w:rsid w:val="009B5F69"/>
    <w:rsid w:val="009B61C0"/>
    <w:rsid w:val="009B669A"/>
    <w:rsid w:val="009B7467"/>
    <w:rsid w:val="009B7ADA"/>
    <w:rsid w:val="009B7DDB"/>
    <w:rsid w:val="009C04FF"/>
    <w:rsid w:val="009C0698"/>
    <w:rsid w:val="009C0AE5"/>
    <w:rsid w:val="009C0F51"/>
    <w:rsid w:val="009C63B8"/>
    <w:rsid w:val="009D0950"/>
    <w:rsid w:val="009D0B3E"/>
    <w:rsid w:val="009D11D2"/>
    <w:rsid w:val="009D1478"/>
    <w:rsid w:val="009D291D"/>
    <w:rsid w:val="009D2D6C"/>
    <w:rsid w:val="009D2F1D"/>
    <w:rsid w:val="009D51CF"/>
    <w:rsid w:val="009D5A17"/>
    <w:rsid w:val="009D6A20"/>
    <w:rsid w:val="009D7883"/>
    <w:rsid w:val="009D7B47"/>
    <w:rsid w:val="009E0275"/>
    <w:rsid w:val="009E0657"/>
    <w:rsid w:val="009E239E"/>
    <w:rsid w:val="009E26CF"/>
    <w:rsid w:val="009E28C9"/>
    <w:rsid w:val="009E3A0E"/>
    <w:rsid w:val="009E3F93"/>
    <w:rsid w:val="009E49D9"/>
    <w:rsid w:val="009E4F5B"/>
    <w:rsid w:val="009E5B2E"/>
    <w:rsid w:val="009E7E02"/>
    <w:rsid w:val="009F03A6"/>
    <w:rsid w:val="009F32A1"/>
    <w:rsid w:val="009F363D"/>
    <w:rsid w:val="009F48EF"/>
    <w:rsid w:val="009F4950"/>
    <w:rsid w:val="009F4A3C"/>
    <w:rsid w:val="009F4E0A"/>
    <w:rsid w:val="009F50CB"/>
    <w:rsid w:val="009F620B"/>
    <w:rsid w:val="009F7575"/>
    <w:rsid w:val="00A00777"/>
    <w:rsid w:val="00A01F2A"/>
    <w:rsid w:val="00A02043"/>
    <w:rsid w:val="00A02BE1"/>
    <w:rsid w:val="00A02C54"/>
    <w:rsid w:val="00A03193"/>
    <w:rsid w:val="00A043A2"/>
    <w:rsid w:val="00A043B1"/>
    <w:rsid w:val="00A04482"/>
    <w:rsid w:val="00A046EF"/>
    <w:rsid w:val="00A05FA7"/>
    <w:rsid w:val="00A073A4"/>
    <w:rsid w:val="00A10ADD"/>
    <w:rsid w:val="00A1197A"/>
    <w:rsid w:val="00A1384D"/>
    <w:rsid w:val="00A147E2"/>
    <w:rsid w:val="00A14DD5"/>
    <w:rsid w:val="00A153F4"/>
    <w:rsid w:val="00A167CC"/>
    <w:rsid w:val="00A16D46"/>
    <w:rsid w:val="00A20688"/>
    <w:rsid w:val="00A20F16"/>
    <w:rsid w:val="00A22017"/>
    <w:rsid w:val="00A229C8"/>
    <w:rsid w:val="00A2344B"/>
    <w:rsid w:val="00A2424D"/>
    <w:rsid w:val="00A24EBA"/>
    <w:rsid w:val="00A2589E"/>
    <w:rsid w:val="00A2615A"/>
    <w:rsid w:val="00A26673"/>
    <w:rsid w:val="00A26773"/>
    <w:rsid w:val="00A26D7E"/>
    <w:rsid w:val="00A3156D"/>
    <w:rsid w:val="00A327AD"/>
    <w:rsid w:val="00A333F3"/>
    <w:rsid w:val="00A3378C"/>
    <w:rsid w:val="00A33AAA"/>
    <w:rsid w:val="00A34598"/>
    <w:rsid w:val="00A3477D"/>
    <w:rsid w:val="00A35D15"/>
    <w:rsid w:val="00A369ED"/>
    <w:rsid w:val="00A37D3E"/>
    <w:rsid w:val="00A40ED2"/>
    <w:rsid w:val="00A40FEF"/>
    <w:rsid w:val="00A4173F"/>
    <w:rsid w:val="00A42DBC"/>
    <w:rsid w:val="00A448FE"/>
    <w:rsid w:val="00A44A8B"/>
    <w:rsid w:val="00A45703"/>
    <w:rsid w:val="00A46D74"/>
    <w:rsid w:val="00A47412"/>
    <w:rsid w:val="00A47A67"/>
    <w:rsid w:val="00A50113"/>
    <w:rsid w:val="00A502BC"/>
    <w:rsid w:val="00A50F9B"/>
    <w:rsid w:val="00A515AE"/>
    <w:rsid w:val="00A51D0E"/>
    <w:rsid w:val="00A52DB2"/>
    <w:rsid w:val="00A54F2C"/>
    <w:rsid w:val="00A552AF"/>
    <w:rsid w:val="00A55357"/>
    <w:rsid w:val="00A55524"/>
    <w:rsid w:val="00A55638"/>
    <w:rsid w:val="00A558D3"/>
    <w:rsid w:val="00A565AE"/>
    <w:rsid w:val="00A5754C"/>
    <w:rsid w:val="00A57751"/>
    <w:rsid w:val="00A57956"/>
    <w:rsid w:val="00A57DB9"/>
    <w:rsid w:val="00A6069A"/>
    <w:rsid w:val="00A6207A"/>
    <w:rsid w:val="00A624C4"/>
    <w:rsid w:val="00A62753"/>
    <w:rsid w:val="00A63E14"/>
    <w:rsid w:val="00A64A88"/>
    <w:rsid w:val="00A6660C"/>
    <w:rsid w:val="00A711FC"/>
    <w:rsid w:val="00A72481"/>
    <w:rsid w:val="00A72510"/>
    <w:rsid w:val="00A7456C"/>
    <w:rsid w:val="00A752C0"/>
    <w:rsid w:val="00A756CA"/>
    <w:rsid w:val="00A75B83"/>
    <w:rsid w:val="00A76739"/>
    <w:rsid w:val="00A76A03"/>
    <w:rsid w:val="00A77F39"/>
    <w:rsid w:val="00A804ED"/>
    <w:rsid w:val="00A80851"/>
    <w:rsid w:val="00A8095D"/>
    <w:rsid w:val="00A826E0"/>
    <w:rsid w:val="00A83181"/>
    <w:rsid w:val="00A83271"/>
    <w:rsid w:val="00A84C4E"/>
    <w:rsid w:val="00A84EDE"/>
    <w:rsid w:val="00A855E3"/>
    <w:rsid w:val="00A85A84"/>
    <w:rsid w:val="00A85B68"/>
    <w:rsid w:val="00A85F6F"/>
    <w:rsid w:val="00A863D6"/>
    <w:rsid w:val="00A86434"/>
    <w:rsid w:val="00A86BF4"/>
    <w:rsid w:val="00A877B6"/>
    <w:rsid w:val="00A906A3"/>
    <w:rsid w:val="00A90810"/>
    <w:rsid w:val="00A91AFD"/>
    <w:rsid w:val="00A92F97"/>
    <w:rsid w:val="00A93580"/>
    <w:rsid w:val="00A940A1"/>
    <w:rsid w:val="00A94322"/>
    <w:rsid w:val="00A9499C"/>
    <w:rsid w:val="00A95037"/>
    <w:rsid w:val="00A95A7F"/>
    <w:rsid w:val="00A95ED2"/>
    <w:rsid w:val="00A973EB"/>
    <w:rsid w:val="00A97916"/>
    <w:rsid w:val="00A979A5"/>
    <w:rsid w:val="00A97C89"/>
    <w:rsid w:val="00A97D9E"/>
    <w:rsid w:val="00AA041D"/>
    <w:rsid w:val="00AA0CCB"/>
    <w:rsid w:val="00AA1217"/>
    <w:rsid w:val="00AA12CF"/>
    <w:rsid w:val="00AA1D04"/>
    <w:rsid w:val="00AA21B6"/>
    <w:rsid w:val="00AA220A"/>
    <w:rsid w:val="00AA25E6"/>
    <w:rsid w:val="00AA3F7B"/>
    <w:rsid w:val="00AA492C"/>
    <w:rsid w:val="00AA53A3"/>
    <w:rsid w:val="00AA64E6"/>
    <w:rsid w:val="00AA689A"/>
    <w:rsid w:val="00AA6F71"/>
    <w:rsid w:val="00AA7AC2"/>
    <w:rsid w:val="00AA7AD7"/>
    <w:rsid w:val="00AB0B8E"/>
    <w:rsid w:val="00AB13EB"/>
    <w:rsid w:val="00AB1808"/>
    <w:rsid w:val="00AB1BE6"/>
    <w:rsid w:val="00AB2661"/>
    <w:rsid w:val="00AB2857"/>
    <w:rsid w:val="00AB2AA6"/>
    <w:rsid w:val="00AB2BAA"/>
    <w:rsid w:val="00AB5093"/>
    <w:rsid w:val="00AB5556"/>
    <w:rsid w:val="00AB5BE1"/>
    <w:rsid w:val="00AB63E3"/>
    <w:rsid w:val="00AC23FC"/>
    <w:rsid w:val="00AC2916"/>
    <w:rsid w:val="00AC348E"/>
    <w:rsid w:val="00AC3BF7"/>
    <w:rsid w:val="00AC56B1"/>
    <w:rsid w:val="00AC634D"/>
    <w:rsid w:val="00AC7FC4"/>
    <w:rsid w:val="00AD130A"/>
    <w:rsid w:val="00AD24D4"/>
    <w:rsid w:val="00AD2F6C"/>
    <w:rsid w:val="00AD309B"/>
    <w:rsid w:val="00AD58A6"/>
    <w:rsid w:val="00AD5C48"/>
    <w:rsid w:val="00AD6166"/>
    <w:rsid w:val="00AD6F7E"/>
    <w:rsid w:val="00AD74E0"/>
    <w:rsid w:val="00AD7CD2"/>
    <w:rsid w:val="00AE2683"/>
    <w:rsid w:val="00AE27C5"/>
    <w:rsid w:val="00AE29F1"/>
    <w:rsid w:val="00AE3848"/>
    <w:rsid w:val="00AE3992"/>
    <w:rsid w:val="00AE3A22"/>
    <w:rsid w:val="00AE3B56"/>
    <w:rsid w:val="00AE4744"/>
    <w:rsid w:val="00AE487D"/>
    <w:rsid w:val="00AE5855"/>
    <w:rsid w:val="00AE5A10"/>
    <w:rsid w:val="00AE5FCD"/>
    <w:rsid w:val="00AE73AD"/>
    <w:rsid w:val="00AE741A"/>
    <w:rsid w:val="00AE7A36"/>
    <w:rsid w:val="00AF03F0"/>
    <w:rsid w:val="00AF1401"/>
    <w:rsid w:val="00AF208D"/>
    <w:rsid w:val="00AF279F"/>
    <w:rsid w:val="00AF3145"/>
    <w:rsid w:val="00AF3BE4"/>
    <w:rsid w:val="00AF41B0"/>
    <w:rsid w:val="00AF47D8"/>
    <w:rsid w:val="00AF49DF"/>
    <w:rsid w:val="00AF4B24"/>
    <w:rsid w:val="00AF4C5B"/>
    <w:rsid w:val="00AF55CB"/>
    <w:rsid w:val="00AF62A6"/>
    <w:rsid w:val="00AF63EF"/>
    <w:rsid w:val="00AF6A45"/>
    <w:rsid w:val="00AF6BE5"/>
    <w:rsid w:val="00AF6BED"/>
    <w:rsid w:val="00AF6D6A"/>
    <w:rsid w:val="00AF7048"/>
    <w:rsid w:val="00AF7280"/>
    <w:rsid w:val="00AF78DE"/>
    <w:rsid w:val="00AF7CB4"/>
    <w:rsid w:val="00AF7D75"/>
    <w:rsid w:val="00B00363"/>
    <w:rsid w:val="00B00692"/>
    <w:rsid w:val="00B00988"/>
    <w:rsid w:val="00B00E4C"/>
    <w:rsid w:val="00B01E2F"/>
    <w:rsid w:val="00B020A8"/>
    <w:rsid w:val="00B02B05"/>
    <w:rsid w:val="00B02C8A"/>
    <w:rsid w:val="00B0332B"/>
    <w:rsid w:val="00B04160"/>
    <w:rsid w:val="00B06F1F"/>
    <w:rsid w:val="00B07483"/>
    <w:rsid w:val="00B07D6E"/>
    <w:rsid w:val="00B1130D"/>
    <w:rsid w:val="00B11BE5"/>
    <w:rsid w:val="00B122AA"/>
    <w:rsid w:val="00B12527"/>
    <w:rsid w:val="00B13A1D"/>
    <w:rsid w:val="00B13E02"/>
    <w:rsid w:val="00B144DF"/>
    <w:rsid w:val="00B14952"/>
    <w:rsid w:val="00B15A5E"/>
    <w:rsid w:val="00B170C8"/>
    <w:rsid w:val="00B17594"/>
    <w:rsid w:val="00B17A58"/>
    <w:rsid w:val="00B17AD1"/>
    <w:rsid w:val="00B204C5"/>
    <w:rsid w:val="00B212E0"/>
    <w:rsid w:val="00B21331"/>
    <w:rsid w:val="00B226DE"/>
    <w:rsid w:val="00B22B4F"/>
    <w:rsid w:val="00B240A8"/>
    <w:rsid w:val="00B26CB9"/>
    <w:rsid w:val="00B27DD3"/>
    <w:rsid w:val="00B31493"/>
    <w:rsid w:val="00B3165F"/>
    <w:rsid w:val="00B32302"/>
    <w:rsid w:val="00B3323B"/>
    <w:rsid w:val="00B332AB"/>
    <w:rsid w:val="00B33ACB"/>
    <w:rsid w:val="00B34268"/>
    <w:rsid w:val="00B34BD3"/>
    <w:rsid w:val="00B35BC3"/>
    <w:rsid w:val="00B36B50"/>
    <w:rsid w:val="00B36DB4"/>
    <w:rsid w:val="00B37570"/>
    <w:rsid w:val="00B40806"/>
    <w:rsid w:val="00B41615"/>
    <w:rsid w:val="00B4240C"/>
    <w:rsid w:val="00B4243D"/>
    <w:rsid w:val="00B42913"/>
    <w:rsid w:val="00B442D0"/>
    <w:rsid w:val="00B44422"/>
    <w:rsid w:val="00B450B2"/>
    <w:rsid w:val="00B4732B"/>
    <w:rsid w:val="00B47582"/>
    <w:rsid w:val="00B477AB"/>
    <w:rsid w:val="00B500ED"/>
    <w:rsid w:val="00B50C6C"/>
    <w:rsid w:val="00B51111"/>
    <w:rsid w:val="00B5114E"/>
    <w:rsid w:val="00B51DE4"/>
    <w:rsid w:val="00B520E0"/>
    <w:rsid w:val="00B529CF"/>
    <w:rsid w:val="00B53914"/>
    <w:rsid w:val="00B54033"/>
    <w:rsid w:val="00B5443C"/>
    <w:rsid w:val="00B54EAA"/>
    <w:rsid w:val="00B55353"/>
    <w:rsid w:val="00B55855"/>
    <w:rsid w:val="00B55AD8"/>
    <w:rsid w:val="00B57406"/>
    <w:rsid w:val="00B57D83"/>
    <w:rsid w:val="00B57F95"/>
    <w:rsid w:val="00B61A34"/>
    <w:rsid w:val="00B61F81"/>
    <w:rsid w:val="00B62D29"/>
    <w:rsid w:val="00B63803"/>
    <w:rsid w:val="00B64282"/>
    <w:rsid w:val="00B653F2"/>
    <w:rsid w:val="00B65639"/>
    <w:rsid w:val="00B657AD"/>
    <w:rsid w:val="00B657B6"/>
    <w:rsid w:val="00B6591D"/>
    <w:rsid w:val="00B65A07"/>
    <w:rsid w:val="00B66CF5"/>
    <w:rsid w:val="00B67DFD"/>
    <w:rsid w:val="00B70878"/>
    <w:rsid w:val="00B7108D"/>
    <w:rsid w:val="00B72186"/>
    <w:rsid w:val="00B7295E"/>
    <w:rsid w:val="00B72E7D"/>
    <w:rsid w:val="00B733CE"/>
    <w:rsid w:val="00B735CC"/>
    <w:rsid w:val="00B738AF"/>
    <w:rsid w:val="00B74821"/>
    <w:rsid w:val="00B75259"/>
    <w:rsid w:val="00B7721D"/>
    <w:rsid w:val="00B80662"/>
    <w:rsid w:val="00B809AB"/>
    <w:rsid w:val="00B810B4"/>
    <w:rsid w:val="00B81A86"/>
    <w:rsid w:val="00B81E7C"/>
    <w:rsid w:val="00B81EF3"/>
    <w:rsid w:val="00B824D1"/>
    <w:rsid w:val="00B826D6"/>
    <w:rsid w:val="00B836C6"/>
    <w:rsid w:val="00B8387D"/>
    <w:rsid w:val="00B83C05"/>
    <w:rsid w:val="00B83E82"/>
    <w:rsid w:val="00B845F4"/>
    <w:rsid w:val="00B84D5F"/>
    <w:rsid w:val="00B84F28"/>
    <w:rsid w:val="00B85A47"/>
    <w:rsid w:val="00B85BA5"/>
    <w:rsid w:val="00B860B3"/>
    <w:rsid w:val="00B8626D"/>
    <w:rsid w:val="00B86D27"/>
    <w:rsid w:val="00B90819"/>
    <w:rsid w:val="00B925AF"/>
    <w:rsid w:val="00B92D3E"/>
    <w:rsid w:val="00B94859"/>
    <w:rsid w:val="00B95033"/>
    <w:rsid w:val="00B956E2"/>
    <w:rsid w:val="00B95FB3"/>
    <w:rsid w:val="00B96F60"/>
    <w:rsid w:val="00B97BE1"/>
    <w:rsid w:val="00BA0105"/>
    <w:rsid w:val="00BA049D"/>
    <w:rsid w:val="00BA1716"/>
    <w:rsid w:val="00BA1729"/>
    <w:rsid w:val="00BA1E00"/>
    <w:rsid w:val="00BA1F07"/>
    <w:rsid w:val="00BA2E44"/>
    <w:rsid w:val="00BA48D3"/>
    <w:rsid w:val="00BA54ED"/>
    <w:rsid w:val="00BA5E60"/>
    <w:rsid w:val="00BA71F5"/>
    <w:rsid w:val="00BB009D"/>
    <w:rsid w:val="00BB00EC"/>
    <w:rsid w:val="00BB087A"/>
    <w:rsid w:val="00BB0A01"/>
    <w:rsid w:val="00BB0ABE"/>
    <w:rsid w:val="00BB15D4"/>
    <w:rsid w:val="00BB22B9"/>
    <w:rsid w:val="00BB2FAB"/>
    <w:rsid w:val="00BB3252"/>
    <w:rsid w:val="00BB3339"/>
    <w:rsid w:val="00BB4255"/>
    <w:rsid w:val="00BB7722"/>
    <w:rsid w:val="00BC0053"/>
    <w:rsid w:val="00BC0481"/>
    <w:rsid w:val="00BC2965"/>
    <w:rsid w:val="00BC2FF7"/>
    <w:rsid w:val="00BC32E0"/>
    <w:rsid w:val="00BC4F9E"/>
    <w:rsid w:val="00BC55D0"/>
    <w:rsid w:val="00BC6BC4"/>
    <w:rsid w:val="00BC71F8"/>
    <w:rsid w:val="00BC7898"/>
    <w:rsid w:val="00BD152C"/>
    <w:rsid w:val="00BD1F6E"/>
    <w:rsid w:val="00BD3199"/>
    <w:rsid w:val="00BD3373"/>
    <w:rsid w:val="00BD352D"/>
    <w:rsid w:val="00BD3A2D"/>
    <w:rsid w:val="00BD3F78"/>
    <w:rsid w:val="00BD4A6D"/>
    <w:rsid w:val="00BD64D2"/>
    <w:rsid w:val="00BD6948"/>
    <w:rsid w:val="00BD6DC7"/>
    <w:rsid w:val="00BD7259"/>
    <w:rsid w:val="00BE0CB7"/>
    <w:rsid w:val="00BE1204"/>
    <w:rsid w:val="00BE21A2"/>
    <w:rsid w:val="00BE2841"/>
    <w:rsid w:val="00BE2BE0"/>
    <w:rsid w:val="00BE31F6"/>
    <w:rsid w:val="00BE3C11"/>
    <w:rsid w:val="00BE3E0D"/>
    <w:rsid w:val="00BE5050"/>
    <w:rsid w:val="00BE51A6"/>
    <w:rsid w:val="00BE57CC"/>
    <w:rsid w:val="00BE65A2"/>
    <w:rsid w:val="00BE6F3D"/>
    <w:rsid w:val="00BE70EC"/>
    <w:rsid w:val="00BE7C27"/>
    <w:rsid w:val="00BF08A5"/>
    <w:rsid w:val="00BF12D8"/>
    <w:rsid w:val="00BF178D"/>
    <w:rsid w:val="00BF1D2E"/>
    <w:rsid w:val="00BF268E"/>
    <w:rsid w:val="00BF3934"/>
    <w:rsid w:val="00BF500D"/>
    <w:rsid w:val="00BF5271"/>
    <w:rsid w:val="00BF5273"/>
    <w:rsid w:val="00BF52EF"/>
    <w:rsid w:val="00BF53E6"/>
    <w:rsid w:val="00BF61BB"/>
    <w:rsid w:val="00BF7DBB"/>
    <w:rsid w:val="00C00309"/>
    <w:rsid w:val="00C00999"/>
    <w:rsid w:val="00C00AB8"/>
    <w:rsid w:val="00C0488B"/>
    <w:rsid w:val="00C04E12"/>
    <w:rsid w:val="00C05432"/>
    <w:rsid w:val="00C05730"/>
    <w:rsid w:val="00C05B06"/>
    <w:rsid w:val="00C063B3"/>
    <w:rsid w:val="00C06E4D"/>
    <w:rsid w:val="00C07D0C"/>
    <w:rsid w:val="00C1057F"/>
    <w:rsid w:val="00C1181C"/>
    <w:rsid w:val="00C11B5B"/>
    <w:rsid w:val="00C1212F"/>
    <w:rsid w:val="00C121FE"/>
    <w:rsid w:val="00C12932"/>
    <w:rsid w:val="00C13657"/>
    <w:rsid w:val="00C14BE5"/>
    <w:rsid w:val="00C1653E"/>
    <w:rsid w:val="00C165F4"/>
    <w:rsid w:val="00C170C3"/>
    <w:rsid w:val="00C17C12"/>
    <w:rsid w:val="00C202B7"/>
    <w:rsid w:val="00C214AA"/>
    <w:rsid w:val="00C22338"/>
    <w:rsid w:val="00C229E9"/>
    <w:rsid w:val="00C22E6B"/>
    <w:rsid w:val="00C235C3"/>
    <w:rsid w:val="00C2416A"/>
    <w:rsid w:val="00C248B8"/>
    <w:rsid w:val="00C24EB3"/>
    <w:rsid w:val="00C25AE2"/>
    <w:rsid w:val="00C26A8B"/>
    <w:rsid w:val="00C26B47"/>
    <w:rsid w:val="00C26C0A"/>
    <w:rsid w:val="00C26FC5"/>
    <w:rsid w:val="00C27719"/>
    <w:rsid w:val="00C315B9"/>
    <w:rsid w:val="00C31923"/>
    <w:rsid w:val="00C319B7"/>
    <w:rsid w:val="00C31A4D"/>
    <w:rsid w:val="00C3291D"/>
    <w:rsid w:val="00C3301D"/>
    <w:rsid w:val="00C33850"/>
    <w:rsid w:val="00C34574"/>
    <w:rsid w:val="00C34AA0"/>
    <w:rsid w:val="00C35D87"/>
    <w:rsid w:val="00C3626C"/>
    <w:rsid w:val="00C367B2"/>
    <w:rsid w:val="00C36AD4"/>
    <w:rsid w:val="00C37E43"/>
    <w:rsid w:val="00C4040D"/>
    <w:rsid w:val="00C4141C"/>
    <w:rsid w:val="00C41967"/>
    <w:rsid w:val="00C42A5C"/>
    <w:rsid w:val="00C431B0"/>
    <w:rsid w:val="00C435CD"/>
    <w:rsid w:val="00C443FE"/>
    <w:rsid w:val="00C44AAA"/>
    <w:rsid w:val="00C45E60"/>
    <w:rsid w:val="00C46104"/>
    <w:rsid w:val="00C463A9"/>
    <w:rsid w:val="00C4673F"/>
    <w:rsid w:val="00C47053"/>
    <w:rsid w:val="00C47188"/>
    <w:rsid w:val="00C47527"/>
    <w:rsid w:val="00C47D1F"/>
    <w:rsid w:val="00C50125"/>
    <w:rsid w:val="00C5133B"/>
    <w:rsid w:val="00C5175D"/>
    <w:rsid w:val="00C5203A"/>
    <w:rsid w:val="00C52502"/>
    <w:rsid w:val="00C53205"/>
    <w:rsid w:val="00C55793"/>
    <w:rsid w:val="00C55E59"/>
    <w:rsid w:val="00C562BE"/>
    <w:rsid w:val="00C56707"/>
    <w:rsid w:val="00C56812"/>
    <w:rsid w:val="00C572BE"/>
    <w:rsid w:val="00C57C64"/>
    <w:rsid w:val="00C602AA"/>
    <w:rsid w:val="00C61065"/>
    <w:rsid w:val="00C6173F"/>
    <w:rsid w:val="00C61CDD"/>
    <w:rsid w:val="00C61D82"/>
    <w:rsid w:val="00C61F78"/>
    <w:rsid w:val="00C623DB"/>
    <w:rsid w:val="00C62643"/>
    <w:rsid w:val="00C6605E"/>
    <w:rsid w:val="00C677F3"/>
    <w:rsid w:val="00C70351"/>
    <w:rsid w:val="00C709DD"/>
    <w:rsid w:val="00C70E45"/>
    <w:rsid w:val="00C71157"/>
    <w:rsid w:val="00C716D7"/>
    <w:rsid w:val="00C71A58"/>
    <w:rsid w:val="00C723AD"/>
    <w:rsid w:val="00C723C3"/>
    <w:rsid w:val="00C73104"/>
    <w:rsid w:val="00C7373D"/>
    <w:rsid w:val="00C746C3"/>
    <w:rsid w:val="00C75587"/>
    <w:rsid w:val="00C758DB"/>
    <w:rsid w:val="00C76267"/>
    <w:rsid w:val="00C779FF"/>
    <w:rsid w:val="00C84E81"/>
    <w:rsid w:val="00C855C0"/>
    <w:rsid w:val="00C91A48"/>
    <w:rsid w:val="00C91F88"/>
    <w:rsid w:val="00C934C1"/>
    <w:rsid w:val="00C93E13"/>
    <w:rsid w:val="00C969D1"/>
    <w:rsid w:val="00C96D25"/>
    <w:rsid w:val="00C9757F"/>
    <w:rsid w:val="00C97A32"/>
    <w:rsid w:val="00CA0CB7"/>
    <w:rsid w:val="00CA1CF9"/>
    <w:rsid w:val="00CA2A8C"/>
    <w:rsid w:val="00CA2DC8"/>
    <w:rsid w:val="00CA507C"/>
    <w:rsid w:val="00CA545F"/>
    <w:rsid w:val="00CA5A78"/>
    <w:rsid w:val="00CA6F25"/>
    <w:rsid w:val="00CA74BC"/>
    <w:rsid w:val="00CA7AC1"/>
    <w:rsid w:val="00CA7B87"/>
    <w:rsid w:val="00CB0791"/>
    <w:rsid w:val="00CB2AF8"/>
    <w:rsid w:val="00CB333F"/>
    <w:rsid w:val="00CB353B"/>
    <w:rsid w:val="00CB37B5"/>
    <w:rsid w:val="00CB38AE"/>
    <w:rsid w:val="00CB3B81"/>
    <w:rsid w:val="00CB478A"/>
    <w:rsid w:val="00CB5E35"/>
    <w:rsid w:val="00CB6CB8"/>
    <w:rsid w:val="00CB713D"/>
    <w:rsid w:val="00CB7BD3"/>
    <w:rsid w:val="00CC00B6"/>
    <w:rsid w:val="00CC0A19"/>
    <w:rsid w:val="00CC0A31"/>
    <w:rsid w:val="00CC13A0"/>
    <w:rsid w:val="00CC1A41"/>
    <w:rsid w:val="00CC258E"/>
    <w:rsid w:val="00CC33F4"/>
    <w:rsid w:val="00CC3EE7"/>
    <w:rsid w:val="00CC3FFC"/>
    <w:rsid w:val="00CC487C"/>
    <w:rsid w:val="00CC4BC8"/>
    <w:rsid w:val="00CC4E16"/>
    <w:rsid w:val="00CC5B20"/>
    <w:rsid w:val="00CC6E30"/>
    <w:rsid w:val="00CD0E9A"/>
    <w:rsid w:val="00CD1248"/>
    <w:rsid w:val="00CD1A7F"/>
    <w:rsid w:val="00CD214C"/>
    <w:rsid w:val="00CD3579"/>
    <w:rsid w:val="00CD4106"/>
    <w:rsid w:val="00CD48E8"/>
    <w:rsid w:val="00CD70CB"/>
    <w:rsid w:val="00CD79F4"/>
    <w:rsid w:val="00CD7F58"/>
    <w:rsid w:val="00CD7FDE"/>
    <w:rsid w:val="00CE0B02"/>
    <w:rsid w:val="00CE0EE8"/>
    <w:rsid w:val="00CE1343"/>
    <w:rsid w:val="00CE1E0B"/>
    <w:rsid w:val="00CE2E0E"/>
    <w:rsid w:val="00CE3403"/>
    <w:rsid w:val="00CE35B2"/>
    <w:rsid w:val="00CE46F5"/>
    <w:rsid w:val="00CE4EB4"/>
    <w:rsid w:val="00CE5CAF"/>
    <w:rsid w:val="00CE6979"/>
    <w:rsid w:val="00CE6A70"/>
    <w:rsid w:val="00CE745B"/>
    <w:rsid w:val="00CE7862"/>
    <w:rsid w:val="00CE7F5A"/>
    <w:rsid w:val="00CF02E5"/>
    <w:rsid w:val="00CF03D3"/>
    <w:rsid w:val="00CF0F20"/>
    <w:rsid w:val="00CF154E"/>
    <w:rsid w:val="00CF160B"/>
    <w:rsid w:val="00CF200D"/>
    <w:rsid w:val="00CF289D"/>
    <w:rsid w:val="00CF2A7E"/>
    <w:rsid w:val="00CF2D9E"/>
    <w:rsid w:val="00CF354B"/>
    <w:rsid w:val="00CF382C"/>
    <w:rsid w:val="00CF38D6"/>
    <w:rsid w:val="00CF3B45"/>
    <w:rsid w:val="00CF3B58"/>
    <w:rsid w:val="00CF3D49"/>
    <w:rsid w:val="00CF4A78"/>
    <w:rsid w:val="00CF4B50"/>
    <w:rsid w:val="00CF50EF"/>
    <w:rsid w:val="00CF7D86"/>
    <w:rsid w:val="00D00B3D"/>
    <w:rsid w:val="00D00F14"/>
    <w:rsid w:val="00D0131A"/>
    <w:rsid w:val="00D015A7"/>
    <w:rsid w:val="00D020B3"/>
    <w:rsid w:val="00D03ABC"/>
    <w:rsid w:val="00D05746"/>
    <w:rsid w:val="00D06799"/>
    <w:rsid w:val="00D07C55"/>
    <w:rsid w:val="00D10D8E"/>
    <w:rsid w:val="00D10D96"/>
    <w:rsid w:val="00D10E25"/>
    <w:rsid w:val="00D11448"/>
    <w:rsid w:val="00D11E38"/>
    <w:rsid w:val="00D11EB2"/>
    <w:rsid w:val="00D13A45"/>
    <w:rsid w:val="00D1617B"/>
    <w:rsid w:val="00D1770D"/>
    <w:rsid w:val="00D17EF6"/>
    <w:rsid w:val="00D17F1F"/>
    <w:rsid w:val="00D20A11"/>
    <w:rsid w:val="00D20B7B"/>
    <w:rsid w:val="00D2197F"/>
    <w:rsid w:val="00D22DD5"/>
    <w:rsid w:val="00D232AD"/>
    <w:rsid w:val="00D23652"/>
    <w:rsid w:val="00D23748"/>
    <w:rsid w:val="00D2396B"/>
    <w:rsid w:val="00D24CBE"/>
    <w:rsid w:val="00D25623"/>
    <w:rsid w:val="00D262F0"/>
    <w:rsid w:val="00D2673F"/>
    <w:rsid w:val="00D27713"/>
    <w:rsid w:val="00D27B45"/>
    <w:rsid w:val="00D27D04"/>
    <w:rsid w:val="00D30317"/>
    <w:rsid w:val="00D30931"/>
    <w:rsid w:val="00D30E92"/>
    <w:rsid w:val="00D312E4"/>
    <w:rsid w:val="00D31306"/>
    <w:rsid w:val="00D3204C"/>
    <w:rsid w:val="00D321EF"/>
    <w:rsid w:val="00D327B8"/>
    <w:rsid w:val="00D32F17"/>
    <w:rsid w:val="00D339FB"/>
    <w:rsid w:val="00D33A56"/>
    <w:rsid w:val="00D33D89"/>
    <w:rsid w:val="00D33F4D"/>
    <w:rsid w:val="00D340D4"/>
    <w:rsid w:val="00D34126"/>
    <w:rsid w:val="00D34748"/>
    <w:rsid w:val="00D34C0F"/>
    <w:rsid w:val="00D35099"/>
    <w:rsid w:val="00D36F58"/>
    <w:rsid w:val="00D3727B"/>
    <w:rsid w:val="00D37999"/>
    <w:rsid w:val="00D37B30"/>
    <w:rsid w:val="00D37E49"/>
    <w:rsid w:val="00D403ED"/>
    <w:rsid w:val="00D4336D"/>
    <w:rsid w:val="00D44012"/>
    <w:rsid w:val="00D4465E"/>
    <w:rsid w:val="00D44690"/>
    <w:rsid w:val="00D45143"/>
    <w:rsid w:val="00D45952"/>
    <w:rsid w:val="00D45C5C"/>
    <w:rsid w:val="00D46100"/>
    <w:rsid w:val="00D462BC"/>
    <w:rsid w:val="00D46475"/>
    <w:rsid w:val="00D4742C"/>
    <w:rsid w:val="00D4781E"/>
    <w:rsid w:val="00D47B2F"/>
    <w:rsid w:val="00D50931"/>
    <w:rsid w:val="00D50FD7"/>
    <w:rsid w:val="00D5100C"/>
    <w:rsid w:val="00D51315"/>
    <w:rsid w:val="00D517A0"/>
    <w:rsid w:val="00D51DEC"/>
    <w:rsid w:val="00D51FC2"/>
    <w:rsid w:val="00D52103"/>
    <w:rsid w:val="00D5365D"/>
    <w:rsid w:val="00D5384E"/>
    <w:rsid w:val="00D54DE4"/>
    <w:rsid w:val="00D54EE5"/>
    <w:rsid w:val="00D55071"/>
    <w:rsid w:val="00D562C8"/>
    <w:rsid w:val="00D56851"/>
    <w:rsid w:val="00D57FD9"/>
    <w:rsid w:val="00D60824"/>
    <w:rsid w:val="00D63AC7"/>
    <w:rsid w:val="00D63FF0"/>
    <w:rsid w:val="00D6461E"/>
    <w:rsid w:val="00D6516A"/>
    <w:rsid w:val="00D654DA"/>
    <w:rsid w:val="00D65F4D"/>
    <w:rsid w:val="00D664BD"/>
    <w:rsid w:val="00D66BEE"/>
    <w:rsid w:val="00D66DB5"/>
    <w:rsid w:val="00D66EA4"/>
    <w:rsid w:val="00D66FCE"/>
    <w:rsid w:val="00D67153"/>
    <w:rsid w:val="00D676AA"/>
    <w:rsid w:val="00D67765"/>
    <w:rsid w:val="00D72635"/>
    <w:rsid w:val="00D728D5"/>
    <w:rsid w:val="00D7365C"/>
    <w:rsid w:val="00D741C4"/>
    <w:rsid w:val="00D74C8A"/>
    <w:rsid w:val="00D77DD7"/>
    <w:rsid w:val="00D81135"/>
    <w:rsid w:val="00D814F6"/>
    <w:rsid w:val="00D81C51"/>
    <w:rsid w:val="00D83C01"/>
    <w:rsid w:val="00D844B2"/>
    <w:rsid w:val="00D84C04"/>
    <w:rsid w:val="00D853F0"/>
    <w:rsid w:val="00D855F6"/>
    <w:rsid w:val="00D8695C"/>
    <w:rsid w:val="00D86F74"/>
    <w:rsid w:val="00D90017"/>
    <w:rsid w:val="00D92509"/>
    <w:rsid w:val="00D936E6"/>
    <w:rsid w:val="00D93758"/>
    <w:rsid w:val="00D94F70"/>
    <w:rsid w:val="00D970D7"/>
    <w:rsid w:val="00D972D5"/>
    <w:rsid w:val="00D97D1B"/>
    <w:rsid w:val="00DA12A1"/>
    <w:rsid w:val="00DA1814"/>
    <w:rsid w:val="00DA19AE"/>
    <w:rsid w:val="00DA1DA6"/>
    <w:rsid w:val="00DA1E91"/>
    <w:rsid w:val="00DA2D43"/>
    <w:rsid w:val="00DA4088"/>
    <w:rsid w:val="00DA4972"/>
    <w:rsid w:val="00DA5C6D"/>
    <w:rsid w:val="00DB0FF0"/>
    <w:rsid w:val="00DB18DA"/>
    <w:rsid w:val="00DB1941"/>
    <w:rsid w:val="00DB314F"/>
    <w:rsid w:val="00DB38A0"/>
    <w:rsid w:val="00DB3A36"/>
    <w:rsid w:val="00DB4327"/>
    <w:rsid w:val="00DB498F"/>
    <w:rsid w:val="00DB5B01"/>
    <w:rsid w:val="00DB6D3C"/>
    <w:rsid w:val="00DB7B00"/>
    <w:rsid w:val="00DC10B5"/>
    <w:rsid w:val="00DC16D2"/>
    <w:rsid w:val="00DC23A6"/>
    <w:rsid w:val="00DC4058"/>
    <w:rsid w:val="00DC4170"/>
    <w:rsid w:val="00DC47E2"/>
    <w:rsid w:val="00DC757D"/>
    <w:rsid w:val="00DC79BF"/>
    <w:rsid w:val="00DD1009"/>
    <w:rsid w:val="00DD13ED"/>
    <w:rsid w:val="00DD19C0"/>
    <w:rsid w:val="00DD1BDB"/>
    <w:rsid w:val="00DD2824"/>
    <w:rsid w:val="00DD2976"/>
    <w:rsid w:val="00DD2DF2"/>
    <w:rsid w:val="00DD35BE"/>
    <w:rsid w:val="00DD4DD6"/>
    <w:rsid w:val="00DD507F"/>
    <w:rsid w:val="00DD585C"/>
    <w:rsid w:val="00DD5A1B"/>
    <w:rsid w:val="00DD6186"/>
    <w:rsid w:val="00DD708B"/>
    <w:rsid w:val="00DD78E2"/>
    <w:rsid w:val="00DD7E63"/>
    <w:rsid w:val="00DD7F39"/>
    <w:rsid w:val="00DE0029"/>
    <w:rsid w:val="00DE14D7"/>
    <w:rsid w:val="00DE2AD8"/>
    <w:rsid w:val="00DE2AFF"/>
    <w:rsid w:val="00DE2BC5"/>
    <w:rsid w:val="00DE339C"/>
    <w:rsid w:val="00DE34C9"/>
    <w:rsid w:val="00DE3B63"/>
    <w:rsid w:val="00DE3F6D"/>
    <w:rsid w:val="00DE4594"/>
    <w:rsid w:val="00DE5633"/>
    <w:rsid w:val="00DE72C7"/>
    <w:rsid w:val="00DF0B4B"/>
    <w:rsid w:val="00DF176A"/>
    <w:rsid w:val="00DF2F25"/>
    <w:rsid w:val="00DF2FDD"/>
    <w:rsid w:val="00DF41D6"/>
    <w:rsid w:val="00DF4663"/>
    <w:rsid w:val="00DF4A1B"/>
    <w:rsid w:val="00DF4E12"/>
    <w:rsid w:val="00DF51CA"/>
    <w:rsid w:val="00DF5A5D"/>
    <w:rsid w:val="00E0056D"/>
    <w:rsid w:val="00E0056E"/>
    <w:rsid w:val="00E00C31"/>
    <w:rsid w:val="00E00E47"/>
    <w:rsid w:val="00E02050"/>
    <w:rsid w:val="00E0439A"/>
    <w:rsid w:val="00E05976"/>
    <w:rsid w:val="00E05EF8"/>
    <w:rsid w:val="00E073B2"/>
    <w:rsid w:val="00E1079E"/>
    <w:rsid w:val="00E11289"/>
    <w:rsid w:val="00E11FD7"/>
    <w:rsid w:val="00E121A7"/>
    <w:rsid w:val="00E1304F"/>
    <w:rsid w:val="00E1380D"/>
    <w:rsid w:val="00E1396E"/>
    <w:rsid w:val="00E1418F"/>
    <w:rsid w:val="00E14572"/>
    <w:rsid w:val="00E1502E"/>
    <w:rsid w:val="00E15492"/>
    <w:rsid w:val="00E155C4"/>
    <w:rsid w:val="00E16171"/>
    <w:rsid w:val="00E16D43"/>
    <w:rsid w:val="00E177AF"/>
    <w:rsid w:val="00E20B29"/>
    <w:rsid w:val="00E23275"/>
    <w:rsid w:val="00E250E9"/>
    <w:rsid w:val="00E25733"/>
    <w:rsid w:val="00E25B1D"/>
    <w:rsid w:val="00E25C39"/>
    <w:rsid w:val="00E26AF0"/>
    <w:rsid w:val="00E27065"/>
    <w:rsid w:val="00E300BD"/>
    <w:rsid w:val="00E31894"/>
    <w:rsid w:val="00E3276E"/>
    <w:rsid w:val="00E33082"/>
    <w:rsid w:val="00E3320B"/>
    <w:rsid w:val="00E332B5"/>
    <w:rsid w:val="00E34E3F"/>
    <w:rsid w:val="00E359C6"/>
    <w:rsid w:val="00E409B8"/>
    <w:rsid w:val="00E40E53"/>
    <w:rsid w:val="00E42967"/>
    <w:rsid w:val="00E42D24"/>
    <w:rsid w:val="00E4351B"/>
    <w:rsid w:val="00E447A4"/>
    <w:rsid w:val="00E44BDE"/>
    <w:rsid w:val="00E44F55"/>
    <w:rsid w:val="00E450F8"/>
    <w:rsid w:val="00E4563D"/>
    <w:rsid w:val="00E456E3"/>
    <w:rsid w:val="00E45E1D"/>
    <w:rsid w:val="00E46411"/>
    <w:rsid w:val="00E46433"/>
    <w:rsid w:val="00E473A6"/>
    <w:rsid w:val="00E508E5"/>
    <w:rsid w:val="00E50EE6"/>
    <w:rsid w:val="00E51B77"/>
    <w:rsid w:val="00E5318E"/>
    <w:rsid w:val="00E53382"/>
    <w:rsid w:val="00E53ADF"/>
    <w:rsid w:val="00E548DF"/>
    <w:rsid w:val="00E54B8B"/>
    <w:rsid w:val="00E54BCC"/>
    <w:rsid w:val="00E55175"/>
    <w:rsid w:val="00E55502"/>
    <w:rsid w:val="00E562E5"/>
    <w:rsid w:val="00E56A42"/>
    <w:rsid w:val="00E572D4"/>
    <w:rsid w:val="00E57748"/>
    <w:rsid w:val="00E57DD5"/>
    <w:rsid w:val="00E602D0"/>
    <w:rsid w:val="00E60CEF"/>
    <w:rsid w:val="00E619C1"/>
    <w:rsid w:val="00E61B35"/>
    <w:rsid w:val="00E61E2A"/>
    <w:rsid w:val="00E6305E"/>
    <w:rsid w:val="00E63C99"/>
    <w:rsid w:val="00E64C3E"/>
    <w:rsid w:val="00E64E6D"/>
    <w:rsid w:val="00E64F50"/>
    <w:rsid w:val="00E65CB5"/>
    <w:rsid w:val="00E66536"/>
    <w:rsid w:val="00E6667E"/>
    <w:rsid w:val="00E6708A"/>
    <w:rsid w:val="00E673CE"/>
    <w:rsid w:val="00E67BB7"/>
    <w:rsid w:val="00E67C6E"/>
    <w:rsid w:val="00E700AC"/>
    <w:rsid w:val="00E710AA"/>
    <w:rsid w:val="00E71558"/>
    <w:rsid w:val="00E72042"/>
    <w:rsid w:val="00E72F92"/>
    <w:rsid w:val="00E7343D"/>
    <w:rsid w:val="00E760A0"/>
    <w:rsid w:val="00E760BB"/>
    <w:rsid w:val="00E76763"/>
    <w:rsid w:val="00E767F4"/>
    <w:rsid w:val="00E76AB5"/>
    <w:rsid w:val="00E77748"/>
    <w:rsid w:val="00E80D2B"/>
    <w:rsid w:val="00E81832"/>
    <w:rsid w:val="00E81C4C"/>
    <w:rsid w:val="00E8246D"/>
    <w:rsid w:val="00E82641"/>
    <w:rsid w:val="00E82DD0"/>
    <w:rsid w:val="00E831F3"/>
    <w:rsid w:val="00E832D2"/>
    <w:rsid w:val="00E835C1"/>
    <w:rsid w:val="00E927BD"/>
    <w:rsid w:val="00E92CDB"/>
    <w:rsid w:val="00E9356A"/>
    <w:rsid w:val="00E954C5"/>
    <w:rsid w:val="00E9552C"/>
    <w:rsid w:val="00E96E7D"/>
    <w:rsid w:val="00E970EF"/>
    <w:rsid w:val="00EA113A"/>
    <w:rsid w:val="00EA1DA9"/>
    <w:rsid w:val="00EA2770"/>
    <w:rsid w:val="00EA35F5"/>
    <w:rsid w:val="00EA3609"/>
    <w:rsid w:val="00EA3781"/>
    <w:rsid w:val="00EA38B6"/>
    <w:rsid w:val="00EA3BBE"/>
    <w:rsid w:val="00EA41DB"/>
    <w:rsid w:val="00EA4616"/>
    <w:rsid w:val="00EA4645"/>
    <w:rsid w:val="00EA4DDA"/>
    <w:rsid w:val="00EA5DD2"/>
    <w:rsid w:val="00EA5EA6"/>
    <w:rsid w:val="00EA6D7D"/>
    <w:rsid w:val="00EA6DD7"/>
    <w:rsid w:val="00EB14FC"/>
    <w:rsid w:val="00EB1F61"/>
    <w:rsid w:val="00EB29BE"/>
    <w:rsid w:val="00EB2DA2"/>
    <w:rsid w:val="00EB5B40"/>
    <w:rsid w:val="00EB608D"/>
    <w:rsid w:val="00EB773E"/>
    <w:rsid w:val="00EB7D25"/>
    <w:rsid w:val="00EC0472"/>
    <w:rsid w:val="00EC0814"/>
    <w:rsid w:val="00EC087F"/>
    <w:rsid w:val="00EC088D"/>
    <w:rsid w:val="00EC0FAC"/>
    <w:rsid w:val="00EC11D0"/>
    <w:rsid w:val="00EC19F0"/>
    <w:rsid w:val="00EC25D8"/>
    <w:rsid w:val="00EC3387"/>
    <w:rsid w:val="00EC4A8E"/>
    <w:rsid w:val="00EC6A9F"/>
    <w:rsid w:val="00EC6AE2"/>
    <w:rsid w:val="00EC6E51"/>
    <w:rsid w:val="00EC6F5B"/>
    <w:rsid w:val="00EC77A5"/>
    <w:rsid w:val="00EC7D69"/>
    <w:rsid w:val="00ED14FB"/>
    <w:rsid w:val="00ED1AE4"/>
    <w:rsid w:val="00ED37CF"/>
    <w:rsid w:val="00ED3A27"/>
    <w:rsid w:val="00ED3F00"/>
    <w:rsid w:val="00ED41A7"/>
    <w:rsid w:val="00ED47B4"/>
    <w:rsid w:val="00ED4E4C"/>
    <w:rsid w:val="00ED622E"/>
    <w:rsid w:val="00ED6693"/>
    <w:rsid w:val="00EE0EC7"/>
    <w:rsid w:val="00EE1310"/>
    <w:rsid w:val="00EE1C8D"/>
    <w:rsid w:val="00EE271F"/>
    <w:rsid w:val="00EE4C1D"/>
    <w:rsid w:val="00EE5062"/>
    <w:rsid w:val="00EE65DF"/>
    <w:rsid w:val="00EE68BB"/>
    <w:rsid w:val="00EF0F26"/>
    <w:rsid w:val="00EF2706"/>
    <w:rsid w:val="00EF2B8C"/>
    <w:rsid w:val="00EF4A9B"/>
    <w:rsid w:val="00EF50FC"/>
    <w:rsid w:val="00EF5695"/>
    <w:rsid w:val="00EF652C"/>
    <w:rsid w:val="00EF719B"/>
    <w:rsid w:val="00EF75D9"/>
    <w:rsid w:val="00EF7984"/>
    <w:rsid w:val="00F00AD9"/>
    <w:rsid w:val="00F01469"/>
    <w:rsid w:val="00F01B28"/>
    <w:rsid w:val="00F031F8"/>
    <w:rsid w:val="00F041EF"/>
    <w:rsid w:val="00F04740"/>
    <w:rsid w:val="00F05460"/>
    <w:rsid w:val="00F062F5"/>
    <w:rsid w:val="00F0661D"/>
    <w:rsid w:val="00F06D09"/>
    <w:rsid w:val="00F07608"/>
    <w:rsid w:val="00F110F1"/>
    <w:rsid w:val="00F11315"/>
    <w:rsid w:val="00F127FA"/>
    <w:rsid w:val="00F1421A"/>
    <w:rsid w:val="00F1507C"/>
    <w:rsid w:val="00F150FA"/>
    <w:rsid w:val="00F170D0"/>
    <w:rsid w:val="00F17186"/>
    <w:rsid w:val="00F17538"/>
    <w:rsid w:val="00F17B3F"/>
    <w:rsid w:val="00F20024"/>
    <w:rsid w:val="00F20594"/>
    <w:rsid w:val="00F21DBE"/>
    <w:rsid w:val="00F22031"/>
    <w:rsid w:val="00F22E85"/>
    <w:rsid w:val="00F233E1"/>
    <w:rsid w:val="00F245AF"/>
    <w:rsid w:val="00F24DDC"/>
    <w:rsid w:val="00F2582B"/>
    <w:rsid w:val="00F26C83"/>
    <w:rsid w:val="00F27572"/>
    <w:rsid w:val="00F27AE8"/>
    <w:rsid w:val="00F30A72"/>
    <w:rsid w:val="00F31E81"/>
    <w:rsid w:val="00F32BDE"/>
    <w:rsid w:val="00F33715"/>
    <w:rsid w:val="00F33D9D"/>
    <w:rsid w:val="00F33F8B"/>
    <w:rsid w:val="00F34211"/>
    <w:rsid w:val="00F3521F"/>
    <w:rsid w:val="00F3534A"/>
    <w:rsid w:val="00F35561"/>
    <w:rsid w:val="00F367EA"/>
    <w:rsid w:val="00F373B6"/>
    <w:rsid w:val="00F37E03"/>
    <w:rsid w:val="00F406D3"/>
    <w:rsid w:val="00F40D3F"/>
    <w:rsid w:val="00F41E27"/>
    <w:rsid w:val="00F42125"/>
    <w:rsid w:val="00F4250E"/>
    <w:rsid w:val="00F42CF3"/>
    <w:rsid w:val="00F441D4"/>
    <w:rsid w:val="00F44ACA"/>
    <w:rsid w:val="00F45D31"/>
    <w:rsid w:val="00F45F33"/>
    <w:rsid w:val="00F471C6"/>
    <w:rsid w:val="00F479B0"/>
    <w:rsid w:val="00F5029C"/>
    <w:rsid w:val="00F513EF"/>
    <w:rsid w:val="00F51EF5"/>
    <w:rsid w:val="00F52BC2"/>
    <w:rsid w:val="00F52DD7"/>
    <w:rsid w:val="00F5332B"/>
    <w:rsid w:val="00F53776"/>
    <w:rsid w:val="00F537AC"/>
    <w:rsid w:val="00F54416"/>
    <w:rsid w:val="00F55188"/>
    <w:rsid w:val="00F60C89"/>
    <w:rsid w:val="00F61B0A"/>
    <w:rsid w:val="00F63F45"/>
    <w:rsid w:val="00F642F3"/>
    <w:rsid w:val="00F643AF"/>
    <w:rsid w:val="00F658A2"/>
    <w:rsid w:val="00F65987"/>
    <w:rsid w:val="00F660E6"/>
    <w:rsid w:val="00F705AA"/>
    <w:rsid w:val="00F751A1"/>
    <w:rsid w:val="00F75703"/>
    <w:rsid w:val="00F7697B"/>
    <w:rsid w:val="00F7709B"/>
    <w:rsid w:val="00F80AF1"/>
    <w:rsid w:val="00F80C91"/>
    <w:rsid w:val="00F80F5A"/>
    <w:rsid w:val="00F825B5"/>
    <w:rsid w:val="00F82C92"/>
    <w:rsid w:val="00F8362E"/>
    <w:rsid w:val="00F839F3"/>
    <w:rsid w:val="00F83FB6"/>
    <w:rsid w:val="00F8500B"/>
    <w:rsid w:val="00F85257"/>
    <w:rsid w:val="00F8551E"/>
    <w:rsid w:val="00F8619F"/>
    <w:rsid w:val="00F8622F"/>
    <w:rsid w:val="00F86370"/>
    <w:rsid w:val="00F8673B"/>
    <w:rsid w:val="00F8685B"/>
    <w:rsid w:val="00F87E50"/>
    <w:rsid w:val="00F91FD0"/>
    <w:rsid w:val="00F9238F"/>
    <w:rsid w:val="00F92648"/>
    <w:rsid w:val="00F92E59"/>
    <w:rsid w:val="00F93ECB"/>
    <w:rsid w:val="00F96217"/>
    <w:rsid w:val="00F97144"/>
    <w:rsid w:val="00F9797F"/>
    <w:rsid w:val="00F97DBE"/>
    <w:rsid w:val="00FA0343"/>
    <w:rsid w:val="00FA04ED"/>
    <w:rsid w:val="00FA1FF9"/>
    <w:rsid w:val="00FA2F31"/>
    <w:rsid w:val="00FA3307"/>
    <w:rsid w:val="00FA4934"/>
    <w:rsid w:val="00FA551D"/>
    <w:rsid w:val="00FA5E90"/>
    <w:rsid w:val="00FB0BA2"/>
    <w:rsid w:val="00FB0FF0"/>
    <w:rsid w:val="00FB15DD"/>
    <w:rsid w:val="00FB2817"/>
    <w:rsid w:val="00FB2AFC"/>
    <w:rsid w:val="00FB3C3E"/>
    <w:rsid w:val="00FB4DD5"/>
    <w:rsid w:val="00FB6225"/>
    <w:rsid w:val="00FB62B6"/>
    <w:rsid w:val="00FB6BCA"/>
    <w:rsid w:val="00FC047D"/>
    <w:rsid w:val="00FC056B"/>
    <w:rsid w:val="00FC0A6D"/>
    <w:rsid w:val="00FC2010"/>
    <w:rsid w:val="00FC2502"/>
    <w:rsid w:val="00FC2698"/>
    <w:rsid w:val="00FC2A6E"/>
    <w:rsid w:val="00FC2EAB"/>
    <w:rsid w:val="00FC2ED5"/>
    <w:rsid w:val="00FC3A46"/>
    <w:rsid w:val="00FC4629"/>
    <w:rsid w:val="00FC65EB"/>
    <w:rsid w:val="00FC6603"/>
    <w:rsid w:val="00FC6A32"/>
    <w:rsid w:val="00FC6BF8"/>
    <w:rsid w:val="00FD14FA"/>
    <w:rsid w:val="00FD1AE5"/>
    <w:rsid w:val="00FD1E8D"/>
    <w:rsid w:val="00FD223A"/>
    <w:rsid w:val="00FD252B"/>
    <w:rsid w:val="00FD353E"/>
    <w:rsid w:val="00FD4310"/>
    <w:rsid w:val="00FD4617"/>
    <w:rsid w:val="00FD557D"/>
    <w:rsid w:val="00FD586D"/>
    <w:rsid w:val="00FD5FCC"/>
    <w:rsid w:val="00FD648D"/>
    <w:rsid w:val="00FD76C8"/>
    <w:rsid w:val="00FE00D7"/>
    <w:rsid w:val="00FE053E"/>
    <w:rsid w:val="00FE0DC6"/>
    <w:rsid w:val="00FE5ACA"/>
    <w:rsid w:val="00FE6085"/>
    <w:rsid w:val="00FE6ED7"/>
    <w:rsid w:val="00FE7841"/>
    <w:rsid w:val="00FE7ECB"/>
    <w:rsid w:val="00FF065B"/>
    <w:rsid w:val="00FF0C62"/>
    <w:rsid w:val="00FF2400"/>
    <w:rsid w:val="00FF4118"/>
    <w:rsid w:val="00FF4339"/>
    <w:rsid w:val="00FF492D"/>
    <w:rsid w:val="00FF5300"/>
    <w:rsid w:val="00FF6E46"/>
    <w:rsid w:val="00FF6F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14AE"/>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C14AE"/>
    <w:pPr>
      <w:ind w:left="720"/>
      <w:contextualSpacing/>
    </w:pPr>
  </w:style>
  <w:style w:type="table" w:styleId="OrtaGlgeleme2-Vurgu4">
    <w:name w:val="Medium Shading 2 Accent 4"/>
    <w:basedOn w:val="NormalTablo"/>
    <w:uiPriority w:val="64"/>
    <w:rsid w:val="00C463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4">
    <w:name w:val="Light Shading Accent 4"/>
    <w:basedOn w:val="NormalTablo"/>
    <w:uiPriority w:val="60"/>
    <w:rsid w:val="00C463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Glgeleme1-Vurgu4">
    <w:name w:val="Medium Shading 1 Accent 4"/>
    <w:basedOn w:val="NormalTablo"/>
    <w:uiPriority w:val="63"/>
    <w:rsid w:val="00C463A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4">
    <w:name w:val="Colorful Grid Accent 4"/>
    <w:basedOn w:val="NormalTablo"/>
    <w:uiPriority w:val="73"/>
    <w:rsid w:val="00C463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3-Vurgu4">
    <w:name w:val="Medium Grid 3 Accent 4"/>
    <w:basedOn w:val="NormalTablo"/>
    <w:uiPriority w:val="69"/>
    <w:rsid w:val="00C463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4AE"/>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C14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1DEC-3B99-45E1-867B-A817D3D6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Pages>
  <Words>1847</Words>
  <Characters>1053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Okul</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dc:creator>
  <cp:lastModifiedBy>Pınar</cp:lastModifiedBy>
  <cp:revision>17</cp:revision>
  <dcterms:created xsi:type="dcterms:W3CDTF">2015-02-17T22:35:00Z</dcterms:created>
  <dcterms:modified xsi:type="dcterms:W3CDTF">2015-02-27T06:57:00Z</dcterms:modified>
</cp:coreProperties>
</file>